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9141" w14:textId="77777777" w:rsidR="00FA0C02" w:rsidRDefault="00FA0C02" w:rsidP="00FA0C02">
      <w:pPr>
        <w:jc w:val="center"/>
        <w:rPr>
          <w:rFonts w:ascii="Arial Black" w:hAnsi="Arial Black" w:cs="Arial Black"/>
          <w:smallCaps/>
          <w:sz w:val="40"/>
          <w:szCs w:val="40"/>
        </w:rPr>
      </w:pPr>
    </w:p>
    <w:p w14:paraId="236729DB" w14:textId="77777777" w:rsidR="00FA0C02" w:rsidRPr="00F4166A" w:rsidRDefault="00FA0C02" w:rsidP="00FA0C02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47BD75B9" w14:textId="77777777" w:rsidR="00FA0C02" w:rsidRDefault="00FA0C02" w:rsidP="00FA0C02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>MASTERS Spring 2024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4A5A18C4" w14:textId="77777777" w:rsidR="00FA0C02" w:rsidRPr="00ED358F" w:rsidRDefault="00FA0C02" w:rsidP="00FA0C02">
      <w:pPr>
        <w:jc w:val="center"/>
        <w:rPr>
          <w:rFonts w:ascii="Arial Black" w:hAnsi="Arial Black" w:cs="Arial Black"/>
          <w:i/>
          <w:iCs/>
          <w:smallCaps/>
          <w:sz w:val="4"/>
          <w:szCs w:val="4"/>
        </w:rPr>
      </w:pPr>
    </w:p>
    <w:tbl>
      <w:tblPr>
        <w:tblStyle w:val="Tablaconcuadrcula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FA0C02" w:rsidRPr="001503D3" w14:paraId="0BA33569" w14:textId="77777777" w:rsidTr="00093BA2">
        <w:tc>
          <w:tcPr>
            <w:tcW w:w="10710" w:type="dxa"/>
            <w:gridSpan w:val="9"/>
            <w:shd w:val="clear" w:color="auto" w:fill="CCECFF"/>
          </w:tcPr>
          <w:p w14:paraId="7D74F9E1" w14:textId="77777777" w:rsidR="00FA0C02" w:rsidRPr="001503D3" w:rsidRDefault="00FA0C02" w:rsidP="00093BA2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FA0C02" w:rsidRPr="001503D3" w14:paraId="49FBC674" w14:textId="77777777" w:rsidTr="00093BA2">
        <w:tc>
          <w:tcPr>
            <w:tcW w:w="3420" w:type="dxa"/>
            <w:shd w:val="clear" w:color="auto" w:fill="CCECFF"/>
          </w:tcPr>
          <w:p w14:paraId="0F44BC9D" w14:textId="77777777" w:rsidR="00FA0C02" w:rsidRPr="001503D3" w:rsidRDefault="00FA0C02" w:rsidP="00093BA2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14:paraId="5B0480BD" w14:textId="77777777" w:rsidR="00FA0C02" w:rsidRPr="001503D3" w:rsidRDefault="00FA0C02" w:rsidP="00093BA2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14:paraId="56CBCB38" w14:textId="77777777" w:rsidR="00FA0C02" w:rsidRPr="001503D3" w:rsidRDefault="00FA0C02" w:rsidP="00093BA2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14:paraId="63400725" w14:textId="77777777" w:rsidR="00FA0C02" w:rsidRPr="001503D3" w:rsidRDefault="00FA0C02" w:rsidP="00093BA2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14:paraId="2A5F148C" w14:textId="77777777" w:rsidR="00FA0C02" w:rsidRPr="001503D3" w:rsidRDefault="00FA0C02" w:rsidP="00093BA2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14:paraId="1CA40D3D" w14:textId="77777777" w:rsidR="00FA0C02" w:rsidRPr="001503D3" w:rsidRDefault="00FA0C02" w:rsidP="00093BA2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14:paraId="5C9C907C" w14:textId="77777777" w:rsidR="00FA0C02" w:rsidRPr="001503D3" w:rsidRDefault="00FA0C02" w:rsidP="00093BA2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14:paraId="7D5FCF24" w14:textId="77777777" w:rsidR="00FA0C02" w:rsidRPr="001503D3" w:rsidRDefault="00FA0C02" w:rsidP="00093BA2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14:paraId="5F9AA012" w14:textId="77777777" w:rsidR="00FA0C02" w:rsidRPr="001503D3" w:rsidRDefault="00FA0C02" w:rsidP="00093BA2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BB4904" w:rsidRPr="00DB520A" w14:paraId="26D21F9A" w14:textId="77777777" w:rsidTr="00FB1518">
        <w:tc>
          <w:tcPr>
            <w:tcW w:w="3420" w:type="dxa"/>
            <w:shd w:val="clear" w:color="auto" w:fill="006600"/>
          </w:tcPr>
          <w:p w14:paraId="2C577F57" w14:textId="77777777" w:rsidR="00BB4904" w:rsidRPr="00CC6265" w:rsidRDefault="00BB4904" w:rsidP="00FB1518">
            <w:pPr>
              <w:pStyle w:val="Ttulo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>LANIKAI TUESDAY FC</w:t>
            </w:r>
            <w:r w:rsidRPr="00342DDE">
              <w:rPr>
                <w:b/>
                <w:bCs/>
                <w:color w:val="FF0000"/>
                <w:sz w:val="18"/>
                <w:szCs w:val="18"/>
              </w:rPr>
              <w:t xml:space="preserve"> Q</w:t>
            </w:r>
          </w:p>
        </w:tc>
        <w:tc>
          <w:tcPr>
            <w:tcW w:w="835" w:type="dxa"/>
          </w:tcPr>
          <w:p w14:paraId="33BCE4E1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14:paraId="70A54F05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14:paraId="10D5775E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14:paraId="6851110F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09086A55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7</w:t>
            </w:r>
          </w:p>
        </w:tc>
        <w:tc>
          <w:tcPr>
            <w:tcW w:w="836" w:type="dxa"/>
            <w:shd w:val="clear" w:color="auto" w:fill="FFFFFF" w:themeFill="background1"/>
          </w:tcPr>
          <w:p w14:paraId="22E3F85A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  <w:shd w:val="clear" w:color="auto" w:fill="FFFFFF" w:themeFill="background1"/>
          </w:tcPr>
          <w:p w14:paraId="1EBB5463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3</w:t>
            </w:r>
          </w:p>
        </w:tc>
        <w:tc>
          <w:tcPr>
            <w:tcW w:w="1440" w:type="dxa"/>
            <w:shd w:val="clear" w:color="auto" w:fill="CCFFFF"/>
          </w:tcPr>
          <w:p w14:paraId="13A11C94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4</w:t>
            </w:r>
          </w:p>
        </w:tc>
      </w:tr>
      <w:tr w:rsidR="00BB4904" w:rsidRPr="00DB520A" w14:paraId="5E50C1C5" w14:textId="77777777" w:rsidTr="00FB1518">
        <w:tc>
          <w:tcPr>
            <w:tcW w:w="3420" w:type="dxa"/>
            <w:shd w:val="clear" w:color="auto" w:fill="0066FF"/>
          </w:tcPr>
          <w:p w14:paraId="66131582" w14:textId="77777777" w:rsidR="00BB4904" w:rsidRPr="00314FB2" w:rsidRDefault="00BB4904" w:rsidP="00FB1518">
            <w:pPr>
              <w:rPr>
                <w:rFonts w:ascii="Arial Black" w:hAnsi="Arial Black" w:cs="Arial"/>
                <w:i/>
                <w:iCs/>
                <w:color w:val="D9D9D9" w:themeColor="background1" w:themeShade="D9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 xml:space="preserve">RUSH REAL HFC </w:t>
            </w:r>
            <w:proofErr w:type="gramStart"/>
            <w:r w:rsidRPr="00CC6265"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>45</w:t>
            </w:r>
            <w:r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14:paraId="052D0FC5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14:paraId="2CC2AF7E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14:paraId="43D32DB8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14:paraId="178DC77C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352A9925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8</w:t>
            </w:r>
          </w:p>
        </w:tc>
        <w:tc>
          <w:tcPr>
            <w:tcW w:w="836" w:type="dxa"/>
            <w:shd w:val="clear" w:color="auto" w:fill="FFFFFF" w:themeFill="background1"/>
          </w:tcPr>
          <w:p w14:paraId="3E41E3A7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836" w:type="dxa"/>
            <w:shd w:val="clear" w:color="auto" w:fill="FFFFFF" w:themeFill="background1"/>
          </w:tcPr>
          <w:p w14:paraId="00C754E4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2</w:t>
            </w:r>
          </w:p>
        </w:tc>
        <w:tc>
          <w:tcPr>
            <w:tcW w:w="1440" w:type="dxa"/>
            <w:shd w:val="clear" w:color="auto" w:fill="CCFFFF"/>
          </w:tcPr>
          <w:p w14:paraId="7A104C6C" w14:textId="77777777" w:rsidR="00BB4904" w:rsidRPr="005E56BB" w:rsidRDefault="00BB4904" w:rsidP="00FB1518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1</w:t>
            </w:r>
          </w:p>
        </w:tc>
      </w:tr>
      <w:tr w:rsidR="00BB4904" w:rsidRPr="00DB520A" w14:paraId="405CC722" w14:textId="77777777" w:rsidTr="003314D0">
        <w:trPr>
          <w:trHeight w:val="60"/>
        </w:trPr>
        <w:tc>
          <w:tcPr>
            <w:tcW w:w="3420" w:type="dxa"/>
            <w:shd w:val="clear" w:color="auto" w:fill="FF0000"/>
          </w:tcPr>
          <w:p w14:paraId="5B269594" w14:textId="77777777" w:rsidR="00BB4904" w:rsidRPr="00CC6265" w:rsidRDefault="00BB4904" w:rsidP="003314D0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HONOLULU </w:t>
            </w:r>
            <w:proofErr w:type="gramStart"/>
            <w:r w:rsidRPr="00CC6265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UNITED</w:t>
            </w:r>
            <w:r w:rsidRPr="00CC6265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D05BDA">
              <w:rPr>
                <w:rFonts w:ascii="Arial Black" w:hAnsi="Arial Black"/>
                <w:b/>
                <w:bCs/>
                <w:i/>
                <w:iCs/>
                <w:color w:val="00B0F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14:paraId="724547FF" w14:textId="77777777" w:rsidR="00BB4904" w:rsidRPr="005E56BB" w:rsidRDefault="00BB4904" w:rsidP="003314D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14:paraId="66E7FDCA" w14:textId="77777777" w:rsidR="00BB4904" w:rsidRPr="005E56BB" w:rsidRDefault="00BB4904" w:rsidP="003314D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14:paraId="6D002DD5" w14:textId="77777777" w:rsidR="00BB4904" w:rsidRPr="005E56BB" w:rsidRDefault="00BB4904" w:rsidP="003314D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3AEB4375" w14:textId="77777777" w:rsidR="00BB4904" w:rsidRPr="005E56BB" w:rsidRDefault="00BB4904" w:rsidP="003314D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6E87BBBD" w14:textId="77777777" w:rsidR="00BB4904" w:rsidRPr="005E56BB" w:rsidRDefault="00BB4904" w:rsidP="003314D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8</w:t>
            </w:r>
          </w:p>
        </w:tc>
        <w:tc>
          <w:tcPr>
            <w:tcW w:w="836" w:type="dxa"/>
            <w:shd w:val="clear" w:color="auto" w:fill="FFFFFF" w:themeFill="background1"/>
          </w:tcPr>
          <w:p w14:paraId="683A3280" w14:textId="77777777" w:rsidR="00BB4904" w:rsidRPr="005E56BB" w:rsidRDefault="00BB4904" w:rsidP="003314D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FFFFFF" w:themeFill="background1"/>
          </w:tcPr>
          <w:p w14:paraId="1BB0479F" w14:textId="77777777" w:rsidR="00BB4904" w:rsidRPr="005E56BB" w:rsidRDefault="00BB4904" w:rsidP="003314D0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6</w:t>
            </w:r>
          </w:p>
        </w:tc>
        <w:tc>
          <w:tcPr>
            <w:tcW w:w="1440" w:type="dxa"/>
            <w:shd w:val="clear" w:color="auto" w:fill="CCFFFF"/>
          </w:tcPr>
          <w:p w14:paraId="54B8608C" w14:textId="77777777" w:rsidR="00BB4904" w:rsidRPr="005E56BB" w:rsidRDefault="00BB4904" w:rsidP="003314D0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4</w:t>
            </w:r>
          </w:p>
        </w:tc>
      </w:tr>
      <w:tr w:rsidR="00BB4904" w:rsidRPr="00DB520A" w14:paraId="2CCED8C4" w14:textId="77777777" w:rsidTr="00093BA2">
        <w:tc>
          <w:tcPr>
            <w:tcW w:w="3420" w:type="dxa"/>
            <w:shd w:val="clear" w:color="auto" w:fill="FFFFFF" w:themeFill="background1"/>
          </w:tcPr>
          <w:p w14:paraId="425028E3" w14:textId="77777777" w:rsidR="00BB4904" w:rsidRPr="00CC6265" w:rsidRDefault="00BB4904" w:rsidP="00093BA2">
            <w:pPr>
              <w:pStyle w:val="Ttulo"/>
              <w:jc w:val="left"/>
              <w:rPr>
                <w:rFonts w:cs="Arial"/>
                <w:bCs/>
                <w:iCs w:val="0"/>
                <w:color w:val="0000CC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0000CC"/>
                <w:sz w:val="22"/>
                <w:szCs w:val="22"/>
              </w:rPr>
              <w:t>ATHLETA OHANA</w:t>
            </w:r>
          </w:p>
        </w:tc>
        <w:tc>
          <w:tcPr>
            <w:tcW w:w="835" w:type="dxa"/>
          </w:tcPr>
          <w:p w14:paraId="183D5586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14:paraId="0406ACFB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14:paraId="0F26CE9C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14:paraId="5ED0FDB4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12A1C3BA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14:paraId="62DE682C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14:paraId="094F4345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CCFFFF"/>
          </w:tcPr>
          <w:p w14:paraId="40D45508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0</w:t>
            </w:r>
          </w:p>
        </w:tc>
      </w:tr>
      <w:tr w:rsidR="00BB4904" w:rsidRPr="00DB520A" w14:paraId="7B6DC174" w14:textId="77777777" w:rsidTr="00AD71AC">
        <w:tc>
          <w:tcPr>
            <w:tcW w:w="3420" w:type="dxa"/>
            <w:shd w:val="clear" w:color="auto" w:fill="FFFFFF" w:themeFill="background1"/>
          </w:tcPr>
          <w:p w14:paraId="165EAE46" w14:textId="77777777" w:rsidR="00BB4904" w:rsidRPr="001A75C3" w:rsidRDefault="00BB4904" w:rsidP="00AD71AC">
            <w:pPr>
              <w:pStyle w:val="Ttulo"/>
              <w:jc w:val="lef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</w:p>
        </w:tc>
        <w:tc>
          <w:tcPr>
            <w:tcW w:w="835" w:type="dxa"/>
          </w:tcPr>
          <w:p w14:paraId="49506974" w14:textId="77777777" w:rsidR="00BB4904" w:rsidRPr="005E56BB" w:rsidRDefault="00BB4904" w:rsidP="00AD71A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14:paraId="2CEA5F8F" w14:textId="77777777" w:rsidR="00BB4904" w:rsidRPr="005E56BB" w:rsidRDefault="00BB4904" w:rsidP="00AD71A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14:paraId="3660B150" w14:textId="77777777" w:rsidR="00BB4904" w:rsidRPr="005E56BB" w:rsidRDefault="00BB4904" w:rsidP="00AD71A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367F2507" w14:textId="77777777" w:rsidR="00BB4904" w:rsidRPr="005E56BB" w:rsidRDefault="00BB4904" w:rsidP="00AD71A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14:paraId="46BC44A6" w14:textId="77777777" w:rsidR="00BB4904" w:rsidRPr="005E56BB" w:rsidRDefault="00BB4904" w:rsidP="00AD71A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2</w:t>
            </w:r>
          </w:p>
        </w:tc>
        <w:tc>
          <w:tcPr>
            <w:tcW w:w="836" w:type="dxa"/>
            <w:shd w:val="clear" w:color="auto" w:fill="FFFFFF" w:themeFill="background1"/>
          </w:tcPr>
          <w:p w14:paraId="3FA27C9B" w14:textId="77777777" w:rsidR="00BB4904" w:rsidRPr="005E56BB" w:rsidRDefault="00BB4904" w:rsidP="00AD71A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</w:tcPr>
          <w:p w14:paraId="57931A27" w14:textId="77777777" w:rsidR="00BB4904" w:rsidRPr="005E56BB" w:rsidRDefault="00BB4904" w:rsidP="00AD71A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CCFFFF"/>
          </w:tcPr>
          <w:p w14:paraId="415F2DD3" w14:textId="77777777" w:rsidR="00BB4904" w:rsidRPr="005E56BB" w:rsidRDefault="00BB4904" w:rsidP="00AD71A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7</w:t>
            </w:r>
          </w:p>
        </w:tc>
      </w:tr>
      <w:tr w:rsidR="00BB4904" w:rsidRPr="00DB520A" w14:paraId="6A6C6A33" w14:textId="77777777" w:rsidTr="00A135FA">
        <w:tc>
          <w:tcPr>
            <w:tcW w:w="3420" w:type="dxa"/>
            <w:shd w:val="clear" w:color="auto" w:fill="BFBFBF" w:themeFill="background1" w:themeFillShade="BF"/>
          </w:tcPr>
          <w:p w14:paraId="3CA37C1F" w14:textId="77777777" w:rsidR="00BB4904" w:rsidRPr="00CC6265" w:rsidRDefault="00BB4904" w:rsidP="00A135FA">
            <w:pP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PEARL CITY UNITED FC</w:t>
            </w:r>
            <w:r w:rsidRPr="00CC6265">
              <w:rPr>
                <w:rFonts w:ascii="Arial Black" w:hAnsi="Arial Black" w:cs="Arial"/>
                <w:bCs/>
                <w:i/>
                <w:i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14:paraId="66DD8A33" w14:textId="77777777" w:rsidR="00BB4904" w:rsidRPr="005E56BB" w:rsidRDefault="00BB4904" w:rsidP="00A135F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14:paraId="5C0BB7AB" w14:textId="77777777" w:rsidR="00BB4904" w:rsidRPr="005E56BB" w:rsidRDefault="00BB4904" w:rsidP="00A135F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4891FF9A" w14:textId="77777777" w:rsidR="00BB4904" w:rsidRPr="005E56BB" w:rsidRDefault="00BB4904" w:rsidP="00A135F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14:paraId="240780AD" w14:textId="77777777" w:rsidR="00BB4904" w:rsidRPr="005E56BB" w:rsidRDefault="00BB4904" w:rsidP="00A135F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4EE03C7F" w14:textId="77777777" w:rsidR="00BB4904" w:rsidRPr="005E56BB" w:rsidRDefault="00BB4904" w:rsidP="00A135F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14:paraId="0B7DB134" w14:textId="77777777" w:rsidR="00BB4904" w:rsidRPr="005E56BB" w:rsidRDefault="00BB4904" w:rsidP="00A135F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6</w:t>
            </w:r>
          </w:p>
        </w:tc>
        <w:tc>
          <w:tcPr>
            <w:tcW w:w="836" w:type="dxa"/>
            <w:shd w:val="clear" w:color="auto" w:fill="FFFFFF" w:themeFill="background1"/>
          </w:tcPr>
          <w:p w14:paraId="7003BBEE" w14:textId="77777777" w:rsidR="00BB4904" w:rsidRPr="005E56BB" w:rsidRDefault="00BB4904" w:rsidP="00A135F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29</w:t>
            </w:r>
          </w:p>
        </w:tc>
        <w:tc>
          <w:tcPr>
            <w:tcW w:w="1440" w:type="dxa"/>
            <w:shd w:val="clear" w:color="auto" w:fill="CCFFFF"/>
          </w:tcPr>
          <w:p w14:paraId="5A4D8176" w14:textId="77777777" w:rsidR="00BB4904" w:rsidRPr="005E56BB" w:rsidRDefault="00BB4904" w:rsidP="00A135FA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8</w:t>
            </w:r>
          </w:p>
        </w:tc>
      </w:tr>
      <w:tr w:rsidR="00BB4904" w:rsidRPr="00DB520A" w14:paraId="5E278D50" w14:textId="77777777" w:rsidTr="008D1A7B">
        <w:trPr>
          <w:trHeight w:val="60"/>
        </w:trPr>
        <w:tc>
          <w:tcPr>
            <w:tcW w:w="3420" w:type="dxa"/>
            <w:shd w:val="clear" w:color="auto" w:fill="FF0000"/>
          </w:tcPr>
          <w:p w14:paraId="5C331AAA" w14:textId="77777777" w:rsidR="00BB4904" w:rsidRPr="00CC6265" w:rsidRDefault="00BB4904" w:rsidP="008D1A7B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EE288B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14:paraId="2F92DA6E" w14:textId="77777777" w:rsidR="00BB4904" w:rsidRPr="005E56BB" w:rsidRDefault="00BB4904" w:rsidP="008D1A7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14:paraId="2FD26C4D" w14:textId="77777777" w:rsidR="00BB4904" w:rsidRPr="005E56BB" w:rsidRDefault="00BB4904" w:rsidP="008D1A7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3691A49C" w14:textId="77777777" w:rsidR="00BB4904" w:rsidRPr="005E56BB" w:rsidRDefault="00BB4904" w:rsidP="008D1A7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14:paraId="0C64B7F6" w14:textId="77777777" w:rsidR="00BB4904" w:rsidRPr="005E56BB" w:rsidRDefault="00BB4904" w:rsidP="008D1A7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0EF21031" w14:textId="77777777" w:rsidR="00BB4904" w:rsidRPr="005E56BB" w:rsidRDefault="00BB4904" w:rsidP="008D1A7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  <w:shd w:val="clear" w:color="auto" w:fill="FFFFFF" w:themeFill="background1"/>
          </w:tcPr>
          <w:p w14:paraId="7763E7A3" w14:textId="77777777" w:rsidR="00BB4904" w:rsidRPr="005E56BB" w:rsidRDefault="00BB4904" w:rsidP="008D1A7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1</w:t>
            </w:r>
          </w:p>
        </w:tc>
        <w:tc>
          <w:tcPr>
            <w:tcW w:w="836" w:type="dxa"/>
            <w:shd w:val="clear" w:color="auto" w:fill="FFFFFF" w:themeFill="background1"/>
          </w:tcPr>
          <w:p w14:paraId="4EBA4F20" w14:textId="77777777" w:rsidR="00BB4904" w:rsidRPr="005E56BB" w:rsidRDefault="00BB4904" w:rsidP="008D1A7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28</w:t>
            </w:r>
          </w:p>
        </w:tc>
        <w:tc>
          <w:tcPr>
            <w:tcW w:w="1440" w:type="dxa"/>
            <w:shd w:val="clear" w:color="auto" w:fill="CCFFFF"/>
          </w:tcPr>
          <w:p w14:paraId="5C7A62A7" w14:textId="77777777" w:rsidR="00BB4904" w:rsidRPr="005E56BB" w:rsidRDefault="00BB4904" w:rsidP="008D1A7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7</w:t>
            </w:r>
          </w:p>
        </w:tc>
      </w:tr>
      <w:tr w:rsidR="00BB4904" w:rsidRPr="00DB520A" w14:paraId="09BDD4BA" w14:textId="77777777" w:rsidTr="00093BA2">
        <w:tc>
          <w:tcPr>
            <w:tcW w:w="3420" w:type="dxa"/>
            <w:shd w:val="clear" w:color="auto" w:fill="CCFF33"/>
          </w:tcPr>
          <w:p w14:paraId="2E651E70" w14:textId="77777777" w:rsidR="00BB4904" w:rsidRPr="001E5D86" w:rsidRDefault="00BB4904" w:rsidP="00093BA2">
            <w:pPr>
              <w:pStyle w:val="Ttulo"/>
              <w:jc w:val="left"/>
              <w:rPr>
                <w:rFonts w:cs="Arial"/>
                <w:bCs/>
                <w:iCs w:val="0"/>
                <w:sz w:val="22"/>
                <w:szCs w:val="22"/>
              </w:rPr>
            </w:pPr>
            <w:r w:rsidRPr="001E5D86">
              <w:rPr>
                <w:rFonts w:cs="Arial"/>
                <w:bCs/>
                <w:iCs w:val="0"/>
                <w:sz w:val="22"/>
                <w:szCs w:val="22"/>
              </w:rPr>
              <w:t>KAISER FC 808</w:t>
            </w:r>
          </w:p>
        </w:tc>
        <w:tc>
          <w:tcPr>
            <w:tcW w:w="835" w:type="dxa"/>
          </w:tcPr>
          <w:p w14:paraId="784D897F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14:paraId="51A0D308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21CCCA87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14:paraId="488250BE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4A606F9A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FFFFFF" w:themeFill="background1"/>
          </w:tcPr>
          <w:p w14:paraId="70A633F8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9</w:t>
            </w:r>
          </w:p>
        </w:tc>
        <w:tc>
          <w:tcPr>
            <w:tcW w:w="836" w:type="dxa"/>
            <w:shd w:val="clear" w:color="auto" w:fill="FFFFFF" w:themeFill="background1"/>
          </w:tcPr>
          <w:p w14:paraId="3324A6CF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37</w:t>
            </w:r>
          </w:p>
        </w:tc>
        <w:tc>
          <w:tcPr>
            <w:tcW w:w="1440" w:type="dxa"/>
            <w:shd w:val="clear" w:color="auto" w:fill="CCFFFF"/>
          </w:tcPr>
          <w:p w14:paraId="20201477" w14:textId="77777777" w:rsidR="00BB4904" w:rsidRPr="005E56BB" w:rsidRDefault="00BB4904" w:rsidP="00093BA2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4</w:t>
            </w:r>
          </w:p>
        </w:tc>
      </w:tr>
    </w:tbl>
    <w:p w14:paraId="0F52C133" w14:textId="77777777" w:rsidR="00FA0C02" w:rsidRDefault="00FA0C02" w:rsidP="00FA0C0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7"/>
        <w:gridCol w:w="2607"/>
        <w:gridCol w:w="2608"/>
        <w:gridCol w:w="2608"/>
      </w:tblGrid>
      <w:tr w:rsidR="00FA0C02" w:rsidRPr="00342DDE" w14:paraId="71A5CAC9" w14:textId="77777777" w:rsidTr="00093BA2">
        <w:tc>
          <w:tcPr>
            <w:tcW w:w="2637" w:type="dxa"/>
          </w:tcPr>
          <w:p w14:paraId="74CA8483" w14:textId="77777777" w:rsidR="00FA0C02" w:rsidRPr="00342DDE" w:rsidRDefault="00FA0C02" w:rsidP="00093B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proofErr w:type="gramStart"/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</w:t>
            </w:r>
            <w:proofErr w:type="gramEnd"/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 Qualified to the Play-Offs</w:t>
            </w:r>
          </w:p>
        </w:tc>
        <w:tc>
          <w:tcPr>
            <w:tcW w:w="2637" w:type="dxa"/>
          </w:tcPr>
          <w:p w14:paraId="184A7E44" w14:textId="77777777" w:rsidR="00FA0C02" w:rsidRPr="00342DDE" w:rsidRDefault="00FA0C02" w:rsidP="00093B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proofErr w:type="gramStart"/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</w:t>
            </w:r>
            <w:proofErr w:type="gramEnd"/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 Claims MISO Masters’ Cup</w:t>
            </w:r>
          </w:p>
        </w:tc>
        <w:tc>
          <w:tcPr>
            <w:tcW w:w="2637" w:type="dxa"/>
          </w:tcPr>
          <w:p w14:paraId="7CDAC719" w14:textId="77777777" w:rsidR="00FA0C02" w:rsidRPr="00342DDE" w:rsidRDefault="00FA0C02" w:rsidP="00093B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proofErr w:type="gramStart"/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Violation</w:t>
            </w:r>
            <w:proofErr w:type="gramEnd"/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of Rule XXXVIII</w:t>
            </w:r>
          </w:p>
        </w:tc>
        <w:tc>
          <w:tcPr>
            <w:tcW w:w="2637" w:type="dxa"/>
          </w:tcPr>
          <w:p w14:paraId="70150676" w14:textId="77777777" w:rsidR="00FA0C02" w:rsidRPr="00342DDE" w:rsidRDefault="00FA0C02" w:rsidP="00093B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14:paraId="00616CD8" w14:textId="77777777" w:rsidR="00FA0C02" w:rsidRDefault="00FA0C02" w:rsidP="00FA0C02">
      <w:pPr>
        <w:pStyle w:val="Prrafodelista"/>
        <w:ind w:left="1440"/>
        <w:jc w:val="center"/>
        <w:rPr>
          <w:rFonts w:ascii="Arial" w:hAnsi="Arial" w:cs="Arial"/>
          <w:i/>
          <w:iCs/>
          <w:smallCaps/>
          <w:sz w:val="8"/>
          <w:szCs w:val="8"/>
        </w:rPr>
      </w:pPr>
    </w:p>
    <w:p w14:paraId="34995CA2" w14:textId="77777777" w:rsidR="00FA0C02" w:rsidRDefault="00FA0C02" w:rsidP="00FA0C02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20"/>
        <w:gridCol w:w="1860"/>
        <w:gridCol w:w="1860"/>
        <w:gridCol w:w="3720"/>
      </w:tblGrid>
      <w:tr w:rsidR="00FA0C02" w:rsidRPr="009E4D41" w14:paraId="6F107E77" w14:textId="77777777" w:rsidTr="00093BA2">
        <w:trPr>
          <w:trHeight w:val="60"/>
        </w:trPr>
        <w:tc>
          <w:tcPr>
            <w:tcW w:w="3720" w:type="dxa"/>
            <w:shd w:val="clear" w:color="auto" w:fill="D9D9D9" w:themeFill="background1" w:themeFillShade="D9"/>
          </w:tcPr>
          <w:p w14:paraId="7A83753C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20358AD7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11C2050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3</w:t>
            </w:r>
          </w:p>
        </w:tc>
      </w:tr>
      <w:tr w:rsidR="00FA0C02" w:rsidRPr="00517751" w14:paraId="6390A284" w14:textId="77777777" w:rsidTr="00093BA2">
        <w:trPr>
          <w:trHeight w:val="60"/>
        </w:trPr>
        <w:tc>
          <w:tcPr>
            <w:tcW w:w="3720" w:type="dxa"/>
          </w:tcPr>
          <w:p w14:paraId="66D0A087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8  </w:t>
            </w:r>
            <w:r w:rsidRPr="004314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PEARL CITY Utd  </w:t>
            </w:r>
            <w:r w:rsidRPr="004314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CAB3A46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 </w:t>
            </w:r>
            <w:r w:rsidRPr="004314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GENDS  </w:t>
            </w:r>
            <w:r w:rsidRPr="004314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FE78A75" w14:textId="77777777" w:rsidR="00FA0C02" w:rsidRPr="00517751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proofErr w:type="gramStart"/>
            <w:r w:rsidRPr="004314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HARKS </w:t>
            </w:r>
            <w:r w:rsidRPr="004314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720" w:type="dxa"/>
            <w:gridSpan w:val="2"/>
          </w:tcPr>
          <w:p w14:paraId="70B7B498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td  </w:t>
            </w:r>
            <w:r w:rsidRPr="000471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0471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EGENDS  </w:t>
            </w:r>
            <w:r w:rsidRPr="000471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298226E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proofErr w:type="gramStart"/>
            <w:r w:rsidRPr="000471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REAL HFC  </w:t>
            </w:r>
            <w:r w:rsidRPr="000471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16DAF80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 </w:t>
            </w:r>
            <w:proofErr w:type="gramStart"/>
            <w:r w:rsidRPr="000471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HARKS  </w:t>
            </w:r>
            <w:r w:rsidRPr="000471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7F29DA9" w14:textId="77777777" w:rsidR="00FA0C02" w:rsidRPr="002675DE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8  </w:t>
            </w:r>
            <w:r w:rsidRPr="000471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0471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THLETA Ohana </w:t>
            </w:r>
            <w:r w:rsidRPr="000471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720" w:type="dxa"/>
          </w:tcPr>
          <w:p w14:paraId="11974645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proofErr w:type="gramStart"/>
            <w:r w:rsidRPr="003D60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DAY  </w:t>
            </w:r>
            <w:r w:rsidRPr="003D60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36F91CA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proofErr w:type="gramStart"/>
            <w:r w:rsidRPr="003D60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AISER 808  </w:t>
            </w:r>
            <w:r w:rsidRPr="003D60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A38F296" w14:textId="77777777" w:rsidR="00FA0C02" w:rsidRPr="003D606C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proofErr w:type="gramStart"/>
            <w:r w:rsidRPr="003D60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ON. UNITED  </w:t>
            </w:r>
            <w:r w:rsidRPr="003D60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5BF363E" w14:textId="77777777" w:rsidR="00FA0C02" w:rsidRPr="002675DE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 </w:t>
            </w:r>
            <w:r w:rsidRPr="003D60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PEARL CITY Utd </w:t>
            </w:r>
            <w:r w:rsidRPr="003D60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FA0C02" w:rsidRPr="009E4D41" w14:paraId="58D0DBCD" w14:textId="77777777" w:rsidTr="00093BA2">
        <w:trPr>
          <w:trHeight w:val="48"/>
        </w:trPr>
        <w:tc>
          <w:tcPr>
            <w:tcW w:w="3720" w:type="dxa"/>
            <w:shd w:val="clear" w:color="auto" w:fill="D9D9D9" w:themeFill="background1" w:themeFillShade="D9"/>
          </w:tcPr>
          <w:p w14:paraId="3EB7926C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2379055D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74CF893D" w14:textId="77777777" w:rsidR="00FA0C02" w:rsidRPr="000D4A4C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0D4A4C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FA0C02" w:rsidRPr="00517751" w14:paraId="6C339F5E" w14:textId="77777777" w:rsidTr="00093BA2">
        <w:trPr>
          <w:trHeight w:val="60"/>
        </w:trPr>
        <w:tc>
          <w:tcPr>
            <w:tcW w:w="3720" w:type="dxa"/>
          </w:tcPr>
          <w:p w14:paraId="5F8D1E03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 </w:t>
            </w:r>
            <w:proofErr w:type="gramStart"/>
            <w:r w:rsidRPr="00935A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AISER 808  </w:t>
            </w:r>
            <w:r w:rsidRPr="00935A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3C5516D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proofErr w:type="gramStart"/>
            <w:r w:rsidRPr="00935A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CITY Utd  </w:t>
            </w:r>
            <w:r w:rsidRPr="00935A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3D19180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proofErr w:type="gramStart"/>
            <w:r w:rsidRPr="00935A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Ohana  </w:t>
            </w:r>
            <w:r w:rsidRPr="00935A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9C7993E" w14:textId="77777777" w:rsidR="00FA0C02" w:rsidRPr="001A6D3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proofErr w:type="gramStart"/>
            <w:r w:rsidRPr="00935A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GENDS </w:t>
            </w:r>
            <w:r w:rsidRPr="00F979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  <w:gridSpan w:val="2"/>
          </w:tcPr>
          <w:p w14:paraId="194EACC7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Pr="00C305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ON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 </w:t>
            </w:r>
            <w:r w:rsidRPr="00C305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A470C2E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401F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AL HFC </w:t>
            </w:r>
            <w:r w:rsidRPr="00401F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12AB4244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</w:t>
            </w:r>
            <w:r w:rsidRPr="002E7A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E7A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F19E06D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Ohana </w:t>
            </w:r>
            <w:r w:rsidRPr="009E3A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ANIKA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UESDAY </w:t>
            </w:r>
            <w:r w:rsidRPr="009E3A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EC39881" w14:textId="4E2DD055" w:rsidR="00FA0C02" w:rsidRPr="001A6D3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ANIKAI TUESDAY  </w:t>
            </w:r>
            <w:proofErr w:type="gramStart"/>
            <w:r w:rsidR="00F97934" w:rsidRPr="00F979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9793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HON. UNITED</w:t>
            </w:r>
            <w:r w:rsidR="00F9793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97934" w:rsidRPr="00F979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</w:tcPr>
          <w:p w14:paraId="20BE5DB7" w14:textId="0A56C2B9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proofErr w:type="gramStart"/>
            <w:r w:rsidR="00DF35CD" w:rsidRPr="00DF35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F3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GENDS</w:t>
            </w:r>
            <w:r w:rsidR="00DF3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35CD" w:rsidRPr="00DF35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21DE895" w14:textId="0C1A3DB0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proofErr w:type="gramStart"/>
            <w:r w:rsidR="00DF35CD" w:rsidRPr="00DF35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DF3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AISER 808</w:t>
            </w:r>
            <w:r w:rsidR="00DF3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35CD" w:rsidRPr="00DF35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0707153" w14:textId="11AB817A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proofErr w:type="gramStart"/>
            <w:r w:rsidR="00DF35CD" w:rsidRPr="00DF35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DF3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CITY Utd</w:t>
            </w:r>
            <w:r w:rsidR="00DF3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35CD" w:rsidRPr="00DF35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4B844C9" w14:textId="08519E72" w:rsidR="00FA0C02" w:rsidRPr="001A6D3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 </w:t>
            </w:r>
            <w:proofErr w:type="gramStart"/>
            <w:r w:rsidR="00DF35CD" w:rsidRPr="00DF35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F3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Ohana</w:t>
            </w:r>
            <w:r w:rsidR="00DF3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5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FA0C02" w:rsidRPr="009E4D41" w14:paraId="1E0657AC" w14:textId="77777777" w:rsidTr="00093BA2">
        <w:tc>
          <w:tcPr>
            <w:tcW w:w="3720" w:type="dxa"/>
            <w:shd w:val="clear" w:color="auto" w:fill="D9D9D9" w:themeFill="background1" w:themeFillShade="D9"/>
          </w:tcPr>
          <w:p w14:paraId="1375DCE0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2BA73D71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9ECD724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FA0C02" w:rsidRPr="00685C03" w14:paraId="0DED0AC6" w14:textId="77777777" w:rsidTr="00093BA2">
        <w:trPr>
          <w:trHeight w:val="60"/>
        </w:trPr>
        <w:tc>
          <w:tcPr>
            <w:tcW w:w="3720" w:type="dxa"/>
          </w:tcPr>
          <w:p w14:paraId="745E21EB" w14:textId="50F5F696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proofErr w:type="gramStart"/>
            <w:r w:rsidR="00EE288B" w:rsidRPr="00EE28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E28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REAL HFC</w:t>
            </w:r>
            <w:r w:rsidR="00EE28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E288B" w:rsidRPr="00EE28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5A483CAA" w14:textId="3BC9FF1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td  </w:t>
            </w:r>
            <w:r w:rsidR="00AA15DF" w:rsidRPr="00AA15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AA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AA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15DF" w:rsidRPr="00AA15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04C2F2F" w14:textId="43B04894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GENDS</w:t>
            </w:r>
            <w:r w:rsidR="00EE28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EE288B" w:rsidRPr="005E0F21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Ohana</w:t>
            </w:r>
            <w:r w:rsidR="00EE28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E288B" w:rsidRPr="00EE28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E288B" w:rsidRPr="005E0F21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3</w:t>
            </w:r>
            <w:r w:rsidR="005E0F21" w:rsidRPr="005E0F21">
              <w:rPr>
                <w:rFonts w:ascii="Arial" w:hAnsi="Arial" w:cs="Arial"/>
                <w:b/>
                <w:bCs/>
                <w:color w:val="3333FF"/>
                <w:sz w:val="20"/>
                <w:szCs w:val="20"/>
              </w:rPr>
              <w:t xml:space="preserve"> *</w:t>
            </w:r>
          </w:p>
          <w:p w14:paraId="25BAE75B" w14:textId="7AD6BC21" w:rsidR="00FA0C02" w:rsidRPr="0043121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 </w:t>
            </w:r>
            <w:proofErr w:type="gramStart"/>
            <w:r w:rsidR="00AA15DF" w:rsidRPr="00AA15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A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DAY</w:t>
            </w:r>
            <w:r w:rsidR="00AA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15DF" w:rsidRPr="00AA15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14:paraId="0E4A5A44" w14:textId="62406F04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td  </w:t>
            </w:r>
            <w:r w:rsidR="005E0F21" w:rsidRPr="005E0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5E0F21" w:rsidRPr="005E0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E0F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ATHLETA Ohana</w:t>
            </w:r>
            <w:r w:rsidR="005E0F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0F21" w:rsidRPr="005E0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55758BC3" w14:textId="0D470F34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5E0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5E0F21" w:rsidRPr="005E0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HARKS</w:t>
            </w:r>
            <w:r w:rsidR="005E0F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0F21" w:rsidRPr="005E0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97FA65D" w14:textId="5CD90423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8  </w:t>
            </w:r>
            <w:r w:rsidR="005E0F21" w:rsidRPr="005E0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E0F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5E0F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0F21" w:rsidRPr="005E0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511DEE30" w14:textId="4ADD2DCE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 </w:t>
            </w:r>
            <w:proofErr w:type="gramStart"/>
            <w:r w:rsidR="005E0F21" w:rsidRPr="005E0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E0F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REAL HFC</w:t>
            </w:r>
            <w:r w:rsidR="005E0F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0F21" w:rsidRPr="005E0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4478E51" w14:textId="6AC06E96" w:rsidR="00FA0C02" w:rsidRPr="0061582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LANIKAI TUESDAY</w:t>
            </w:r>
            <w:r w:rsidR="003062B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pp)</w:t>
            </w:r>
          </w:p>
          <w:p w14:paraId="482B7BF6" w14:textId="0ED6D1A3" w:rsidR="00FA0C02" w:rsidRPr="0043121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66"/>
                <w:sz w:val="16"/>
                <w:szCs w:val="16"/>
              </w:rPr>
            </w:pP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Utd  </w:t>
            </w:r>
            <w:r w:rsidR="003062BC" w:rsidRPr="00306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062B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ON. UNITED</w:t>
            </w:r>
            <w:r w:rsidR="003062B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062BC" w:rsidRPr="003062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720" w:type="dxa"/>
          </w:tcPr>
          <w:p w14:paraId="473F7198" w14:textId="146FA61D" w:rsidR="00FA0C02" w:rsidRPr="00C1027B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</w:t>
            </w:r>
            <w:r w:rsidR="00C102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PEARL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ITY Utd</w:t>
            </w:r>
            <w:r w:rsidR="00C102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102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7F5BD44" w14:textId="0DA4D69E" w:rsidR="00FA0C02" w:rsidRPr="00721715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="007217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ATHLET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hana</w:t>
            </w:r>
            <w:r w:rsidR="007217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217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96ACCDE" w14:textId="4F7B75B1" w:rsidR="00FA0C02" w:rsidRPr="00F238E3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HARKS</w:t>
            </w:r>
            <w:r w:rsidR="00F238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F238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GENDS</w:t>
            </w:r>
            <w:r w:rsidR="00F238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38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1424174" w14:textId="2B8F630E" w:rsidR="00FA0C02" w:rsidRPr="00DF236B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="00DF23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KAISE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08</w:t>
            </w:r>
            <w:r w:rsidR="00DF23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F23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5D5F30F" w14:textId="7DCE39F5" w:rsidR="00FA0C02" w:rsidRPr="0061582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FF31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="00FF31D0" w:rsidRPr="00D05B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RUSH REAL HFC</w:t>
            </w:r>
            <w:r w:rsidR="00FF31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F31D0" w:rsidRPr="00D05B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F31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FF31D0" w:rsidRPr="00D05B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F31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BDA39ED" w14:textId="04C953D0" w:rsidR="00FA0C02" w:rsidRPr="0043121F" w:rsidRDefault="00FF31D0" w:rsidP="00093BA2">
            <w:pPr>
              <w:jc w:val="center"/>
              <w:rPr>
                <w:rFonts w:ascii="Arial" w:hAnsi="Arial" w:cs="Arial"/>
                <w:b/>
                <w:bCs/>
                <w:color w:val="0000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A0C02"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E97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A0C02"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="00FA0C02"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SHARKS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E97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E97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FA0C02" w:rsidRPr="009E4D41" w14:paraId="6503A16A" w14:textId="77777777" w:rsidTr="00093BA2">
        <w:tc>
          <w:tcPr>
            <w:tcW w:w="3720" w:type="dxa"/>
            <w:shd w:val="clear" w:color="auto" w:fill="D9D9D9" w:themeFill="background1" w:themeFillShade="D9"/>
          </w:tcPr>
          <w:p w14:paraId="59C300F4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2908853B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6EBF430" w14:textId="77777777" w:rsidR="00FA0C02" w:rsidRPr="009E4D41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2</w:t>
            </w:r>
          </w:p>
        </w:tc>
      </w:tr>
      <w:tr w:rsidR="00FA0C02" w:rsidRPr="00685C03" w14:paraId="4B38C6A1" w14:textId="77777777" w:rsidTr="00093BA2">
        <w:trPr>
          <w:trHeight w:val="60"/>
        </w:trPr>
        <w:tc>
          <w:tcPr>
            <w:tcW w:w="3720" w:type="dxa"/>
          </w:tcPr>
          <w:p w14:paraId="57544064" w14:textId="22EC12D1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="00FF31D0" w:rsidRPr="007C1A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AL HFC</w:t>
            </w:r>
            <w:r w:rsidR="00FF31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F31D0" w:rsidRPr="007C1A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63710D9" w14:textId="12353DF3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="00FF31D0" w:rsidRPr="007C1A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ON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FF31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F31D0" w:rsidRPr="007C1A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198E2A7A" w14:textId="306C5A2E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</w:t>
            </w:r>
            <w:r w:rsidR="00FF31D0" w:rsidRPr="007C1A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ANIKA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UESDAY</w:t>
            </w:r>
            <w:r w:rsidR="00FF31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F31D0" w:rsidRPr="007C1A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7E005565" w14:textId="031E928F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HLETA Ohana</w:t>
            </w:r>
            <w:r w:rsidR="008F66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8F6622" w:rsidRPr="007C1A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HARKS</w:t>
            </w:r>
            <w:r w:rsidR="008F66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6622" w:rsidRPr="007C1A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DD9040B" w14:textId="32F4CE5D" w:rsidR="00FA0C02" w:rsidRPr="0061582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Ohana  </w:t>
            </w:r>
            <w:r w:rsidR="00A51B45" w:rsidRPr="00A51B45">
              <w:rPr>
                <w:rFonts w:ascii="Arial" w:hAnsi="Arial" w:cs="Arial"/>
                <w:b/>
                <w:bCs/>
                <w:color w:val="ED0000"/>
                <w:sz w:val="16"/>
                <w:szCs w:val="16"/>
              </w:rPr>
              <w:t>5</w:t>
            </w:r>
            <w:proofErr w:type="gramEnd"/>
            <w:r w:rsidR="00A51B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KAISER 808</w:t>
            </w:r>
            <w:r w:rsidR="00A51B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51B45" w:rsidRPr="00A51B45">
              <w:rPr>
                <w:rFonts w:ascii="Arial" w:hAnsi="Arial" w:cs="Arial"/>
                <w:b/>
                <w:bCs/>
                <w:color w:val="ED0000"/>
                <w:sz w:val="16"/>
                <w:szCs w:val="16"/>
              </w:rPr>
              <w:t>0</w:t>
            </w:r>
          </w:p>
          <w:p w14:paraId="397CF9AE" w14:textId="7E38ECA6" w:rsidR="00FA0C02" w:rsidRPr="0043121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66"/>
                <w:sz w:val="16"/>
                <w:szCs w:val="16"/>
              </w:rPr>
            </w:pP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GENDS  </w:t>
            </w:r>
            <w:proofErr w:type="gramStart"/>
            <w:r w:rsidR="00A51B45" w:rsidRPr="00A51B45">
              <w:rPr>
                <w:rFonts w:ascii="Arial" w:hAnsi="Arial" w:cs="Arial"/>
                <w:b/>
                <w:bCs/>
                <w:color w:val="ED0000"/>
                <w:sz w:val="16"/>
                <w:szCs w:val="16"/>
              </w:rPr>
              <w:t>4</w:t>
            </w:r>
            <w:r w:rsidR="00A51B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PEARL CITY Utd</w:t>
            </w:r>
            <w:r w:rsidR="00A51B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51B45" w:rsidRPr="00A51B45">
              <w:rPr>
                <w:rFonts w:ascii="Arial" w:hAnsi="Arial" w:cs="Arial"/>
                <w:b/>
                <w:bCs/>
                <w:color w:val="ED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14:paraId="0A836068" w14:textId="7239A2A1" w:rsidR="00FA0C02" w:rsidRPr="00D05BDA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REAL HFC </w:t>
            </w:r>
            <w:r w:rsidR="00D05B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LANIKAI</w:t>
            </w:r>
            <w:proofErr w:type="gramEnd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TUESDAY</w:t>
            </w:r>
            <w:r w:rsidR="00D05BD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05B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6D16213D" w14:textId="28445E77" w:rsidR="00FA0C02" w:rsidRPr="00D05BDA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HARKS </w:t>
            </w:r>
            <w:r w:rsidR="00D05B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ON.</w:t>
            </w:r>
            <w:proofErr w:type="gramEnd"/>
            <w:r w:rsidRPr="006158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UNITED</w:t>
            </w:r>
            <w:r w:rsidR="00D05BD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05B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506087D" w14:textId="40534CED" w:rsidR="00FA0C02" w:rsidRPr="00C72F7E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="00EF23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ATHLET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hana</w:t>
            </w:r>
            <w:r w:rsidR="00C72F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2F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3806978" w14:textId="1DAD4776" w:rsidR="00FA0C02" w:rsidRPr="008E3414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</w:t>
            </w:r>
            <w:r w:rsidR="008E34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proofErr w:type="gramEnd"/>
            <w:r w:rsidR="008E3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34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05AF411" w14:textId="79890839" w:rsidR="00FA0C02" w:rsidRPr="00F432BA" w:rsidRDefault="00A649BB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</w:t>
            </w:r>
            <w:r w:rsidR="00FA0C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AL HFC </w:t>
            </w:r>
            <w:r w:rsidR="00F432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FA0C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FA0C02">
              <w:rPr>
                <w:rFonts w:ascii="Arial" w:hAnsi="Arial" w:cs="Arial"/>
                <w:b/>
                <w:bCs/>
                <w:sz w:val="16"/>
                <w:szCs w:val="16"/>
              </w:rPr>
              <w:t>-  KAISER</w:t>
            </w:r>
            <w:proofErr w:type="gramEnd"/>
            <w:r w:rsidR="00FA0C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08</w:t>
            </w:r>
            <w:r w:rsidR="00F432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432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C51F0FD" w14:textId="16EC228C" w:rsidR="00FA0C02" w:rsidRPr="00754D1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="00754D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PEARL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ITY Utd</w:t>
            </w:r>
            <w:r w:rsidR="00754D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4D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14:paraId="2E96F853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hana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ON. UNITED</w:t>
            </w:r>
          </w:p>
          <w:p w14:paraId="70C144EB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EGENDS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DAY</w:t>
            </w:r>
          </w:p>
          <w:p w14:paraId="417DD120" w14:textId="77777777" w:rsidR="00FA0C02" w:rsidRDefault="00FA0C02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808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HARKS</w:t>
            </w:r>
          </w:p>
          <w:p w14:paraId="12CC85E1" w14:textId="77777777" w:rsidR="00FA0C02" w:rsidRPr="0043121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td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REAL HFC</w:t>
            </w:r>
          </w:p>
        </w:tc>
      </w:tr>
      <w:tr w:rsidR="00FA0C02" w:rsidRPr="009E4D41" w14:paraId="21186CDC" w14:textId="77777777" w:rsidTr="00093BA2">
        <w:tc>
          <w:tcPr>
            <w:tcW w:w="5580" w:type="dxa"/>
            <w:gridSpan w:val="2"/>
            <w:shd w:val="clear" w:color="auto" w:fill="D9D9D9" w:themeFill="background1" w:themeFillShade="D9"/>
          </w:tcPr>
          <w:p w14:paraId="5C28E9AD" w14:textId="77777777" w:rsidR="00FA0C02" w:rsidRPr="0000366F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00366F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28996DDD" w14:textId="77777777" w:rsidR="00FA0C02" w:rsidRPr="0000366F" w:rsidRDefault="00FA0C02" w:rsidP="00093BA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CHAMPIONSHI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P</w:t>
            </w:r>
          </w:p>
        </w:tc>
      </w:tr>
      <w:tr w:rsidR="00FA0C02" w:rsidRPr="00CB5B6E" w14:paraId="1C6AD917" w14:textId="77777777" w:rsidTr="00093BA2">
        <w:tc>
          <w:tcPr>
            <w:tcW w:w="5580" w:type="dxa"/>
            <w:gridSpan w:val="2"/>
          </w:tcPr>
          <w:p w14:paraId="411508E4" w14:textId="77777777" w:rsidR="00FA0C02" w:rsidRPr="00550DB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50DB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VP” SEMIFINAL1:</w:t>
            </w:r>
          </w:p>
          <w:p w14:paraId="5F02EBEB" w14:textId="77777777" w:rsidR="00FA0C02" w:rsidRPr="00550DB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2154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12154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</w:t>
            </w:r>
            <w:r w:rsidRPr="002B41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50DB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50DB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gramEnd"/>
            <w:r w:rsidRPr="00550DB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#8 </w:t>
            </w:r>
          </w:p>
          <w:p w14:paraId="0E216F17" w14:textId="77777777" w:rsidR="00FA0C02" w:rsidRPr="00550DB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50DB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VP” SEMIFINAL2:</w:t>
            </w:r>
          </w:p>
          <w:p w14:paraId="33AF7B3B" w14:textId="77777777" w:rsidR="00FA0C02" w:rsidRPr="00550DB0" w:rsidRDefault="00FA0C02" w:rsidP="00093B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6</w:t>
            </w:r>
            <w:r w:rsidRPr="00550DB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gramEnd"/>
            <w:r w:rsidRPr="00550DB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  #7</w:t>
            </w:r>
            <w:r w:rsidRPr="00550DB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E1750E9" w14:textId="77777777" w:rsidR="00FA0C02" w:rsidRPr="00550DB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50DB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1:</w:t>
            </w:r>
          </w:p>
          <w:p w14:paraId="0F87E99E" w14:textId="77777777" w:rsidR="00FA0C02" w:rsidRPr="00550DB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50DB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</w:t>
            </w:r>
            <w:proofErr w:type="gramStart"/>
            <w:r w:rsidRPr="00550DB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  -</w:t>
            </w:r>
            <w:proofErr w:type="gramEnd"/>
            <w:r w:rsidRPr="00550DB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</w:p>
          <w:p w14:paraId="6C1A0652" w14:textId="77777777" w:rsidR="00FA0C02" w:rsidRPr="00550DB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50DB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14:paraId="3D717345" w14:textId="77777777" w:rsidR="00FA0C02" w:rsidRPr="0000366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50DB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550DB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  -</w:t>
            </w:r>
            <w:proofErr w:type="gramEnd"/>
            <w:r w:rsidRPr="00550DB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</w:p>
        </w:tc>
        <w:tc>
          <w:tcPr>
            <w:tcW w:w="5580" w:type="dxa"/>
            <w:gridSpan w:val="2"/>
          </w:tcPr>
          <w:p w14:paraId="44600518" w14:textId="77777777" w:rsidR="00FA0C02" w:rsidRPr="00C17C2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Vic Peters’ Cup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” CHAMPIONSHIP</w:t>
            </w:r>
          </w:p>
          <w:p w14:paraId="32B03A31" w14:textId="77777777" w:rsidR="00FA0C02" w:rsidRPr="000774E5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774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774E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-  </w:t>
            </w:r>
          </w:p>
          <w:p w14:paraId="2DB546CA" w14:textId="77777777" w:rsidR="00FA0C02" w:rsidRPr="00C17C2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14:paraId="1E6976D2" w14:textId="77777777" w:rsidR="00FA0C02" w:rsidRPr="00C7561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C7561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vs-  </w:t>
            </w:r>
          </w:p>
          <w:p w14:paraId="4F001C0C" w14:textId="77777777" w:rsidR="00FA0C02" w:rsidRPr="00C17C2F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14:paraId="5240D652" w14:textId="77777777" w:rsidR="00FA0C02" w:rsidRPr="00550DB0" w:rsidRDefault="00FA0C02" w:rsidP="00093BA2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  <w:r w:rsidRPr="006E6EEC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C75610">
              <w:rPr>
                <w:rFonts w:ascii="Arial" w:hAnsi="Arial" w:cs="Arial"/>
                <w:b/>
                <w:bCs/>
                <w:color w:val="0000FF"/>
              </w:rPr>
              <w:t xml:space="preserve"> -vs-  </w:t>
            </w:r>
          </w:p>
        </w:tc>
      </w:tr>
    </w:tbl>
    <w:p w14:paraId="4A16FDE7" w14:textId="2911BB6B" w:rsidR="00FA0C02" w:rsidRPr="005E0F21" w:rsidRDefault="005E0F21" w:rsidP="005E0F21">
      <w:pPr>
        <w:pStyle w:val="Prrafodelista"/>
        <w:rPr>
          <w:rFonts w:ascii="Arial" w:hAnsi="Arial" w:cs="Arial"/>
          <w:b/>
          <w:bCs/>
        </w:rPr>
      </w:pPr>
      <w:r w:rsidRPr="005E0F21">
        <w:rPr>
          <w:rFonts w:ascii="Arial" w:hAnsi="Arial" w:cs="Arial"/>
          <w:b/>
          <w:bCs/>
          <w:color w:val="3333FF"/>
          <w:sz w:val="20"/>
          <w:szCs w:val="20"/>
        </w:rPr>
        <w:t>*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match</w:t>
      </w:r>
      <w:proofErr w:type="gramEnd"/>
      <w:r>
        <w:rPr>
          <w:rFonts w:ascii="Arial" w:hAnsi="Arial" w:cs="Arial"/>
          <w:sz w:val="18"/>
          <w:szCs w:val="18"/>
        </w:rPr>
        <w:t xml:space="preserve"> u</w:t>
      </w:r>
      <w:r w:rsidRPr="005E0F21">
        <w:rPr>
          <w:rFonts w:ascii="Arial" w:hAnsi="Arial" w:cs="Arial"/>
          <w:sz w:val="18"/>
          <w:szCs w:val="18"/>
        </w:rPr>
        <w:t>nder review</w:t>
      </w:r>
    </w:p>
    <w:p w14:paraId="6F1769BF" w14:textId="77777777" w:rsidR="00FA0C02" w:rsidRDefault="00FA0C02" w:rsidP="00FA0C02">
      <w:pPr>
        <w:jc w:val="center"/>
        <w:rPr>
          <w:rFonts w:ascii="Arial" w:hAnsi="Arial" w:cs="Arial"/>
          <w:b/>
          <w:bCs/>
        </w:rPr>
      </w:pPr>
    </w:p>
    <w:p w14:paraId="7040B4A0" w14:textId="77777777" w:rsidR="00FA0C02" w:rsidRDefault="00FA0C02" w:rsidP="00FA0C02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20"/>
        <w:gridCol w:w="1170"/>
      </w:tblGrid>
      <w:tr w:rsidR="00FA0C02" w:rsidRPr="00342DDE" w14:paraId="4BBC478C" w14:textId="77777777" w:rsidTr="00093BA2">
        <w:tc>
          <w:tcPr>
            <w:tcW w:w="3510" w:type="dxa"/>
            <w:shd w:val="clear" w:color="auto" w:fill="D9D9D9"/>
          </w:tcPr>
          <w:p w14:paraId="7D5E6238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14:paraId="28EB078A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5B8D0316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FA0C02" w:rsidRPr="00C75B1D" w14:paraId="6273F96F" w14:textId="77777777" w:rsidTr="00363776">
        <w:trPr>
          <w:trHeight w:val="48"/>
        </w:trPr>
        <w:tc>
          <w:tcPr>
            <w:tcW w:w="3510" w:type="dxa"/>
            <w:shd w:val="clear" w:color="auto" w:fill="000000" w:themeFill="text1"/>
          </w:tcPr>
          <w:p w14:paraId="1111968F" w14:textId="77777777" w:rsidR="00FA0C02" w:rsidRPr="00C75B1D" w:rsidRDefault="00FA0C02" w:rsidP="00093BA2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6AC9B77A" w14:textId="77777777" w:rsidR="00FA0C02" w:rsidRPr="00C75B1D" w:rsidRDefault="00FA0C02" w:rsidP="00093BA2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5790A0C1" w14:textId="77777777" w:rsidR="00FA0C02" w:rsidRPr="00C75B1D" w:rsidRDefault="00FA0C02" w:rsidP="00093BA2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D91003" w:rsidRPr="00342DDE" w14:paraId="7F933E0A" w14:textId="77777777" w:rsidTr="00093BA2">
        <w:tc>
          <w:tcPr>
            <w:tcW w:w="3510" w:type="dxa"/>
          </w:tcPr>
          <w:p w14:paraId="5D49295C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520" w:type="dxa"/>
          </w:tcPr>
          <w:p w14:paraId="5AC4A974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45A5AAB8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9</w:t>
            </w:r>
          </w:p>
        </w:tc>
      </w:tr>
      <w:tr w:rsidR="00D91003" w:rsidRPr="00342DDE" w14:paraId="51B8B51A" w14:textId="77777777" w:rsidTr="00093BA2">
        <w:tc>
          <w:tcPr>
            <w:tcW w:w="3510" w:type="dxa"/>
          </w:tcPr>
          <w:p w14:paraId="4EC006BC" w14:textId="77777777" w:rsidR="00D91003" w:rsidRPr="00342DDE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2520" w:type="dxa"/>
          </w:tcPr>
          <w:p w14:paraId="37CF32F0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22E1F675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7</w:t>
            </w:r>
          </w:p>
        </w:tc>
      </w:tr>
      <w:tr w:rsidR="00D91003" w:rsidRPr="00342DDE" w14:paraId="424E8D32" w14:textId="77777777" w:rsidTr="00093BA2">
        <w:tc>
          <w:tcPr>
            <w:tcW w:w="3510" w:type="dxa"/>
          </w:tcPr>
          <w:p w14:paraId="3608950A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 PAS</w:t>
            </w:r>
          </w:p>
        </w:tc>
        <w:tc>
          <w:tcPr>
            <w:tcW w:w="2520" w:type="dxa"/>
          </w:tcPr>
          <w:p w14:paraId="024A7E5F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EDEBEE7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D91003" w:rsidRPr="00342DDE" w14:paraId="6A338457" w14:textId="77777777" w:rsidTr="00093BA2">
        <w:tc>
          <w:tcPr>
            <w:tcW w:w="3510" w:type="dxa"/>
          </w:tcPr>
          <w:p w14:paraId="5A8B8982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2520" w:type="dxa"/>
          </w:tcPr>
          <w:p w14:paraId="362731F8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18B4C698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D91003" w:rsidRPr="00342DDE" w14:paraId="3082D52E" w14:textId="77777777" w:rsidTr="00093BA2">
        <w:tc>
          <w:tcPr>
            <w:tcW w:w="3510" w:type="dxa"/>
          </w:tcPr>
          <w:p w14:paraId="5568F69D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 AGUIAR</w:t>
            </w:r>
          </w:p>
        </w:tc>
        <w:tc>
          <w:tcPr>
            <w:tcW w:w="2520" w:type="dxa"/>
          </w:tcPr>
          <w:p w14:paraId="36C9CC4A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 / KAISER 808 FC</w:t>
            </w:r>
          </w:p>
        </w:tc>
        <w:tc>
          <w:tcPr>
            <w:tcW w:w="1170" w:type="dxa"/>
          </w:tcPr>
          <w:p w14:paraId="76AEF1E5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D91003" w:rsidRPr="00342DDE" w14:paraId="2A7F07D8" w14:textId="77777777" w:rsidTr="00093BA2">
        <w:tc>
          <w:tcPr>
            <w:tcW w:w="3510" w:type="dxa"/>
          </w:tcPr>
          <w:p w14:paraId="26390A46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520" w:type="dxa"/>
          </w:tcPr>
          <w:p w14:paraId="754BDA9F" w14:textId="77777777" w:rsidR="00D91003" w:rsidRDefault="00D91003" w:rsidP="002B15CD">
            <w:pPr>
              <w:tabs>
                <w:tab w:val="left" w:pos="540"/>
                <w:tab w:val="center" w:pos="1152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A0EF2A1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D91003" w:rsidRPr="00342DDE" w14:paraId="3D659862" w14:textId="77777777" w:rsidTr="00093BA2">
        <w:tc>
          <w:tcPr>
            <w:tcW w:w="3510" w:type="dxa"/>
          </w:tcPr>
          <w:p w14:paraId="665CBEF6" w14:textId="77777777" w:rsidR="00D91003" w:rsidRPr="00342DDE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SERGEI TIKHONENKOV</w:t>
            </w:r>
          </w:p>
        </w:tc>
        <w:tc>
          <w:tcPr>
            <w:tcW w:w="2520" w:type="dxa"/>
          </w:tcPr>
          <w:p w14:paraId="0F16C6E0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7D83B3D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91003" w:rsidRPr="00342DDE" w14:paraId="3362C67F" w14:textId="77777777" w:rsidTr="00093BA2">
        <w:tc>
          <w:tcPr>
            <w:tcW w:w="3510" w:type="dxa"/>
          </w:tcPr>
          <w:p w14:paraId="7D93BFF0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PHEN PALMER</w:t>
            </w:r>
          </w:p>
        </w:tc>
        <w:tc>
          <w:tcPr>
            <w:tcW w:w="2520" w:type="dxa"/>
          </w:tcPr>
          <w:p w14:paraId="28376050" w14:textId="77777777" w:rsidR="00D91003" w:rsidRDefault="00D91003" w:rsidP="002B15CD">
            <w:pPr>
              <w:tabs>
                <w:tab w:val="left" w:pos="540"/>
                <w:tab w:val="center" w:pos="1152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  <w:t>SHARKS</w:t>
            </w:r>
          </w:p>
        </w:tc>
        <w:tc>
          <w:tcPr>
            <w:tcW w:w="1170" w:type="dxa"/>
          </w:tcPr>
          <w:p w14:paraId="6F7695EE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91003" w:rsidRPr="00342DDE" w14:paraId="4B724E2C" w14:textId="77777777" w:rsidTr="00093BA2">
        <w:tc>
          <w:tcPr>
            <w:tcW w:w="3510" w:type="dxa"/>
          </w:tcPr>
          <w:p w14:paraId="6F65B380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14:paraId="2BA42CA3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54513BD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1003" w:rsidRPr="00342DDE" w14:paraId="150039F3" w14:textId="77777777" w:rsidTr="00093BA2">
        <w:tc>
          <w:tcPr>
            <w:tcW w:w="3510" w:type="dxa"/>
          </w:tcPr>
          <w:p w14:paraId="7B2DD35C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AUL HAMAMOTO </w:t>
            </w:r>
            <w:r w:rsidRPr="00431414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x</w:t>
            </w:r>
            <w:r w:rsidRPr="0043141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431414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28126769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515EBB4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1003" w:rsidRPr="00342DDE" w14:paraId="7149B4F2" w14:textId="77777777" w:rsidTr="00093BA2">
        <w:tc>
          <w:tcPr>
            <w:tcW w:w="3510" w:type="dxa"/>
          </w:tcPr>
          <w:p w14:paraId="44BBE5C9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ED YUEN</w:t>
            </w:r>
          </w:p>
        </w:tc>
        <w:tc>
          <w:tcPr>
            <w:tcW w:w="2520" w:type="dxa"/>
          </w:tcPr>
          <w:p w14:paraId="776B26EF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64C193A3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1003" w:rsidRPr="00342DDE" w14:paraId="199D4402" w14:textId="77777777" w:rsidTr="00093BA2">
        <w:tc>
          <w:tcPr>
            <w:tcW w:w="3510" w:type="dxa"/>
          </w:tcPr>
          <w:p w14:paraId="33AF94DC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I PULICCICHO</w:t>
            </w:r>
          </w:p>
        </w:tc>
        <w:tc>
          <w:tcPr>
            <w:tcW w:w="2520" w:type="dxa"/>
          </w:tcPr>
          <w:p w14:paraId="71EE99F4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9952444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1003" w:rsidRPr="00342DDE" w14:paraId="51E8CFAD" w14:textId="77777777" w:rsidTr="00093BA2">
        <w:tc>
          <w:tcPr>
            <w:tcW w:w="3510" w:type="dxa"/>
          </w:tcPr>
          <w:p w14:paraId="4146CB81" w14:textId="77777777" w:rsidR="00D91003" w:rsidRPr="00342DDE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HUL</w:t>
            </w:r>
          </w:p>
        </w:tc>
        <w:tc>
          <w:tcPr>
            <w:tcW w:w="2520" w:type="dxa"/>
          </w:tcPr>
          <w:p w14:paraId="53F9F857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7B911B3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1003" w:rsidRPr="00342DDE" w14:paraId="2466F4A1" w14:textId="77777777" w:rsidTr="00093BA2">
        <w:tc>
          <w:tcPr>
            <w:tcW w:w="3510" w:type="dxa"/>
          </w:tcPr>
          <w:p w14:paraId="6B73FCE8" w14:textId="77777777" w:rsidR="00D91003" w:rsidRPr="00342DDE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AGUILAR</w:t>
            </w:r>
          </w:p>
        </w:tc>
        <w:tc>
          <w:tcPr>
            <w:tcW w:w="2520" w:type="dxa"/>
          </w:tcPr>
          <w:p w14:paraId="5BBA410C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35E5170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1003" w:rsidRPr="00342DDE" w14:paraId="60894771" w14:textId="77777777" w:rsidTr="00CB0FDD">
        <w:tc>
          <w:tcPr>
            <w:tcW w:w="3510" w:type="dxa"/>
          </w:tcPr>
          <w:p w14:paraId="1CC38E25" w14:textId="77777777" w:rsidR="00D91003" w:rsidRPr="00342DDE" w:rsidRDefault="00D91003" w:rsidP="002B15CD">
            <w:pPr>
              <w:tabs>
                <w:tab w:val="left" w:pos="2316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520" w:type="dxa"/>
          </w:tcPr>
          <w:p w14:paraId="1530EA20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0928872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5C9E2EE8" w14:textId="77777777" w:rsidTr="00093BA2">
        <w:tc>
          <w:tcPr>
            <w:tcW w:w="3510" w:type="dxa"/>
          </w:tcPr>
          <w:p w14:paraId="0D86A594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520" w:type="dxa"/>
          </w:tcPr>
          <w:p w14:paraId="018AC4F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3B39D16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1EAD03FD" w14:textId="77777777" w:rsidTr="00093BA2">
        <w:tc>
          <w:tcPr>
            <w:tcW w:w="3510" w:type="dxa"/>
          </w:tcPr>
          <w:p w14:paraId="3B7A5E63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14:paraId="6083C937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ACB273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2CD50F49" w14:textId="77777777" w:rsidTr="00093BA2">
        <w:tc>
          <w:tcPr>
            <w:tcW w:w="3510" w:type="dxa"/>
          </w:tcPr>
          <w:p w14:paraId="6E7EB68E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14:paraId="0E2E67E4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5544483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59AC6034" w14:textId="77777777" w:rsidTr="00093BA2">
        <w:tc>
          <w:tcPr>
            <w:tcW w:w="3510" w:type="dxa"/>
          </w:tcPr>
          <w:p w14:paraId="04B8381E" w14:textId="77777777" w:rsidR="00D91003" w:rsidRDefault="00D91003" w:rsidP="00C1027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2520" w:type="dxa"/>
          </w:tcPr>
          <w:p w14:paraId="2A4D8D26" w14:textId="77777777" w:rsidR="00D91003" w:rsidRDefault="00D91003" w:rsidP="00C102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C2CB1C2" w14:textId="77777777" w:rsidR="00D91003" w:rsidRDefault="00D91003" w:rsidP="00C102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024BF1BF" w14:textId="77777777" w:rsidTr="00093BA2">
        <w:tc>
          <w:tcPr>
            <w:tcW w:w="3510" w:type="dxa"/>
          </w:tcPr>
          <w:p w14:paraId="44F38721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KOZAMA</w:t>
            </w:r>
          </w:p>
        </w:tc>
        <w:tc>
          <w:tcPr>
            <w:tcW w:w="2520" w:type="dxa"/>
          </w:tcPr>
          <w:p w14:paraId="4D93C777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14:paraId="39580F33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5DC7DB95" w14:textId="77777777" w:rsidTr="00093BA2">
        <w:tc>
          <w:tcPr>
            <w:tcW w:w="3510" w:type="dxa"/>
          </w:tcPr>
          <w:p w14:paraId="3685D42D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LAN WASSON</w:t>
            </w:r>
          </w:p>
        </w:tc>
        <w:tc>
          <w:tcPr>
            <w:tcW w:w="2520" w:type="dxa"/>
          </w:tcPr>
          <w:p w14:paraId="47298722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1F320A75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0B9599D0" w14:textId="77777777" w:rsidTr="00093BA2">
        <w:tc>
          <w:tcPr>
            <w:tcW w:w="3510" w:type="dxa"/>
          </w:tcPr>
          <w:p w14:paraId="573FBBFE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14:paraId="431BE972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20D7A304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11AF6DC1" w14:textId="77777777" w:rsidTr="00093BA2">
        <w:tc>
          <w:tcPr>
            <w:tcW w:w="3510" w:type="dxa"/>
          </w:tcPr>
          <w:p w14:paraId="053A6D60" w14:textId="77777777" w:rsidR="00D91003" w:rsidRPr="00342DDE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14:paraId="2D82A0D1" w14:textId="77777777" w:rsidR="00D91003" w:rsidRPr="00342DDE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7603A76" w14:textId="77777777" w:rsidR="00D91003" w:rsidRPr="00342DDE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5817AA12" w14:textId="77777777" w:rsidTr="00680677">
        <w:tc>
          <w:tcPr>
            <w:tcW w:w="3510" w:type="dxa"/>
          </w:tcPr>
          <w:p w14:paraId="12123106" w14:textId="77777777" w:rsidR="00D91003" w:rsidRPr="00342DDE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520" w:type="dxa"/>
          </w:tcPr>
          <w:p w14:paraId="5EEF7796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23CBAF7A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5236318F" w14:textId="77777777" w:rsidTr="00093BA2">
        <w:tc>
          <w:tcPr>
            <w:tcW w:w="3510" w:type="dxa"/>
          </w:tcPr>
          <w:p w14:paraId="1EE44AB5" w14:textId="77777777" w:rsidR="00D91003" w:rsidRPr="00342DDE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14:paraId="3712D73F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68D86F64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325A7122" w14:textId="77777777" w:rsidTr="00CB0FDD">
        <w:tc>
          <w:tcPr>
            <w:tcW w:w="3510" w:type="dxa"/>
          </w:tcPr>
          <w:p w14:paraId="041819D0" w14:textId="77777777" w:rsidR="00D91003" w:rsidRPr="00342DDE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ETSUYA FUJITA </w:t>
            </w:r>
            <w:r w:rsidRPr="00431414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x</w:t>
            </w:r>
            <w:r w:rsidRPr="0043141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431414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2BA2F264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2539B827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026E79D4" w14:textId="77777777" w:rsidTr="00093BA2">
        <w:tc>
          <w:tcPr>
            <w:tcW w:w="3510" w:type="dxa"/>
          </w:tcPr>
          <w:p w14:paraId="52B2EB55" w14:textId="77777777" w:rsidR="00D91003" w:rsidRPr="00342DDE" w:rsidRDefault="00D91003" w:rsidP="00C1027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M SULLIVAN </w:t>
            </w:r>
            <w:r w:rsidRPr="00431414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x</w:t>
            </w:r>
            <w:r w:rsidRPr="0043141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431414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34FB0EBF" w14:textId="77777777" w:rsidR="00D91003" w:rsidRPr="00342DDE" w:rsidRDefault="00D91003" w:rsidP="00C102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E717A53" w14:textId="77777777" w:rsidR="00D91003" w:rsidRPr="00342DDE" w:rsidRDefault="00D91003" w:rsidP="00C102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2117B31A" w14:textId="77777777" w:rsidTr="00044887">
        <w:tc>
          <w:tcPr>
            <w:tcW w:w="3510" w:type="dxa"/>
          </w:tcPr>
          <w:p w14:paraId="63446BEB" w14:textId="77777777" w:rsidR="00D91003" w:rsidRPr="00342DDE" w:rsidRDefault="00D91003" w:rsidP="000448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KAZU KIDO</w:t>
            </w:r>
          </w:p>
        </w:tc>
        <w:tc>
          <w:tcPr>
            <w:tcW w:w="2520" w:type="dxa"/>
          </w:tcPr>
          <w:p w14:paraId="52ECEF2A" w14:textId="77777777" w:rsidR="00D91003" w:rsidRPr="00342DDE" w:rsidRDefault="00D91003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669FF21A" w14:textId="77777777" w:rsidR="00D91003" w:rsidRPr="00342DDE" w:rsidRDefault="00D91003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33B017B6" w14:textId="77777777" w:rsidTr="00CC5678">
        <w:tc>
          <w:tcPr>
            <w:tcW w:w="3510" w:type="dxa"/>
          </w:tcPr>
          <w:p w14:paraId="253EB640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2520" w:type="dxa"/>
          </w:tcPr>
          <w:p w14:paraId="71E28BDD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B1C9C97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644D4238" w14:textId="77777777" w:rsidTr="00093BA2">
        <w:tc>
          <w:tcPr>
            <w:tcW w:w="3510" w:type="dxa"/>
          </w:tcPr>
          <w:p w14:paraId="058A6634" w14:textId="77777777" w:rsidR="00D91003" w:rsidRPr="00342DDE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AVE ANDERSON </w:t>
            </w:r>
            <w:r w:rsidRPr="00431414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x</w:t>
            </w:r>
            <w:r w:rsidRPr="0043141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431414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297F9E80" w14:textId="77777777" w:rsidR="00D91003" w:rsidRPr="00431414" w:rsidRDefault="00D91003" w:rsidP="002B15CD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14:paraId="1FF06487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09C7D9CF" w14:textId="77777777" w:rsidTr="00093BA2">
        <w:tc>
          <w:tcPr>
            <w:tcW w:w="3510" w:type="dxa"/>
          </w:tcPr>
          <w:p w14:paraId="02F23A82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ILHERME COSTA</w:t>
            </w:r>
          </w:p>
        </w:tc>
        <w:tc>
          <w:tcPr>
            <w:tcW w:w="2520" w:type="dxa"/>
          </w:tcPr>
          <w:p w14:paraId="21BB50BD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14:paraId="2A152F64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7F6D8128" w14:textId="77777777" w:rsidTr="00093BA2">
        <w:tc>
          <w:tcPr>
            <w:tcW w:w="3510" w:type="dxa"/>
          </w:tcPr>
          <w:p w14:paraId="52FBA2CE" w14:textId="77777777" w:rsidR="00D91003" w:rsidRDefault="00D91003" w:rsidP="002E2A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14:paraId="1AA1930D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439327DF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725615CD" w14:textId="77777777" w:rsidTr="00093BA2">
        <w:tc>
          <w:tcPr>
            <w:tcW w:w="3510" w:type="dxa"/>
          </w:tcPr>
          <w:p w14:paraId="2700D1FF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14:paraId="6584DDDB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353FF992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047FDBB6" w14:textId="77777777" w:rsidTr="00093BA2">
        <w:tc>
          <w:tcPr>
            <w:tcW w:w="3510" w:type="dxa"/>
          </w:tcPr>
          <w:p w14:paraId="6B8F496A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520" w:type="dxa"/>
          </w:tcPr>
          <w:p w14:paraId="73004FBB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6DFFAC3F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1D124213" w14:textId="77777777" w:rsidTr="00445CDA">
        <w:tc>
          <w:tcPr>
            <w:tcW w:w="3510" w:type="dxa"/>
          </w:tcPr>
          <w:p w14:paraId="381C7B1B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HAMLET</w:t>
            </w:r>
          </w:p>
        </w:tc>
        <w:tc>
          <w:tcPr>
            <w:tcW w:w="2520" w:type="dxa"/>
          </w:tcPr>
          <w:p w14:paraId="37AB982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CF98FE6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1F68B3B8" w14:textId="77777777" w:rsidTr="00093BA2">
        <w:tc>
          <w:tcPr>
            <w:tcW w:w="3510" w:type="dxa"/>
          </w:tcPr>
          <w:p w14:paraId="607D8C5F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TH KAWAMURA</w:t>
            </w:r>
          </w:p>
        </w:tc>
        <w:tc>
          <w:tcPr>
            <w:tcW w:w="2520" w:type="dxa"/>
          </w:tcPr>
          <w:p w14:paraId="4B7EFE90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61F8C349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2F1A2C4A" w14:textId="77777777" w:rsidTr="00445CDA">
        <w:tc>
          <w:tcPr>
            <w:tcW w:w="3510" w:type="dxa"/>
          </w:tcPr>
          <w:p w14:paraId="0EC3586A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2520" w:type="dxa"/>
          </w:tcPr>
          <w:p w14:paraId="77238151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8250414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0B82A320" w14:textId="77777777" w:rsidTr="00093BA2">
        <w:tc>
          <w:tcPr>
            <w:tcW w:w="3510" w:type="dxa"/>
          </w:tcPr>
          <w:p w14:paraId="1A21CF21" w14:textId="77777777" w:rsidR="00D91003" w:rsidRPr="00342DDE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NAKAZAWA</w:t>
            </w:r>
          </w:p>
        </w:tc>
        <w:tc>
          <w:tcPr>
            <w:tcW w:w="2520" w:type="dxa"/>
          </w:tcPr>
          <w:p w14:paraId="1E13D9F7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A9D9C50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26622F29" w14:textId="77777777" w:rsidTr="00093BA2">
        <w:tc>
          <w:tcPr>
            <w:tcW w:w="3510" w:type="dxa"/>
          </w:tcPr>
          <w:p w14:paraId="2DB8B20E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520" w:type="dxa"/>
          </w:tcPr>
          <w:p w14:paraId="21939C1A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6D86331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7BFAA9C3" w14:textId="77777777" w:rsidTr="00445CDA">
        <w:tc>
          <w:tcPr>
            <w:tcW w:w="3510" w:type="dxa"/>
          </w:tcPr>
          <w:p w14:paraId="1FB80200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HEODORE MENGESHA</w:t>
            </w:r>
          </w:p>
        </w:tc>
        <w:tc>
          <w:tcPr>
            <w:tcW w:w="2520" w:type="dxa"/>
          </w:tcPr>
          <w:p w14:paraId="71318620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3F36872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0BD47721" w14:textId="77777777" w:rsidTr="00445CDA">
        <w:tc>
          <w:tcPr>
            <w:tcW w:w="3510" w:type="dxa"/>
          </w:tcPr>
          <w:p w14:paraId="5A4FA190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RAMOS</w:t>
            </w:r>
          </w:p>
        </w:tc>
        <w:tc>
          <w:tcPr>
            <w:tcW w:w="2520" w:type="dxa"/>
          </w:tcPr>
          <w:p w14:paraId="3BF5F7BD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662DF31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5ACAA8F2" w14:textId="77777777" w:rsidTr="00093BA2">
        <w:tc>
          <w:tcPr>
            <w:tcW w:w="3510" w:type="dxa"/>
          </w:tcPr>
          <w:p w14:paraId="70EAED6D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14:paraId="7FA35086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37553478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6B984623" w14:textId="77777777" w:rsidTr="00093BA2">
        <w:tc>
          <w:tcPr>
            <w:tcW w:w="3510" w:type="dxa"/>
          </w:tcPr>
          <w:p w14:paraId="2BC04573" w14:textId="77777777" w:rsidR="00D91003" w:rsidRPr="00342DDE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YTOE “Joe” TAKAHASHI</w:t>
            </w:r>
          </w:p>
        </w:tc>
        <w:tc>
          <w:tcPr>
            <w:tcW w:w="2520" w:type="dxa"/>
          </w:tcPr>
          <w:p w14:paraId="0A351815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31E9A629" w14:textId="77777777" w:rsidR="00D91003" w:rsidRPr="00342DDE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694D637D" w14:textId="77777777" w:rsidTr="00445CDA">
        <w:tc>
          <w:tcPr>
            <w:tcW w:w="3510" w:type="dxa"/>
          </w:tcPr>
          <w:p w14:paraId="4BC7A559" w14:textId="77777777" w:rsidR="00D91003" w:rsidRPr="00342DDE" w:rsidRDefault="00D91003" w:rsidP="00C1027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14:paraId="451F3241" w14:textId="77777777" w:rsidR="00D91003" w:rsidRPr="00342DDE" w:rsidRDefault="00D91003" w:rsidP="00C102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58D7C92B" w14:textId="77777777" w:rsidR="00D91003" w:rsidRPr="00342DDE" w:rsidRDefault="00D91003" w:rsidP="00C102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212828C3" w14:textId="77777777" w:rsidTr="00093BA2">
        <w:tc>
          <w:tcPr>
            <w:tcW w:w="3510" w:type="dxa"/>
          </w:tcPr>
          <w:p w14:paraId="58EEAFB0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ISTOPHER MOSES</w:t>
            </w:r>
          </w:p>
        </w:tc>
        <w:tc>
          <w:tcPr>
            <w:tcW w:w="2520" w:type="dxa"/>
          </w:tcPr>
          <w:p w14:paraId="57D6E7C0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A859168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52BFEF48" w14:textId="77777777" w:rsidTr="00093BA2">
        <w:tc>
          <w:tcPr>
            <w:tcW w:w="3510" w:type="dxa"/>
          </w:tcPr>
          <w:p w14:paraId="1CB07C7C" w14:textId="77777777" w:rsidR="00D91003" w:rsidRDefault="00D91003" w:rsidP="00C1027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</w:p>
        </w:tc>
        <w:tc>
          <w:tcPr>
            <w:tcW w:w="2520" w:type="dxa"/>
          </w:tcPr>
          <w:p w14:paraId="39A46B00" w14:textId="77777777" w:rsidR="00D91003" w:rsidRDefault="00D91003" w:rsidP="00C102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3A9C38D" w14:textId="77777777" w:rsidR="00D91003" w:rsidRDefault="00D91003" w:rsidP="00C102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42C7A7F2" w14:textId="77777777" w:rsidTr="00445CDA">
        <w:tc>
          <w:tcPr>
            <w:tcW w:w="3510" w:type="dxa"/>
          </w:tcPr>
          <w:p w14:paraId="284B8F20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 HASEGAWA</w:t>
            </w:r>
          </w:p>
        </w:tc>
        <w:tc>
          <w:tcPr>
            <w:tcW w:w="2520" w:type="dxa"/>
          </w:tcPr>
          <w:p w14:paraId="75BE7CAA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7C16EE2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38B20566" w14:textId="77777777" w:rsidTr="00093BA2">
        <w:tc>
          <w:tcPr>
            <w:tcW w:w="3510" w:type="dxa"/>
          </w:tcPr>
          <w:p w14:paraId="0082D293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N ITTA</w:t>
            </w:r>
          </w:p>
        </w:tc>
        <w:tc>
          <w:tcPr>
            <w:tcW w:w="2520" w:type="dxa"/>
          </w:tcPr>
          <w:p w14:paraId="35D4F4D8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5C1D916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6944689E" w14:textId="77777777" w:rsidTr="00445CDA">
        <w:tc>
          <w:tcPr>
            <w:tcW w:w="3510" w:type="dxa"/>
          </w:tcPr>
          <w:p w14:paraId="2085DCD1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WARING</w:t>
            </w:r>
          </w:p>
        </w:tc>
        <w:tc>
          <w:tcPr>
            <w:tcW w:w="2520" w:type="dxa"/>
          </w:tcPr>
          <w:p w14:paraId="4A7511B2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834B65B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2BD4D961" w14:textId="77777777" w:rsidTr="00093BA2">
        <w:tc>
          <w:tcPr>
            <w:tcW w:w="3510" w:type="dxa"/>
          </w:tcPr>
          <w:p w14:paraId="006E7202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LEE</w:t>
            </w:r>
          </w:p>
        </w:tc>
        <w:tc>
          <w:tcPr>
            <w:tcW w:w="2520" w:type="dxa"/>
          </w:tcPr>
          <w:p w14:paraId="28186CD4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C13BA09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1524E7C6" w14:textId="77777777" w:rsidTr="00093BA2">
        <w:tc>
          <w:tcPr>
            <w:tcW w:w="3510" w:type="dxa"/>
          </w:tcPr>
          <w:p w14:paraId="1FA421D3" w14:textId="77777777" w:rsidR="00D91003" w:rsidRDefault="00D91003" w:rsidP="00C1027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2520" w:type="dxa"/>
          </w:tcPr>
          <w:p w14:paraId="76B26F58" w14:textId="77777777" w:rsidR="00D91003" w:rsidRDefault="00D91003" w:rsidP="00C102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6667F0D" w14:textId="77777777" w:rsidR="00D91003" w:rsidRDefault="00D91003" w:rsidP="00C102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488754E2" w14:textId="77777777" w:rsidTr="00093BA2">
        <w:tc>
          <w:tcPr>
            <w:tcW w:w="3510" w:type="dxa"/>
          </w:tcPr>
          <w:p w14:paraId="43DC466F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CASTRAJON</w:t>
            </w:r>
          </w:p>
        </w:tc>
        <w:tc>
          <w:tcPr>
            <w:tcW w:w="2520" w:type="dxa"/>
          </w:tcPr>
          <w:p w14:paraId="7486F04E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14:paraId="77BDD452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3B05E34A" w14:textId="77777777" w:rsidTr="00445CDA">
        <w:tc>
          <w:tcPr>
            <w:tcW w:w="3510" w:type="dxa"/>
          </w:tcPr>
          <w:p w14:paraId="0AD04F20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ANNES ADAMS</w:t>
            </w:r>
          </w:p>
        </w:tc>
        <w:tc>
          <w:tcPr>
            <w:tcW w:w="2520" w:type="dxa"/>
          </w:tcPr>
          <w:p w14:paraId="74783D1D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14:paraId="43CD6E1B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27551ABB" w14:textId="77777777" w:rsidTr="00093BA2">
        <w:tc>
          <w:tcPr>
            <w:tcW w:w="3510" w:type="dxa"/>
          </w:tcPr>
          <w:p w14:paraId="6BED73C8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RLANDO HASCHE</w:t>
            </w:r>
          </w:p>
        </w:tc>
        <w:tc>
          <w:tcPr>
            <w:tcW w:w="2520" w:type="dxa"/>
          </w:tcPr>
          <w:p w14:paraId="0F7FC110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14:paraId="331E2A9A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722DCA1B" w14:textId="77777777" w:rsidTr="00093BA2">
        <w:tc>
          <w:tcPr>
            <w:tcW w:w="3510" w:type="dxa"/>
          </w:tcPr>
          <w:p w14:paraId="06EF4809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14:paraId="24AB3B6A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5813298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2F1E9689" w14:textId="77777777" w:rsidTr="00CB0FDD">
        <w:tc>
          <w:tcPr>
            <w:tcW w:w="3510" w:type="dxa"/>
          </w:tcPr>
          <w:p w14:paraId="61AF5D60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14:paraId="1F9E178D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0EFA3060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6043EBE0" w14:textId="77777777" w:rsidTr="00CB0FDD">
        <w:tc>
          <w:tcPr>
            <w:tcW w:w="3510" w:type="dxa"/>
          </w:tcPr>
          <w:p w14:paraId="4381E06F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POMMERENK</w:t>
            </w:r>
          </w:p>
        </w:tc>
        <w:tc>
          <w:tcPr>
            <w:tcW w:w="2520" w:type="dxa"/>
          </w:tcPr>
          <w:p w14:paraId="688BD3EB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574DD728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7B45175B" w14:textId="77777777" w:rsidTr="00093BA2">
        <w:tc>
          <w:tcPr>
            <w:tcW w:w="3510" w:type="dxa"/>
          </w:tcPr>
          <w:p w14:paraId="28BCE21E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HERAUX</w:t>
            </w:r>
          </w:p>
        </w:tc>
        <w:tc>
          <w:tcPr>
            <w:tcW w:w="2520" w:type="dxa"/>
          </w:tcPr>
          <w:p w14:paraId="713B6865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0F20E02F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43690B2B" w14:textId="77777777" w:rsidTr="00CB0FDD">
        <w:tc>
          <w:tcPr>
            <w:tcW w:w="3510" w:type="dxa"/>
          </w:tcPr>
          <w:p w14:paraId="249DE550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2520" w:type="dxa"/>
          </w:tcPr>
          <w:p w14:paraId="5872ED3A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C03A8A1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4BA246F8" w14:textId="77777777" w:rsidTr="00093BA2">
        <w:tc>
          <w:tcPr>
            <w:tcW w:w="3510" w:type="dxa"/>
          </w:tcPr>
          <w:p w14:paraId="2FDE52EE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14:paraId="7F2033E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174DF2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3053B623" w14:textId="77777777" w:rsidTr="00093BA2">
        <w:tc>
          <w:tcPr>
            <w:tcW w:w="3510" w:type="dxa"/>
          </w:tcPr>
          <w:p w14:paraId="2B896379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14:paraId="50B9E875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7179FA2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7E0DE8D9" w14:textId="77777777" w:rsidTr="00093BA2">
        <w:tc>
          <w:tcPr>
            <w:tcW w:w="3510" w:type="dxa"/>
          </w:tcPr>
          <w:p w14:paraId="167F1D9B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520" w:type="dxa"/>
          </w:tcPr>
          <w:p w14:paraId="259F8253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3577AC6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476723A0" w14:textId="77777777" w:rsidTr="00093BA2">
        <w:tc>
          <w:tcPr>
            <w:tcW w:w="3510" w:type="dxa"/>
          </w:tcPr>
          <w:p w14:paraId="76AAD4D3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14:paraId="12B39692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EA41285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02920936" w14:textId="77777777" w:rsidTr="00093BA2">
        <w:tc>
          <w:tcPr>
            <w:tcW w:w="3510" w:type="dxa"/>
          </w:tcPr>
          <w:p w14:paraId="5ACE8A83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14:paraId="40A4B82E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A3A8878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5558376D" w14:textId="77777777" w:rsidTr="00445CDA">
        <w:tc>
          <w:tcPr>
            <w:tcW w:w="3510" w:type="dxa"/>
          </w:tcPr>
          <w:p w14:paraId="37781723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RIAN DHAKHWA</w:t>
            </w:r>
          </w:p>
        </w:tc>
        <w:tc>
          <w:tcPr>
            <w:tcW w:w="2520" w:type="dxa"/>
          </w:tcPr>
          <w:p w14:paraId="151C6E3D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7EBDE070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3D70F2B4" w14:textId="77777777" w:rsidTr="00445CDA">
        <w:tc>
          <w:tcPr>
            <w:tcW w:w="3510" w:type="dxa"/>
          </w:tcPr>
          <w:p w14:paraId="34532B7D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MATSUDA</w:t>
            </w:r>
          </w:p>
        </w:tc>
        <w:tc>
          <w:tcPr>
            <w:tcW w:w="2520" w:type="dxa"/>
          </w:tcPr>
          <w:p w14:paraId="75B81A8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32DF5948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185784E3" w14:textId="77777777" w:rsidTr="00093BA2">
        <w:tc>
          <w:tcPr>
            <w:tcW w:w="3510" w:type="dxa"/>
          </w:tcPr>
          <w:p w14:paraId="311BAB2C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REY YAMASHIRO</w:t>
            </w:r>
          </w:p>
        </w:tc>
        <w:tc>
          <w:tcPr>
            <w:tcW w:w="2520" w:type="dxa"/>
          </w:tcPr>
          <w:p w14:paraId="0D829147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650BFF8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575CFDA6" w14:textId="77777777" w:rsidTr="00CB0FDD">
        <w:tc>
          <w:tcPr>
            <w:tcW w:w="3510" w:type="dxa"/>
          </w:tcPr>
          <w:p w14:paraId="7091C8EF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2520" w:type="dxa"/>
          </w:tcPr>
          <w:p w14:paraId="23D67C2D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76668DDB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5C8B5352" w14:textId="77777777" w:rsidTr="00CB0FDD">
        <w:tc>
          <w:tcPr>
            <w:tcW w:w="3510" w:type="dxa"/>
          </w:tcPr>
          <w:p w14:paraId="257BA325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INO</w:t>
            </w:r>
          </w:p>
        </w:tc>
        <w:tc>
          <w:tcPr>
            <w:tcW w:w="2520" w:type="dxa"/>
          </w:tcPr>
          <w:p w14:paraId="132E941E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7CF4F5EC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13ECFA72" w14:textId="77777777" w:rsidTr="00CC5678">
        <w:tc>
          <w:tcPr>
            <w:tcW w:w="3510" w:type="dxa"/>
          </w:tcPr>
          <w:p w14:paraId="680862E7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MANUEL</w:t>
            </w:r>
          </w:p>
        </w:tc>
        <w:tc>
          <w:tcPr>
            <w:tcW w:w="2520" w:type="dxa"/>
          </w:tcPr>
          <w:p w14:paraId="24C72A43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7AD06DD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0AFCD6C7" w14:textId="77777777" w:rsidTr="00445CDA">
        <w:tc>
          <w:tcPr>
            <w:tcW w:w="3510" w:type="dxa"/>
          </w:tcPr>
          <w:p w14:paraId="055096B3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RT SHIMAMOTO</w:t>
            </w:r>
          </w:p>
        </w:tc>
        <w:tc>
          <w:tcPr>
            <w:tcW w:w="2520" w:type="dxa"/>
          </w:tcPr>
          <w:p w14:paraId="7FB1F5BD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692D5403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3A8C41C9" w14:textId="77777777" w:rsidTr="00445CDA">
        <w:tc>
          <w:tcPr>
            <w:tcW w:w="3510" w:type="dxa"/>
          </w:tcPr>
          <w:p w14:paraId="20C8420C" w14:textId="77777777" w:rsidR="00D91003" w:rsidRDefault="00D91003" w:rsidP="002B15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KAZUNAGA</w:t>
            </w:r>
          </w:p>
        </w:tc>
        <w:tc>
          <w:tcPr>
            <w:tcW w:w="2520" w:type="dxa"/>
          </w:tcPr>
          <w:p w14:paraId="3D9A9137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6DC1B010" w14:textId="77777777" w:rsidR="00D91003" w:rsidRDefault="00D91003" w:rsidP="002B15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0BAB4E8A" w14:textId="77777777" w:rsidTr="00093BA2">
        <w:tc>
          <w:tcPr>
            <w:tcW w:w="3510" w:type="dxa"/>
          </w:tcPr>
          <w:p w14:paraId="31C48C1E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ZIZ WILLIAM</w:t>
            </w:r>
          </w:p>
        </w:tc>
        <w:tc>
          <w:tcPr>
            <w:tcW w:w="2520" w:type="dxa"/>
          </w:tcPr>
          <w:p w14:paraId="5C403B68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2733DCD3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25598C74" w14:textId="77777777" w:rsidTr="00093BA2">
        <w:tc>
          <w:tcPr>
            <w:tcW w:w="3510" w:type="dxa"/>
          </w:tcPr>
          <w:p w14:paraId="45F0CD56" w14:textId="77777777" w:rsidR="00D91003" w:rsidRPr="00342DDE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14:paraId="420247D7" w14:textId="77777777" w:rsidR="00D91003" w:rsidRPr="00342DDE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C8AD6A6" w14:textId="77777777" w:rsidR="00D91003" w:rsidRPr="00342DDE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37B8A50D" w14:textId="77777777" w:rsidTr="00093BA2">
        <w:tc>
          <w:tcPr>
            <w:tcW w:w="3510" w:type="dxa"/>
          </w:tcPr>
          <w:p w14:paraId="776DF236" w14:textId="77777777" w:rsidR="00D91003" w:rsidRPr="00342DDE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MORGAN</w:t>
            </w:r>
          </w:p>
        </w:tc>
        <w:tc>
          <w:tcPr>
            <w:tcW w:w="2520" w:type="dxa"/>
          </w:tcPr>
          <w:p w14:paraId="4FF20B09" w14:textId="77777777" w:rsidR="00D91003" w:rsidRPr="00342DDE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39E3735" w14:textId="77777777" w:rsidR="00D91003" w:rsidRPr="00342DDE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19CEAE91" w14:textId="77777777" w:rsidTr="00093BA2">
        <w:tc>
          <w:tcPr>
            <w:tcW w:w="3510" w:type="dxa"/>
          </w:tcPr>
          <w:p w14:paraId="41A0B16C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CY INGA</w:t>
            </w:r>
          </w:p>
        </w:tc>
        <w:tc>
          <w:tcPr>
            <w:tcW w:w="2520" w:type="dxa"/>
          </w:tcPr>
          <w:p w14:paraId="4CC363EF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EDDB0A5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354C5D15" w14:textId="77777777" w:rsidTr="00093BA2">
        <w:tc>
          <w:tcPr>
            <w:tcW w:w="3510" w:type="dxa"/>
          </w:tcPr>
          <w:p w14:paraId="290BB7A2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TH JENSEN</w:t>
            </w:r>
          </w:p>
        </w:tc>
        <w:tc>
          <w:tcPr>
            <w:tcW w:w="2520" w:type="dxa"/>
          </w:tcPr>
          <w:p w14:paraId="41909C37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3C5C611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5DF84DAF" w14:textId="77777777" w:rsidTr="00093BA2">
        <w:tc>
          <w:tcPr>
            <w:tcW w:w="3510" w:type="dxa"/>
          </w:tcPr>
          <w:p w14:paraId="4D9BBF7A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14:paraId="6B0D84C8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0ABE838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7DF1B91D" w14:textId="77777777" w:rsidTr="00093BA2">
        <w:tc>
          <w:tcPr>
            <w:tcW w:w="3510" w:type="dxa"/>
          </w:tcPr>
          <w:p w14:paraId="19C92C43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. TAKIGUCHI</w:t>
            </w:r>
          </w:p>
        </w:tc>
        <w:tc>
          <w:tcPr>
            <w:tcW w:w="2520" w:type="dxa"/>
          </w:tcPr>
          <w:p w14:paraId="55B3C4AE" w14:textId="77777777" w:rsidR="00D91003" w:rsidRDefault="00D91003" w:rsidP="00966F96">
            <w:pPr>
              <w:tabs>
                <w:tab w:val="left" w:pos="540"/>
                <w:tab w:val="center" w:pos="1152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6C8D25D8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528EDE59" w14:textId="77777777" w:rsidTr="00093BA2">
        <w:tc>
          <w:tcPr>
            <w:tcW w:w="3510" w:type="dxa"/>
          </w:tcPr>
          <w:p w14:paraId="3D57923C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HERWOOD</w:t>
            </w:r>
          </w:p>
        </w:tc>
        <w:tc>
          <w:tcPr>
            <w:tcW w:w="2520" w:type="dxa"/>
          </w:tcPr>
          <w:p w14:paraId="6391D5A5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6CBE1094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66F96" w:rsidRPr="005D0DC9" w14:paraId="07CDBDFE" w14:textId="77777777" w:rsidTr="00445CDA">
        <w:tc>
          <w:tcPr>
            <w:tcW w:w="3510" w:type="dxa"/>
            <w:shd w:val="clear" w:color="auto" w:fill="000000"/>
          </w:tcPr>
          <w:p w14:paraId="0326D00E" w14:textId="77777777" w:rsidR="00966F96" w:rsidRPr="005D0DC9" w:rsidRDefault="00966F96" w:rsidP="00966F9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14:paraId="0308682E" w14:textId="77777777" w:rsidR="00966F96" w:rsidRPr="005D0DC9" w:rsidRDefault="00966F96" w:rsidP="00966F9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74915DF0" w14:textId="77777777" w:rsidR="00966F96" w:rsidRPr="005D0DC9" w:rsidRDefault="00966F96" w:rsidP="00966F9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966F96" w:rsidRPr="00342DDE" w14:paraId="083CB3C9" w14:textId="77777777" w:rsidTr="00093BA2">
        <w:tc>
          <w:tcPr>
            <w:tcW w:w="3510" w:type="dxa"/>
          </w:tcPr>
          <w:p w14:paraId="069957A3" w14:textId="77777777" w:rsidR="00966F96" w:rsidRPr="00342DDE" w:rsidRDefault="00966F96" w:rsidP="00966F96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lastRenderedPageBreak/>
              <w:t>OWN GOALS</w:t>
            </w:r>
          </w:p>
        </w:tc>
        <w:tc>
          <w:tcPr>
            <w:tcW w:w="2520" w:type="dxa"/>
          </w:tcPr>
          <w:p w14:paraId="43C3B8FE" w14:textId="77777777" w:rsidR="00966F96" w:rsidRPr="00342DDE" w:rsidRDefault="00966F96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14:paraId="469CCBA1" w14:textId="330B9CA9" w:rsidR="00966F96" w:rsidRPr="00342DDE" w:rsidRDefault="00966F96" w:rsidP="00966F9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</w:tbl>
    <w:p w14:paraId="1BC9E6C3" w14:textId="77777777" w:rsidR="00FA0C02" w:rsidRDefault="00FA0C02" w:rsidP="00FA0C0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BA677EB" w14:textId="77777777" w:rsidR="00FA0C02" w:rsidRPr="00C058B9" w:rsidRDefault="00FA0C02" w:rsidP="00FA0C02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20"/>
        <w:gridCol w:w="1170"/>
      </w:tblGrid>
      <w:tr w:rsidR="00FA0C02" w:rsidRPr="005D0DC9" w14:paraId="74F9D604" w14:textId="77777777" w:rsidTr="00093BA2">
        <w:tc>
          <w:tcPr>
            <w:tcW w:w="3510" w:type="dxa"/>
            <w:shd w:val="clear" w:color="auto" w:fill="D9D9D9"/>
          </w:tcPr>
          <w:p w14:paraId="2C534B3D" w14:textId="77777777" w:rsidR="00FA0C02" w:rsidRPr="005D0DC9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14:paraId="127A26F9" w14:textId="77777777" w:rsidR="00FA0C02" w:rsidRPr="005D0DC9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7335E0B1" w14:textId="77777777" w:rsidR="00FA0C02" w:rsidRPr="005D0DC9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FA0C02" w:rsidRPr="005D0DC9" w14:paraId="141109EE" w14:textId="77777777" w:rsidTr="00093BA2">
        <w:tc>
          <w:tcPr>
            <w:tcW w:w="3510" w:type="dxa"/>
            <w:shd w:val="clear" w:color="auto" w:fill="000000"/>
          </w:tcPr>
          <w:p w14:paraId="2F945110" w14:textId="77777777" w:rsidR="00FA0C02" w:rsidRPr="005D0DC9" w:rsidRDefault="00FA0C02" w:rsidP="00093BA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14:paraId="67F6A528" w14:textId="77777777" w:rsidR="00FA0C02" w:rsidRPr="005D0DC9" w:rsidRDefault="00FA0C02" w:rsidP="00093BA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7C2AE145" w14:textId="77777777" w:rsidR="00FA0C02" w:rsidRPr="005D0DC9" w:rsidRDefault="00FA0C02" w:rsidP="00093BA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91003" w:rsidRPr="00342DDE" w14:paraId="41E12481" w14:textId="77777777" w:rsidTr="00093BA2">
        <w:tc>
          <w:tcPr>
            <w:tcW w:w="3510" w:type="dxa"/>
          </w:tcPr>
          <w:p w14:paraId="143C1E80" w14:textId="77777777" w:rsidR="00D91003" w:rsidRPr="00342DDE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520" w:type="dxa"/>
          </w:tcPr>
          <w:p w14:paraId="616AC3A1" w14:textId="77777777" w:rsidR="00D91003" w:rsidRPr="00342DDE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7DFDAFE" w14:textId="77777777" w:rsidR="00D91003" w:rsidRPr="00342DDE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D91003" w:rsidRPr="00342DDE" w14:paraId="2BED0693" w14:textId="77777777" w:rsidTr="00093BA2">
        <w:tc>
          <w:tcPr>
            <w:tcW w:w="3510" w:type="dxa"/>
          </w:tcPr>
          <w:p w14:paraId="754247B8" w14:textId="77777777" w:rsidR="00D91003" w:rsidRPr="00342DDE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 PAZ</w:t>
            </w:r>
          </w:p>
        </w:tc>
        <w:tc>
          <w:tcPr>
            <w:tcW w:w="2520" w:type="dxa"/>
          </w:tcPr>
          <w:p w14:paraId="0AC65C67" w14:textId="77777777" w:rsidR="00D91003" w:rsidRPr="00342DDE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6D386F3" w14:textId="77777777" w:rsidR="00D91003" w:rsidRPr="00342DDE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1003" w:rsidRPr="00342DDE" w14:paraId="0675B6EE" w14:textId="77777777" w:rsidTr="00093BA2">
        <w:tc>
          <w:tcPr>
            <w:tcW w:w="3510" w:type="dxa"/>
          </w:tcPr>
          <w:p w14:paraId="3F21F744" w14:textId="77777777" w:rsidR="00D91003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OYA OSHITA</w:t>
            </w:r>
          </w:p>
        </w:tc>
        <w:tc>
          <w:tcPr>
            <w:tcW w:w="2520" w:type="dxa"/>
          </w:tcPr>
          <w:p w14:paraId="1517B895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4A10ED8B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43DD27EA" w14:textId="77777777" w:rsidTr="00093BA2">
        <w:tc>
          <w:tcPr>
            <w:tcW w:w="3510" w:type="dxa"/>
          </w:tcPr>
          <w:p w14:paraId="6CF77C3C" w14:textId="77777777" w:rsidR="00D91003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14:paraId="6D65F757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7BCEB405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5874C92B" w14:textId="77777777" w:rsidTr="00093BA2">
        <w:tc>
          <w:tcPr>
            <w:tcW w:w="3510" w:type="dxa"/>
          </w:tcPr>
          <w:p w14:paraId="16511ED7" w14:textId="77777777" w:rsidR="00D91003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2520" w:type="dxa"/>
          </w:tcPr>
          <w:p w14:paraId="4118E7FC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3888C21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112DFE0F" w14:textId="77777777" w:rsidTr="00445CDA">
        <w:tc>
          <w:tcPr>
            <w:tcW w:w="3510" w:type="dxa"/>
          </w:tcPr>
          <w:p w14:paraId="13566824" w14:textId="77777777" w:rsidR="00D91003" w:rsidRDefault="00D91003" w:rsidP="00445C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520" w:type="dxa"/>
          </w:tcPr>
          <w:p w14:paraId="74E5E7AB" w14:textId="77777777" w:rsidR="00D91003" w:rsidRDefault="00D91003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32F58CF9" w14:textId="77777777" w:rsidR="00D91003" w:rsidRDefault="00D91003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61D37C27" w14:textId="77777777" w:rsidTr="00CC5678">
        <w:tc>
          <w:tcPr>
            <w:tcW w:w="3510" w:type="dxa"/>
          </w:tcPr>
          <w:p w14:paraId="2C783182" w14:textId="77777777" w:rsidR="00D91003" w:rsidRDefault="00D91003" w:rsidP="00CC56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520" w:type="dxa"/>
          </w:tcPr>
          <w:p w14:paraId="1A101A93" w14:textId="77777777" w:rsidR="00D91003" w:rsidRDefault="00D91003" w:rsidP="00CC56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76D844C7" w14:textId="77777777" w:rsidR="00D91003" w:rsidRDefault="00D91003" w:rsidP="00CC56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011A6CAB" w14:textId="77777777" w:rsidTr="00093BA2">
        <w:tc>
          <w:tcPr>
            <w:tcW w:w="3510" w:type="dxa"/>
          </w:tcPr>
          <w:p w14:paraId="094ED9BC" w14:textId="77777777" w:rsidR="00D91003" w:rsidRPr="00342DDE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HEODORE “Teddy” MENGESHA</w:t>
            </w:r>
          </w:p>
        </w:tc>
        <w:tc>
          <w:tcPr>
            <w:tcW w:w="2520" w:type="dxa"/>
          </w:tcPr>
          <w:p w14:paraId="3103B48D" w14:textId="77777777" w:rsidR="00D91003" w:rsidRPr="00342DDE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63241FD" w14:textId="77777777" w:rsidR="00D91003" w:rsidRPr="00342DDE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42039B9C" w14:textId="77777777" w:rsidTr="00093BA2">
        <w:tc>
          <w:tcPr>
            <w:tcW w:w="3510" w:type="dxa"/>
          </w:tcPr>
          <w:p w14:paraId="6DC78302" w14:textId="77777777" w:rsidR="00D91003" w:rsidRPr="00342DDE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14:paraId="19F9C7FC" w14:textId="77777777" w:rsidR="00D91003" w:rsidRPr="00342DDE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E79CEEA" w14:textId="77777777" w:rsidR="00D91003" w:rsidRPr="00342DDE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1003" w:rsidRPr="00342DDE" w14:paraId="0959F08C" w14:textId="77777777" w:rsidTr="00093BA2">
        <w:tc>
          <w:tcPr>
            <w:tcW w:w="3510" w:type="dxa"/>
          </w:tcPr>
          <w:p w14:paraId="1F7576C8" w14:textId="77777777" w:rsidR="00D91003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2520" w:type="dxa"/>
          </w:tcPr>
          <w:p w14:paraId="785A9897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469CD310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29D5DABF" w14:textId="77777777" w:rsidTr="00093BA2">
        <w:tc>
          <w:tcPr>
            <w:tcW w:w="3510" w:type="dxa"/>
          </w:tcPr>
          <w:p w14:paraId="5A6DD544" w14:textId="77777777" w:rsidR="00D91003" w:rsidRDefault="00D91003" w:rsidP="004E38D3">
            <w:pPr>
              <w:tabs>
                <w:tab w:val="left" w:pos="2388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520" w:type="dxa"/>
          </w:tcPr>
          <w:p w14:paraId="429B8A90" w14:textId="77777777" w:rsidR="00D91003" w:rsidRDefault="00D91003" w:rsidP="004E38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41F8FA0" w14:textId="77777777" w:rsidR="00D91003" w:rsidRDefault="00D91003" w:rsidP="004E38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232738C5" w14:textId="77777777" w:rsidTr="00093BA2">
        <w:tc>
          <w:tcPr>
            <w:tcW w:w="3510" w:type="dxa"/>
          </w:tcPr>
          <w:p w14:paraId="0C35A144" w14:textId="77777777" w:rsidR="00D91003" w:rsidRDefault="00D91003" w:rsidP="004E38D3">
            <w:pPr>
              <w:tabs>
                <w:tab w:val="left" w:pos="2388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E WURLITZER</w:t>
            </w:r>
          </w:p>
        </w:tc>
        <w:tc>
          <w:tcPr>
            <w:tcW w:w="2520" w:type="dxa"/>
          </w:tcPr>
          <w:p w14:paraId="007852F2" w14:textId="77777777" w:rsidR="00D91003" w:rsidRDefault="00D91003" w:rsidP="004E38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312CBF5" w14:textId="77777777" w:rsidR="00D91003" w:rsidRDefault="00D91003" w:rsidP="004E38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0C4B5F85" w14:textId="77777777" w:rsidTr="00093BA2">
        <w:tc>
          <w:tcPr>
            <w:tcW w:w="3510" w:type="dxa"/>
          </w:tcPr>
          <w:p w14:paraId="32B9967A" w14:textId="77777777" w:rsidR="00D91003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14:paraId="14CE8B4B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2C28A95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5302197C" w14:textId="77777777" w:rsidTr="00845243">
        <w:tc>
          <w:tcPr>
            <w:tcW w:w="3510" w:type="dxa"/>
          </w:tcPr>
          <w:p w14:paraId="429C23F8" w14:textId="77777777" w:rsidR="00D91003" w:rsidRDefault="00D91003" w:rsidP="00845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MOND RODRIGUEZ</w:t>
            </w:r>
          </w:p>
        </w:tc>
        <w:tc>
          <w:tcPr>
            <w:tcW w:w="2520" w:type="dxa"/>
          </w:tcPr>
          <w:p w14:paraId="7B1CB2D6" w14:textId="77777777" w:rsidR="00D91003" w:rsidRDefault="00D91003" w:rsidP="00845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1705C277" w14:textId="77777777" w:rsidR="00D91003" w:rsidRDefault="00D91003" w:rsidP="00845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3C2F17A5" w14:textId="77777777" w:rsidTr="00CB0FDD">
        <w:tc>
          <w:tcPr>
            <w:tcW w:w="3510" w:type="dxa"/>
          </w:tcPr>
          <w:p w14:paraId="1298841D" w14:textId="77777777" w:rsidR="00D91003" w:rsidRDefault="00D91003" w:rsidP="006B37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 AGUIAR</w:t>
            </w:r>
          </w:p>
        </w:tc>
        <w:tc>
          <w:tcPr>
            <w:tcW w:w="2520" w:type="dxa"/>
          </w:tcPr>
          <w:p w14:paraId="00110CC1" w14:textId="77777777" w:rsidR="00D91003" w:rsidRDefault="00D91003" w:rsidP="006B37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922EEC7" w14:textId="77777777" w:rsidR="00D91003" w:rsidRDefault="00D91003" w:rsidP="006B37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7718F791" w14:textId="77777777" w:rsidTr="00CB0FDD">
        <w:tc>
          <w:tcPr>
            <w:tcW w:w="3510" w:type="dxa"/>
          </w:tcPr>
          <w:p w14:paraId="75AAE3C3" w14:textId="77777777" w:rsidR="00D91003" w:rsidRDefault="00D91003" w:rsidP="00021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ING</w:t>
            </w:r>
          </w:p>
        </w:tc>
        <w:tc>
          <w:tcPr>
            <w:tcW w:w="2520" w:type="dxa"/>
          </w:tcPr>
          <w:p w14:paraId="37F0B357" w14:textId="77777777" w:rsidR="00D91003" w:rsidRDefault="00D91003" w:rsidP="00021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81CE20E" w14:textId="77777777" w:rsidR="00D91003" w:rsidRDefault="00D91003" w:rsidP="00021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4951DCEA" w14:textId="77777777" w:rsidTr="00CB0FDD">
        <w:tc>
          <w:tcPr>
            <w:tcW w:w="3510" w:type="dxa"/>
          </w:tcPr>
          <w:p w14:paraId="13DE76A1" w14:textId="77777777" w:rsidR="00D91003" w:rsidRDefault="00D91003" w:rsidP="00021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UPPER</w:t>
            </w:r>
          </w:p>
        </w:tc>
        <w:tc>
          <w:tcPr>
            <w:tcW w:w="2520" w:type="dxa"/>
          </w:tcPr>
          <w:p w14:paraId="5879C931" w14:textId="77777777" w:rsidR="00D91003" w:rsidRDefault="00D91003" w:rsidP="00021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53283A4F" w14:textId="77777777" w:rsidR="00D91003" w:rsidRDefault="00D91003" w:rsidP="00021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04C1C941" w14:textId="77777777" w:rsidTr="00CB0FDD">
        <w:tc>
          <w:tcPr>
            <w:tcW w:w="3510" w:type="dxa"/>
          </w:tcPr>
          <w:p w14:paraId="6494CC48" w14:textId="77777777" w:rsidR="00D91003" w:rsidRDefault="00D91003" w:rsidP="006B37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HAMLET</w:t>
            </w:r>
          </w:p>
        </w:tc>
        <w:tc>
          <w:tcPr>
            <w:tcW w:w="2520" w:type="dxa"/>
          </w:tcPr>
          <w:p w14:paraId="3B6DC6BD" w14:textId="77777777" w:rsidR="00D91003" w:rsidRDefault="00D91003" w:rsidP="006B37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D6E1FAA" w14:textId="77777777" w:rsidR="00D91003" w:rsidRDefault="00D91003" w:rsidP="006B37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619CD640" w14:textId="77777777" w:rsidTr="00CB0FDD">
        <w:tc>
          <w:tcPr>
            <w:tcW w:w="3510" w:type="dxa"/>
          </w:tcPr>
          <w:p w14:paraId="195265E8" w14:textId="77777777" w:rsidR="00D91003" w:rsidRDefault="00D91003" w:rsidP="00021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14:paraId="091C3DF7" w14:textId="77777777" w:rsidR="00D91003" w:rsidRDefault="00D91003" w:rsidP="00021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B81E78D" w14:textId="77777777" w:rsidR="00D91003" w:rsidRDefault="00D91003" w:rsidP="00021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456B0EE7" w14:textId="77777777" w:rsidTr="00093BA2">
        <w:tc>
          <w:tcPr>
            <w:tcW w:w="3510" w:type="dxa"/>
          </w:tcPr>
          <w:p w14:paraId="58D440C5" w14:textId="77777777" w:rsidR="00D91003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M WANTAE</w:t>
            </w:r>
          </w:p>
        </w:tc>
        <w:tc>
          <w:tcPr>
            <w:tcW w:w="2520" w:type="dxa"/>
          </w:tcPr>
          <w:p w14:paraId="61C5B881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9441F20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1003" w:rsidRPr="00342DDE" w14:paraId="0AD38D27" w14:textId="77777777" w:rsidTr="00044887">
        <w:tc>
          <w:tcPr>
            <w:tcW w:w="3510" w:type="dxa"/>
          </w:tcPr>
          <w:p w14:paraId="37278C8F" w14:textId="77777777" w:rsidR="00D91003" w:rsidRDefault="00D91003" w:rsidP="000448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2520" w:type="dxa"/>
          </w:tcPr>
          <w:p w14:paraId="03481F39" w14:textId="77777777" w:rsidR="00D91003" w:rsidRDefault="00D91003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00E275F3" w14:textId="77777777" w:rsidR="00D91003" w:rsidRDefault="00D91003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4AF1C707" w14:textId="77777777" w:rsidTr="00044887">
        <w:tc>
          <w:tcPr>
            <w:tcW w:w="3510" w:type="dxa"/>
          </w:tcPr>
          <w:p w14:paraId="70DAB92C" w14:textId="77777777" w:rsidR="00D91003" w:rsidRDefault="00D91003" w:rsidP="000448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RO USHIJIMA</w:t>
            </w:r>
          </w:p>
        </w:tc>
        <w:tc>
          <w:tcPr>
            <w:tcW w:w="2520" w:type="dxa"/>
          </w:tcPr>
          <w:p w14:paraId="11FEB9EA" w14:textId="77777777" w:rsidR="00D91003" w:rsidRDefault="00D91003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742F0578" w14:textId="77777777" w:rsidR="00D91003" w:rsidRDefault="00D91003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40DA6E3D" w14:textId="77777777" w:rsidTr="00044887">
        <w:tc>
          <w:tcPr>
            <w:tcW w:w="3510" w:type="dxa"/>
          </w:tcPr>
          <w:p w14:paraId="386D29E4" w14:textId="77777777" w:rsidR="00D91003" w:rsidRDefault="00D91003" w:rsidP="000448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2520" w:type="dxa"/>
          </w:tcPr>
          <w:p w14:paraId="4EECDB35" w14:textId="77777777" w:rsidR="00D91003" w:rsidRDefault="00D91003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6FA24FC0" w14:textId="77777777" w:rsidR="00D91003" w:rsidRDefault="00D91003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3E02EC36" w14:textId="77777777" w:rsidTr="00044887">
        <w:tc>
          <w:tcPr>
            <w:tcW w:w="3510" w:type="dxa"/>
          </w:tcPr>
          <w:p w14:paraId="16C3ECCF" w14:textId="77777777" w:rsidR="00D91003" w:rsidRDefault="00D91003" w:rsidP="000448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YUKI MATSUKURA</w:t>
            </w:r>
          </w:p>
        </w:tc>
        <w:tc>
          <w:tcPr>
            <w:tcW w:w="2520" w:type="dxa"/>
          </w:tcPr>
          <w:p w14:paraId="75608216" w14:textId="77777777" w:rsidR="00D91003" w:rsidRDefault="00D91003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26B6B60" w14:textId="77777777" w:rsidR="00D91003" w:rsidRDefault="00D91003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110F304F" w14:textId="77777777" w:rsidTr="00093BA2">
        <w:tc>
          <w:tcPr>
            <w:tcW w:w="3510" w:type="dxa"/>
          </w:tcPr>
          <w:p w14:paraId="112C9F26" w14:textId="77777777" w:rsidR="00D91003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2520" w:type="dxa"/>
          </w:tcPr>
          <w:p w14:paraId="77E22BE0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ABA1D9F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10312D6F" w14:textId="77777777" w:rsidTr="00093BA2">
        <w:tc>
          <w:tcPr>
            <w:tcW w:w="3510" w:type="dxa"/>
          </w:tcPr>
          <w:p w14:paraId="0EBD0E7C" w14:textId="77777777" w:rsidR="00D91003" w:rsidRDefault="00D91003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14:paraId="05E15EFA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2054B94" w14:textId="77777777" w:rsidR="00D91003" w:rsidRDefault="00D91003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21BCA443" w14:textId="77777777" w:rsidTr="00093BA2">
        <w:tc>
          <w:tcPr>
            <w:tcW w:w="3510" w:type="dxa"/>
          </w:tcPr>
          <w:p w14:paraId="49A8A56F" w14:textId="77777777" w:rsidR="00D91003" w:rsidRDefault="00D91003" w:rsidP="004E38D3">
            <w:pPr>
              <w:tabs>
                <w:tab w:val="left" w:pos="2388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 YNIGUES</w:t>
            </w:r>
          </w:p>
        </w:tc>
        <w:tc>
          <w:tcPr>
            <w:tcW w:w="2520" w:type="dxa"/>
          </w:tcPr>
          <w:p w14:paraId="65DF704F" w14:textId="77777777" w:rsidR="00D91003" w:rsidRDefault="00D91003" w:rsidP="004E38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7E4707F" w14:textId="77777777" w:rsidR="00D91003" w:rsidRDefault="00D91003" w:rsidP="004E38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079057D7" w14:textId="77777777" w:rsidTr="00093BA2">
        <w:tc>
          <w:tcPr>
            <w:tcW w:w="3510" w:type="dxa"/>
          </w:tcPr>
          <w:p w14:paraId="5CF655EF" w14:textId="77777777" w:rsidR="00D91003" w:rsidRDefault="00D91003" w:rsidP="004E38D3">
            <w:pPr>
              <w:tabs>
                <w:tab w:val="left" w:pos="2388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MCARTHUR </w:t>
            </w:r>
          </w:p>
        </w:tc>
        <w:tc>
          <w:tcPr>
            <w:tcW w:w="2520" w:type="dxa"/>
          </w:tcPr>
          <w:p w14:paraId="714BA97B" w14:textId="77777777" w:rsidR="00D91003" w:rsidRDefault="00D91003" w:rsidP="004E38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EB1D6F4" w14:textId="77777777" w:rsidR="00D91003" w:rsidRDefault="00D91003" w:rsidP="004E38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028ED987" w14:textId="77777777" w:rsidTr="00CC5678">
        <w:tc>
          <w:tcPr>
            <w:tcW w:w="3510" w:type="dxa"/>
          </w:tcPr>
          <w:p w14:paraId="478676B2" w14:textId="77777777" w:rsidR="00D91003" w:rsidRDefault="00D91003" w:rsidP="00CC56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14:paraId="0C846F39" w14:textId="77777777" w:rsidR="00D91003" w:rsidRDefault="00D91003" w:rsidP="00CC56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4FAB880A" w14:textId="77777777" w:rsidR="00D91003" w:rsidRDefault="00D91003" w:rsidP="00CC56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3D78773A" w14:textId="77777777" w:rsidTr="00CB0FDD">
        <w:tc>
          <w:tcPr>
            <w:tcW w:w="3510" w:type="dxa"/>
          </w:tcPr>
          <w:p w14:paraId="3D3BC71E" w14:textId="77777777" w:rsidR="00D91003" w:rsidRDefault="00D91003" w:rsidP="00DA7E7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520" w:type="dxa"/>
          </w:tcPr>
          <w:p w14:paraId="395290C9" w14:textId="77777777" w:rsidR="00D91003" w:rsidRDefault="00D91003" w:rsidP="00DA7E7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2F89330E" w14:textId="77777777" w:rsidR="00D91003" w:rsidRDefault="00D91003" w:rsidP="00DA7E7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463FEAE7" w14:textId="77777777" w:rsidTr="00845243">
        <w:tc>
          <w:tcPr>
            <w:tcW w:w="3510" w:type="dxa"/>
          </w:tcPr>
          <w:p w14:paraId="5182CF6D" w14:textId="77777777" w:rsidR="00D91003" w:rsidRDefault="00D91003" w:rsidP="008778B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14:paraId="225C5CE5" w14:textId="77777777" w:rsidR="00D91003" w:rsidRDefault="00D91003" w:rsidP="008778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4C647DEE" w14:textId="77777777" w:rsidR="00D91003" w:rsidRDefault="00D91003" w:rsidP="008778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670419C0" w14:textId="77777777" w:rsidTr="00CB0FDD">
        <w:tc>
          <w:tcPr>
            <w:tcW w:w="3510" w:type="dxa"/>
          </w:tcPr>
          <w:p w14:paraId="1D2378C9" w14:textId="77777777" w:rsidR="00D91003" w:rsidRDefault="00D91003" w:rsidP="00CB0FD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LAN WASSON</w:t>
            </w:r>
          </w:p>
        </w:tc>
        <w:tc>
          <w:tcPr>
            <w:tcW w:w="2520" w:type="dxa"/>
          </w:tcPr>
          <w:p w14:paraId="74DD7AD4" w14:textId="77777777" w:rsidR="00D91003" w:rsidRDefault="00D91003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6FBDFF9D" w14:textId="77777777" w:rsidR="00D91003" w:rsidRDefault="00D91003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56EC9085" w14:textId="77777777" w:rsidTr="00093BA2">
        <w:tc>
          <w:tcPr>
            <w:tcW w:w="3510" w:type="dxa"/>
          </w:tcPr>
          <w:p w14:paraId="235CD45C" w14:textId="77777777" w:rsidR="00D91003" w:rsidRDefault="00D91003" w:rsidP="00C839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14:paraId="3B4B9FB2" w14:textId="77777777" w:rsidR="00D91003" w:rsidRDefault="00D91003" w:rsidP="00C839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5F3A3412" w14:textId="77777777" w:rsidR="00D91003" w:rsidRDefault="00D91003" w:rsidP="00C839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28BBFE31" w14:textId="77777777" w:rsidTr="00845243">
        <w:tc>
          <w:tcPr>
            <w:tcW w:w="3510" w:type="dxa"/>
          </w:tcPr>
          <w:p w14:paraId="4C71336E" w14:textId="77777777" w:rsidR="00D91003" w:rsidRDefault="00D91003" w:rsidP="00D316C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14:paraId="2DCED921" w14:textId="77777777" w:rsidR="00D91003" w:rsidRDefault="00D91003" w:rsidP="00D316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736C9C7B" w14:textId="77777777" w:rsidR="00D91003" w:rsidRDefault="00D91003" w:rsidP="00D316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3BF560B3" w14:textId="77777777" w:rsidTr="00093BA2">
        <w:tc>
          <w:tcPr>
            <w:tcW w:w="3510" w:type="dxa"/>
          </w:tcPr>
          <w:p w14:paraId="4F1359AB" w14:textId="77777777" w:rsidR="00D91003" w:rsidRDefault="00D91003" w:rsidP="008E377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14:paraId="3463D3FB" w14:textId="77777777" w:rsidR="00D91003" w:rsidRDefault="00D91003" w:rsidP="008E377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74C81C5F" w14:textId="77777777" w:rsidR="00D91003" w:rsidRDefault="00D91003" w:rsidP="008E377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25F6689F" w14:textId="77777777" w:rsidTr="00CB0FDD">
        <w:tc>
          <w:tcPr>
            <w:tcW w:w="3510" w:type="dxa"/>
          </w:tcPr>
          <w:p w14:paraId="4F8B73FD" w14:textId="77777777" w:rsidR="00D91003" w:rsidRDefault="00D91003" w:rsidP="00CB0FD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HERAUX</w:t>
            </w:r>
          </w:p>
        </w:tc>
        <w:tc>
          <w:tcPr>
            <w:tcW w:w="2520" w:type="dxa"/>
          </w:tcPr>
          <w:p w14:paraId="33ED9D42" w14:textId="77777777" w:rsidR="00D91003" w:rsidRDefault="00D91003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3DB6B97B" w14:textId="77777777" w:rsidR="00D91003" w:rsidRDefault="00D91003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158CBAE4" w14:textId="77777777" w:rsidTr="00845243">
        <w:tc>
          <w:tcPr>
            <w:tcW w:w="3510" w:type="dxa"/>
          </w:tcPr>
          <w:p w14:paraId="7918536E" w14:textId="77777777" w:rsidR="00D91003" w:rsidRDefault="00D91003" w:rsidP="00021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2520" w:type="dxa"/>
          </w:tcPr>
          <w:p w14:paraId="3545A197" w14:textId="77777777" w:rsidR="00D91003" w:rsidRDefault="00D91003" w:rsidP="00021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+</w:t>
            </w:r>
          </w:p>
        </w:tc>
        <w:tc>
          <w:tcPr>
            <w:tcW w:w="1170" w:type="dxa"/>
          </w:tcPr>
          <w:p w14:paraId="4B54F6CC" w14:textId="77777777" w:rsidR="00D91003" w:rsidRDefault="00D91003" w:rsidP="00021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291CD9EB" w14:textId="77777777" w:rsidTr="00445CDA">
        <w:tc>
          <w:tcPr>
            <w:tcW w:w="3510" w:type="dxa"/>
          </w:tcPr>
          <w:p w14:paraId="52EA7AF1" w14:textId="77777777" w:rsidR="00D91003" w:rsidRDefault="00D91003" w:rsidP="008778B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EA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CORMICK</w:t>
            </w:r>
            <w:proofErr w:type="spellEnd"/>
          </w:p>
        </w:tc>
        <w:tc>
          <w:tcPr>
            <w:tcW w:w="2520" w:type="dxa"/>
          </w:tcPr>
          <w:p w14:paraId="087B5FA6" w14:textId="77777777" w:rsidR="00D91003" w:rsidRDefault="00D91003" w:rsidP="008778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0110C98" w14:textId="77777777" w:rsidR="00D91003" w:rsidRDefault="00D91003" w:rsidP="008778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2D94A8FD" w14:textId="77777777" w:rsidTr="00CB0FDD">
        <w:tc>
          <w:tcPr>
            <w:tcW w:w="3510" w:type="dxa"/>
          </w:tcPr>
          <w:p w14:paraId="52E0D6C7" w14:textId="77777777" w:rsidR="00D91003" w:rsidRDefault="00D91003" w:rsidP="008778B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MATSUDA</w:t>
            </w:r>
          </w:p>
        </w:tc>
        <w:tc>
          <w:tcPr>
            <w:tcW w:w="2520" w:type="dxa"/>
          </w:tcPr>
          <w:p w14:paraId="169C5F92" w14:textId="77777777" w:rsidR="00D91003" w:rsidRDefault="00D91003" w:rsidP="008778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80B1E43" w14:textId="77777777" w:rsidR="00D91003" w:rsidRDefault="00D91003" w:rsidP="008778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68912FC9" w14:textId="77777777" w:rsidTr="00044887">
        <w:tc>
          <w:tcPr>
            <w:tcW w:w="3510" w:type="dxa"/>
          </w:tcPr>
          <w:p w14:paraId="3B23B1AD" w14:textId="77777777" w:rsidR="00D91003" w:rsidRDefault="00D91003" w:rsidP="008778B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ED YUEN</w:t>
            </w:r>
          </w:p>
        </w:tc>
        <w:tc>
          <w:tcPr>
            <w:tcW w:w="2520" w:type="dxa"/>
          </w:tcPr>
          <w:p w14:paraId="6364036D" w14:textId="77777777" w:rsidR="00D91003" w:rsidRDefault="00D91003" w:rsidP="008778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EE454AD" w14:textId="77777777" w:rsidR="00D91003" w:rsidRDefault="00D91003" w:rsidP="008778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567112EA" w14:textId="77777777" w:rsidTr="00CC5678">
        <w:tc>
          <w:tcPr>
            <w:tcW w:w="3510" w:type="dxa"/>
          </w:tcPr>
          <w:p w14:paraId="24E3220A" w14:textId="77777777" w:rsidR="00D91003" w:rsidRDefault="00D91003" w:rsidP="008778B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DRIA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DeMELLO</w:t>
            </w:r>
            <w:proofErr w:type="spellEnd"/>
          </w:p>
        </w:tc>
        <w:tc>
          <w:tcPr>
            <w:tcW w:w="2520" w:type="dxa"/>
          </w:tcPr>
          <w:p w14:paraId="389DA250" w14:textId="77777777" w:rsidR="00D91003" w:rsidRDefault="00D91003" w:rsidP="008778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268B83F" w14:textId="77777777" w:rsidR="00D91003" w:rsidRDefault="00D91003" w:rsidP="008778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6558FBB0" w14:textId="77777777" w:rsidTr="00CB0FDD">
        <w:tc>
          <w:tcPr>
            <w:tcW w:w="3510" w:type="dxa"/>
          </w:tcPr>
          <w:p w14:paraId="4AEF8688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2520" w:type="dxa"/>
          </w:tcPr>
          <w:p w14:paraId="6208DBFB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8EC1E74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4497240F" w14:textId="77777777" w:rsidTr="00093BA2">
        <w:tc>
          <w:tcPr>
            <w:tcW w:w="3510" w:type="dxa"/>
          </w:tcPr>
          <w:p w14:paraId="21BC8DF1" w14:textId="77777777" w:rsidR="00D91003" w:rsidRPr="00342DDE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MANUEL</w:t>
            </w:r>
          </w:p>
        </w:tc>
        <w:tc>
          <w:tcPr>
            <w:tcW w:w="2520" w:type="dxa"/>
          </w:tcPr>
          <w:p w14:paraId="599E2BD1" w14:textId="77777777" w:rsidR="00D91003" w:rsidRPr="00342DDE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403E5E4" w14:textId="77777777" w:rsidR="00D91003" w:rsidRPr="00342DDE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739EF867" w14:textId="77777777" w:rsidTr="00093BA2">
        <w:tc>
          <w:tcPr>
            <w:tcW w:w="3510" w:type="dxa"/>
          </w:tcPr>
          <w:p w14:paraId="754F312E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520" w:type="dxa"/>
          </w:tcPr>
          <w:p w14:paraId="7A1EBAD4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7F24072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1A920B71" w14:textId="77777777" w:rsidTr="00093BA2">
        <w:tc>
          <w:tcPr>
            <w:tcW w:w="3510" w:type="dxa"/>
          </w:tcPr>
          <w:p w14:paraId="34AC80F4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520" w:type="dxa"/>
          </w:tcPr>
          <w:p w14:paraId="58DBDC18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5975B31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0E2AA07A" w14:textId="77777777" w:rsidTr="00093BA2">
        <w:tc>
          <w:tcPr>
            <w:tcW w:w="3510" w:type="dxa"/>
          </w:tcPr>
          <w:p w14:paraId="6FCDC112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2520" w:type="dxa"/>
          </w:tcPr>
          <w:p w14:paraId="4374B345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F0E2EE9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1CED5A6C" w14:textId="77777777" w:rsidTr="00093BA2">
        <w:tc>
          <w:tcPr>
            <w:tcW w:w="3510" w:type="dxa"/>
          </w:tcPr>
          <w:p w14:paraId="145B174E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ODEFORY</w:t>
            </w:r>
          </w:p>
        </w:tc>
        <w:tc>
          <w:tcPr>
            <w:tcW w:w="2520" w:type="dxa"/>
          </w:tcPr>
          <w:p w14:paraId="0599BA8B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75962A9A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1003" w:rsidRPr="00342DDE" w14:paraId="1D50E1C2" w14:textId="77777777" w:rsidTr="00093BA2">
        <w:tc>
          <w:tcPr>
            <w:tcW w:w="3510" w:type="dxa"/>
          </w:tcPr>
          <w:p w14:paraId="58B29A1B" w14:textId="77777777" w:rsidR="00D91003" w:rsidRDefault="00D91003" w:rsidP="00966F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RAMOS</w:t>
            </w:r>
          </w:p>
        </w:tc>
        <w:tc>
          <w:tcPr>
            <w:tcW w:w="2520" w:type="dxa"/>
          </w:tcPr>
          <w:p w14:paraId="56CED27A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576D75E6" w14:textId="77777777" w:rsidR="00D91003" w:rsidRDefault="00D91003" w:rsidP="00966F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A5013CB" w14:textId="77777777" w:rsidR="00FA0C02" w:rsidRDefault="00FA0C02" w:rsidP="00FA0C0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D145379" w14:textId="77777777" w:rsidR="00FA0C02" w:rsidRDefault="00FA0C02" w:rsidP="00FA0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85"/>
        <w:gridCol w:w="1485"/>
        <w:gridCol w:w="360"/>
        <w:gridCol w:w="1305"/>
        <w:gridCol w:w="1305"/>
      </w:tblGrid>
      <w:tr w:rsidR="00FA0C02" w:rsidRPr="00342DDE" w14:paraId="11AE299D" w14:textId="77777777" w:rsidTr="00093BA2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14:paraId="3FD33C1F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14:paraId="25B65225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14:paraId="5E7A29F6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14:paraId="0FA89803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14:paraId="51DC762B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FA0C02" w:rsidRPr="00342DDE" w14:paraId="316AC1D3" w14:textId="77777777" w:rsidTr="00093BA2">
        <w:trPr>
          <w:trHeight w:val="255"/>
        </w:trPr>
        <w:tc>
          <w:tcPr>
            <w:tcW w:w="3780" w:type="dxa"/>
            <w:vMerge/>
            <w:shd w:val="clear" w:color="auto" w:fill="000000"/>
          </w:tcPr>
          <w:p w14:paraId="617F2547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14:paraId="65C60C4D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14:paraId="79D2DB4F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3450C6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570B8522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14:paraId="6FFF54F2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FA0C02" w:rsidRPr="00B56D3C" w14:paraId="1263DCA2" w14:textId="77777777" w:rsidTr="00093BA2">
        <w:tc>
          <w:tcPr>
            <w:tcW w:w="3780" w:type="dxa"/>
            <w:shd w:val="clear" w:color="auto" w:fill="FFFFFF" w:themeFill="background1"/>
          </w:tcPr>
          <w:p w14:paraId="679A8382" w14:textId="77777777" w:rsidR="00FA0C02" w:rsidRPr="00B56D3C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FF" w:themeFill="background1"/>
          </w:tcPr>
          <w:p w14:paraId="2DB3F37C" w14:textId="6B892CA1" w:rsidR="00FA0C02" w:rsidRPr="00B56D3C" w:rsidRDefault="009F7285" w:rsidP="00093BA2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FFFFFF" w:themeFill="background1"/>
          </w:tcPr>
          <w:p w14:paraId="6B90AD0B" w14:textId="77777777" w:rsidR="00FA0C02" w:rsidRPr="00B56D3C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284B6666" w14:textId="77777777" w:rsidR="00FA0C02" w:rsidRPr="00B56D3C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FA42401" w14:textId="77777777" w:rsidR="00FA0C02" w:rsidRPr="00B56D3C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0706291C" w14:textId="77777777" w:rsidR="00FA0C02" w:rsidRPr="00B56D3C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FA0C02" w:rsidRPr="00342DDE" w14:paraId="6F5B24A4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1C13F4F1" w14:textId="277A8BB6" w:rsidR="00FA0C02" w:rsidRPr="00342DDE" w:rsidRDefault="007E532F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14:paraId="44A87CF8" w14:textId="1538A819" w:rsidR="00FA0C02" w:rsidRPr="00342DDE" w:rsidRDefault="007E532F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ECF1182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8DF72C8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F43323A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FEAD786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A0C02" w:rsidRPr="00342DDE" w14:paraId="0B7D899E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16999640" w14:textId="64C49FA1" w:rsidR="00FA0C02" w:rsidRPr="00342DDE" w:rsidRDefault="007E532F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1485" w:type="dxa"/>
            <w:shd w:val="clear" w:color="auto" w:fill="FFFF00"/>
          </w:tcPr>
          <w:p w14:paraId="1D25D3AB" w14:textId="629DD52E" w:rsidR="00FA0C02" w:rsidRPr="00342DDE" w:rsidRDefault="007E532F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F36065C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69EDCF3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78F34D5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BEAD86C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A0C02" w:rsidRPr="00342DDE" w14:paraId="078BA247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6A1538D4" w14:textId="49627519" w:rsidR="00FA0C02" w:rsidRPr="00342DDE" w:rsidRDefault="007E532F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OYA OSHITA</w:t>
            </w:r>
          </w:p>
        </w:tc>
        <w:tc>
          <w:tcPr>
            <w:tcW w:w="1485" w:type="dxa"/>
            <w:shd w:val="clear" w:color="auto" w:fill="FFFF00"/>
          </w:tcPr>
          <w:p w14:paraId="4B321354" w14:textId="011FDCC8" w:rsidR="00FA0C02" w:rsidRPr="00342DDE" w:rsidRDefault="007E532F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B1C5016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8393C46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6CA32ED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610A4B6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401CCC55" w14:textId="77777777" w:rsidTr="00044887">
        <w:trPr>
          <w:trHeight w:val="48"/>
        </w:trPr>
        <w:tc>
          <w:tcPr>
            <w:tcW w:w="3780" w:type="dxa"/>
            <w:shd w:val="clear" w:color="auto" w:fill="F2F2F2"/>
          </w:tcPr>
          <w:p w14:paraId="30E11FCA" w14:textId="77777777" w:rsidR="00A51B45" w:rsidRDefault="00A51B45" w:rsidP="000448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1485" w:type="dxa"/>
            <w:shd w:val="clear" w:color="auto" w:fill="FFFF00"/>
          </w:tcPr>
          <w:p w14:paraId="478D4826" w14:textId="77777777" w:rsidR="00A51B45" w:rsidRDefault="00A51B45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215A363" w14:textId="77777777" w:rsidR="00A51B45" w:rsidRPr="00342DDE" w:rsidRDefault="00A51B45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329CEAD" w14:textId="77777777" w:rsidR="00A51B45" w:rsidRPr="00342DDE" w:rsidRDefault="00A51B45" w:rsidP="0004488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5EAA826" w14:textId="77777777" w:rsidR="00A51B45" w:rsidRPr="00342DDE" w:rsidRDefault="00A51B45" w:rsidP="0004488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641A9D3" w14:textId="77777777" w:rsidR="00A51B45" w:rsidRPr="00342DDE" w:rsidRDefault="00A51B45" w:rsidP="000448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05799" w:rsidRPr="00342DDE" w14:paraId="07F7F792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5C60B711" w14:textId="26494FCF" w:rsidR="00605799" w:rsidRDefault="00A51B45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1485" w:type="dxa"/>
            <w:shd w:val="clear" w:color="auto" w:fill="FFFF00"/>
          </w:tcPr>
          <w:p w14:paraId="055BFEC4" w14:textId="6BD8FB52" w:rsidR="00605799" w:rsidRDefault="00605799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54954C9" w14:textId="7E2E65A8" w:rsidR="00605799" w:rsidRPr="00342DDE" w:rsidRDefault="00605799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946639B" w14:textId="77777777" w:rsidR="00605799" w:rsidRPr="00342DDE" w:rsidRDefault="00605799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C68212C" w14:textId="54FEDB63" w:rsidR="00605799" w:rsidRPr="00342DDE" w:rsidRDefault="00605799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1CD9C74" w14:textId="50333A75" w:rsidR="00605799" w:rsidRPr="00342DDE" w:rsidRDefault="00605799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F7285" w:rsidRPr="00342DDE" w14:paraId="29AD9F37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335CE40E" w14:textId="3EAE32DC" w:rsidR="009F7285" w:rsidRDefault="004C46B2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1485" w:type="dxa"/>
            <w:shd w:val="clear" w:color="auto" w:fill="FFFF00"/>
          </w:tcPr>
          <w:p w14:paraId="0DA5BCBD" w14:textId="6E54380D" w:rsidR="009F7285" w:rsidRDefault="004C46B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A46555C" w14:textId="2FF74D06" w:rsidR="009F7285" w:rsidRDefault="004C46B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74574D3" w14:textId="77777777" w:rsidR="009F7285" w:rsidRPr="00342DDE" w:rsidRDefault="009F7285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E9FAAA6" w14:textId="77777777" w:rsidR="009F7285" w:rsidRDefault="009F7285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7E62A700" w14:textId="77777777" w:rsidR="009F7285" w:rsidRDefault="009F7285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F7285" w:rsidRPr="00342DDE" w14:paraId="594ED290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5C4CF121" w14:textId="02363E03" w:rsidR="009F7285" w:rsidRDefault="004C46B2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HILLIP HO</w:t>
            </w:r>
          </w:p>
        </w:tc>
        <w:tc>
          <w:tcPr>
            <w:tcW w:w="1485" w:type="dxa"/>
            <w:shd w:val="clear" w:color="auto" w:fill="FFFF00"/>
          </w:tcPr>
          <w:p w14:paraId="0ECB5D67" w14:textId="75F5B601" w:rsidR="009F7285" w:rsidRDefault="004C46B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ACAE6CD" w14:textId="3D52B439" w:rsidR="009F7285" w:rsidRDefault="004C46B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5050AA8" w14:textId="77777777" w:rsidR="009F7285" w:rsidRPr="00342DDE" w:rsidRDefault="009F7285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D76B41B" w14:textId="77777777" w:rsidR="009F7285" w:rsidRDefault="009F7285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7DE87148" w14:textId="77777777" w:rsidR="009F7285" w:rsidRDefault="009F7285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A0C02" w:rsidRPr="00AA15DF" w14:paraId="19FB21A7" w14:textId="77777777" w:rsidTr="00093BA2">
        <w:tc>
          <w:tcPr>
            <w:tcW w:w="3780" w:type="dxa"/>
            <w:shd w:val="clear" w:color="auto" w:fill="FF0000"/>
          </w:tcPr>
          <w:p w14:paraId="12DD2E33" w14:textId="77777777" w:rsidR="00FA0C02" w:rsidRPr="00AA15DF" w:rsidRDefault="00FA0C02" w:rsidP="00093BA2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AA15DF">
              <w:rPr>
                <w:rFonts w:ascii="Arial" w:hAnsi="Arial"/>
                <w:b/>
                <w:bCs/>
                <w:color w:val="FFFF00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14:paraId="4A421B0A" w14:textId="201A038D" w:rsidR="00FA0C02" w:rsidRPr="00AA15DF" w:rsidRDefault="003E63D0" w:rsidP="00093BA2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</w:rPr>
              <w:t>5</w:t>
            </w:r>
          </w:p>
        </w:tc>
        <w:tc>
          <w:tcPr>
            <w:tcW w:w="1485" w:type="dxa"/>
            <w:shd w:val="clear" w:color="auto" w:fill="FF0000"/>
          </w:tcPr>
          <w:p w14:paraId="65143788" w14:textId="43666FF4" w:rsidR="00FA0C02" w:rsidRPr="00AA15DF" w:rsidRDefault="00EA194C" w:rsidP="00093BA2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AA15DF">
              <w:rPr>
                <w:rFonts w:ascii="Arial" w:hAnsi="Arial"/>
                <w:b/>
                <w:bCs/>
                <w:color w:val="FFFF00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53A341A2" w14:textId="77777777" w:rsidR="00FA0C02" w:rsidRPr="00AA15DF" w:rsidRDefault="00FA0C02" w:rsidP="00093BA2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14:paraId="3919CCE7" w14:textId="77777777" w:rsidR="00FA0C02" w:rsidRPr="00AA15DF" w:rsidRDefault="00FA0C02" w:rsidP="00093BA2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AA15DF">
              <w:rPr>
                <w:rFonts w:ascii="Arial" w:hAnsi="Arial"/>
                <w:b/>
                <w:bCs/>
                <w:color w:val="FFFF00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14:paraId="2DD686B9" w14:textId="77777777" w:rsidR="00FA0C02" w:rsidRPr="00AA15DF" w:rsidRDefault="00FA0C02" w:rsidP="00093BA2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AA15DF">
              <w:rPr>
                <w:rFonts w:ascii="Arial" w:hAnsi="Arial"/>
                <w:b/>
                <w:bCs/>
                <w:color w:val="FFFF00"/>
              </w:rPr>
              <w:t>0</w:t>
            </w:r>
          </w:p>
        </w:tc>
      </w:tr>
      <w:tr w:rsidR="00FA0C02" w:rsidRPr="00342DDE" w14:paraId="5A682D0B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5246D138" w14:textId="512C05DD" w:rsidR="00FA0C02" w:rsidRPr="00342DDE" w:rsidRDefault="00F97934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LAWES</w:t>
            </w:r>
          </w:p>
        </w:tc>
        <w:tc>
          <w:tcPr>
            <w:tcW w:w="1485" w:type="dxa"/>
            <w:shd w:val="clear" w:color="auto" w:fill="FFFF00"/>
          </w:tcPr>
          <w:p w14:paraId="01D52B1D" w14:textId="4642865D" w:rsidR="00FA0C02" w:rsidRPr="00342DDE" w:rsidRDefault="00F97934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9E39BE0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BDFBDE3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1849252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5EE19FF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A194C" w:rsidRPr="00342DDE" w14:paraId="4C3B1FA6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6994DDEE" w14:textId="6D1F22EF" w:rsidR="00EA194C" w:rsidRPr="00342DDE" w:rsidRDefault="00EA194C" w:rsidP="00EA19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RIS TEOHAREVIC</w:t>
            </w:r>
          </w:p>
        </w:tc>
        <w:tc>
          <w:tcPr>
            <w:tcW w:w="1485" w:type="dxa"/>
            <w:shd w:val="clear" w:color="auto" w:fill="FFFF00"/>
          </w:tcPr>
          <w:p w14:paraId="0F12D2A0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6026EB76" w14:textId="3FFCF881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5023F591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E90A481" w14:textId="4BEC4620" w:rsidR="00EA194C" w:rsidRPr="00342DDE" w:rsidRDefault="00FE2FF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E03A0C2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A194C" w:rsidRPr="00342DDE" w14:paraId="2B03273F" w14:textId="77777777" w:rsidTr="00445CDA">
        <w:trPr>
          <w:trHeight w:val="48"/>
        </w:trPr>
        <w:tc>
          <w:tcPr>
            <w:tcW w:w="3780" w:type="dxa"/>
            <w:shd w:val="clear" w:color="auto" w:fill="F2F2F2"/>
          </w:tcPr>
          <w:p w14:paraId="0B408E29" w14:textId="5072901A" w:rsidR="00EA194C" w:rsidRPr="00342DDE" w:rsidRDefault="00EA194C" w:rsidP="00445C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1485" w:type="dxa"/>
            <w:shd w:val="clear" w:color="auto" w:fill="FFFF00"/>
          </w:tcPr>
          <w:p w14:paraId="469A6621" w14:textId="77777777" w:rsidR="00EA194C" w:rsidRPr="00342DDE" w:rsidRDefault="00EA194C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C4CD269" w14:textId="77777777" w:rsidR="00EA194C" w:rsidRPr="00342DDE" w:rsidRDefault="00EA194C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A30D87E" w14:textId="77777777" w:rsidR="00EA194C" w:rsidRPr="00342DDE" w:rsidRDefault="00EA194C" w:rsidP="00445CD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EEE2526" w14:textId="77777777" w:rsidR="00EA194C" w:rsidRPr="00342DDE" w:rsidRDefault="00EA194C" w:rsidP="00445CD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11418AA" w14:textId="77777777" w:rsidR="00EA194C" w:rsidRPr="00342DDE" w:rsidRDefault="00EA194C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E63D0" w:rsidRPr="00342DDE" w14:paraId="01770F4C" w14:textId="77777777" w:rsidTr="00CB0FDD">
        <w:trPr>
          <w:trHeight w:val="48"/>
        </w:trPr>
        <w:tc>
          <w:tcPr>
            <w:tcW w:w="3780" w:type="dxa"/>
            <w:shd w:val="clear" w:color="auto" w:fill="F2F2F2"/>
          </w:tcPr>
          <w:p w14:paraId="4BC1B2B9" w14:textId="77777777" w:rsidR="003E63D0" w:rsidRPr="00342DDE" w:rsidRDefault="003E63D0" w:rsidP="00CB0FD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EN NISHIKAWA</w:t>
            </w:r>
          </w:p>
        </w:tc>
        <w:tc>
          <w:tcPr>
            <w:tcW w:w="1485" w:type="dxa"/>
            <w:shd w:val="clear" w:color="auto" w:fill="FFFF00"/>
          </w:tcPr>
          <w:p w14:paraId="60F234F4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6E65500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D57AB1C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74BF6EF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84D1DA5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E63D0" w:rsidRPr="00342DDE" w14:paraId="55B2631C" w14:textId="77777777" w:rsidTr="00CB0FDD">
        <w:trPr>
          <w:trHeight w:val="48"/>
        </w:trPr>
        <w:tc>
          <w:tcPr>
            <w:tcW w:w="3780" w:type="dxa"/>
            <w:shd w:val="clear" w:color="auto" w:fill="F2F2F2"/>
          </w:tcPr>
          <w:p w14:paraId="4F928D9B" w14:textId="2EDF4EB2" w:rsidR="003E63D0" w:rsidRPr="00342DDE" w:rsidRDefault="00C51E6C" w:rsidP="00CB0FD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WARING</w:t>
            </w:r>
          </w:p>
        </w:tc>
        <w:tc>
          <w:tcPr>
            <w:tcW w:w="1485" w:type="dxa"/>
            <w:shd w:val="clear" w:color="auto" w:fill="FFFF00"/>
          </w:tcPr>
          <w:p w14:paraId="444F5996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32CB279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4C7A3C6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9E2B847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9C42AFF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A194C" w:rsidRPr="00342DDE" w14:paraId="1AE17537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1339EFBC" w14:textId="7BB4C414" w:rsidR="00EA194C" w:rsidRPr="00342DDE" w:rsidRDefault="003E63D0" w:rsidP="00EA19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KERRY KIM</w:t>
            </w:r>
          </w:p>
        </w:tc>
        <w:tc>
          <w:tcPr>
            <w:tcW w:w="1485" w:type="dxa"/>
            <w:shd w:val="clear" w:color="auto" w:fill="FFFF00"/>
          </w:tcPr>
          <w:p w14:paraId="30AEBD44" w14:textId="2E31C93A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A9F957F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7370108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42F45DB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497B402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A194C" w:rsidRPr="00AA15DF" w14:paraId="193FC738" w14:textId="77777777" w:rsidTr="00093BA2">
        <w:tc>
          <w:tcPr>
            <w:tcW w:w="3780" w:type="dxa"/>
            <w:shd w:val="clear" w:color="auto" w:fill="CCFF33"/>
          </w:tcPr>
          <w:p w14:paraId="565A7334" w14:textId="77777777" w:rsidR="00EA194C" w:rsidRPr="00AA15DF" w:rsidRDefault="00EA194C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AA15DF">
              <w:rPr>
                <w:rFonts w:ascii="Arial" w:hAnsi="Arial"/>
                <w:b/>
                <w:bCs/>
                <w:color w:val="auto"/>
              </w:rPr>
              <w:t>KAISER FC 808</w:t>
            </w:r>
          </w:p>
        </w:tc>
        <w:tc>
          <w:tcPr>
            <w:tcW w:w="1485" w:type="dxa"/>
            <w:shd w:val="clear" w:color="auto" w:fill="CCFF33"/>
          </w:tcPr>
          <w:p w14:paraId="670282E1" w14:textId="64E487D1" w:rsidR="00EA194C" w:rsidRPr="00AA15DF" w:rsidRDefault="00A51B45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</w:rPr>
              <w:t>6</w:t>
            </w:r>
          </w:p>
        </w:tc>
        <w:tc>
          <w:tcPr>
            <w:tcW w:w="1485" w:type="dxa"/>
            <w:shd w:val="clear" w:color="auto" w:fill="CCFF33"/>
          </w:tcPr>
          <w:p w14:paraId="6663EEA4" w14:textId="28D9CE4F" w:rsidR="00EA194C" w:rsidRPr="00AA15DF" w:rsidRDefault="00EA194C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AA15DF">
              <w:rPr>
                <w:rFonts w:ascii="Arial" w:hAnsi="Arial"/>
                <w:b/>
                <w:bCs/>
                <w:color w:val="auto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22C701EA" w14:textId="77777777" w:rsidR="00EA194C" w:rsidRPr="00AA15DF" w:rsidRDefault="00EA194C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CCFF33"/>
          </w:tcPr>
          <w:p w14:paraId="47A13CE8" w14:textId="77777777" w:rsidR="00EA194C" w:rsidRPr="00AA15DF" w:rsidRDefault="00EA194C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AA15DF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CCFF33"/>
          </w:tcPr>
          <w:p w14:paraId="0FAA7464" w14:textId="77777777" w:rsidR="00EA194C" w:rsidRPr="00AA15DF" w:rsidRDefault="00EA194C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AA15DF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</w:tr>
      <w:tr w:rsidR="00EA194C" w:rsidRPr="00342DDE" w14:paraId="413FA439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3ECA6D3C" w14:textId="77777777" w:rsidR="00EA194C" w:rsidRPr="00342DDE" w:rsidRDefault="00EA194C" w:rsidP="00EA19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CASTRAJON</w:t>
            </w:r>
          </w:p>
        </w:tc>
        <w:tc>
          <w:tcPr>
            <w:tcW w:w="1485" w:type="dxa"/>
            <w:shd w:val="clear" w:color="auto" w:fill="FFFF00"/>
          </w:tcPr>
          <w:p w14:paraId="76CD71FB" w14:textId="0324B9C7" w:rsidR="00EA194C" w:rsidRPr="00342DDE" w:rsidRDefault="00A51B45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ED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429AAC8F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2DAC5E3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DE66A6F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B8DFD69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A194C" w:rsidRPr="00342DDE" w14:paraId="5FC412DC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418BFAF2" w14:textId="77777777" w:rsidR="00EA194C" w:rsidRPr="00342DDE" w:rsidRDefault="00EA194C" w:rsidP="00EA19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LSON</w:t>
            </w:r>
          </w:p>
        </w:tc>
        <w:tc>
          <w:tcPr>
            <w:tcW w:w="1485" w:type="dxa"/>
            <w:shd w:val="clear" w:color="auto" w:fill="FFFF00"/>
          </w:tcPr>
          <w:p w14:paraId="3226E065" w14:textId="77777777" w:rsidR="00EA194C" w:rsidRPr="00A31693" w:rsidRDefault="00EA194C" w:rsidP="00EA194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87B4B4D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D047CD3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03578CE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E683B9E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A15DF" w:rsidRPr="00342DDE" w14:paraId="7311C9D0" w14:textId="77777777" w:rsidTr="00445CDA">
        <w:trPr>
          <w:trHeight w:val="48"/>
        </w:trPr>
        <w:tc>
          <w:tcPr>
            <w:tcW w:w="3780" w:type="dxa"/>
            <w:shd w:val="clear" w:color="auto" w:fill="F2F2F2"/>
          </w:tcPr>
          <w:p w14:paraId="756BB85B" w14:textId="77777777" w:rsidR="00AA15DF" w:rsidRPr="00342DDE" w:rsidRDefault="00AA15DF" w:rsidP="00445C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MENDOZA</w:t>
            </w:r>
          </w:p>
        </w:tc>
        <w:tc>
          <w:tcPr>
            <w:tcW w:w="1485" w:type="dxa"/>
            <w:shd w:val="clear" w:color="auto" w:fill="FFFF00"/>
          </w:tcPr>
          <w:p w14:paraId="408C6801" w14:textId="21B6F861" w:rsidR="00AA15DF" w:rsidRPr="00342DDE" w:rsidRDefault="007E532F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57ECC65" w14:textId="77777777" w:rsidR="00AA15DF" w:rsidRPr="00342DDE" w:rsidRDefault="00AA15DF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4C743D52" w14:textId="77777777" w:rsidR="00AA15DF" w:rsidRPr="00342DDE" w:rsidRDefault="00AA15DF" w:rsidP="00445CD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2614B95" w14:textId="77777777" w:rsidR="00AA15DF" w:rsidRPr="00342DDE" w:rsidRDefault="00AA15DF" w:rsidP="00445CD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99D4FF9" w14:textId="77777777" w:rsidR="00AA15DF" w:rsidRPr="00342DDE" w:rsidRDefault="00AA15DF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A194C" w:rsidRPr="00342DDE" w14:paraId="6B2540F0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0014626F" w14:textId="1964411B" w:rsidR="00EA194C" w:rsidRPr="00342DDE" w:rsidRDefault="00AA15DF" w:rsidP="00EA19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MORGAN</w:t>
            </w:r>
          </w:p>
        </w:tc>
        <w:tc>
          <w:tcPr>
            <w:tcW w:w="1485" w:type="dxa"/>
            <w:shd w:val="clear" w:color="auto" w:fill="FFFF00"/>
          </w:tcPr>
          <w:p w14:paraId="2910EE01" w14:textId="630102BC" w:rsidR="00EA194C" w:rsidRPr="00342DDE" w:rsidRDefault="00AA15DF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9876041" w14:textId="0D465529" w:rsidR="00EA194C" w:rsidRPr="00342DDE" w:rsidRDefault="00AA15DF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9844E18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3B4B633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6BEA74E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2FFC" w:rsidRPr="00342DDE" w14:paraId="4426DAA1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37432824" w14:textId="7323F887" w:rsidR="00FE2FFC" w:rsidRDefault="00FE2FFC" w:rsidP="00EA19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HARO</w:t>
            </w:r>
          </w:p>
        </w:tc>
        <w:tc>
          <w:tcPr>
            <w:tcW w:w="1485" w:type="dxa"/>
            <w:shd w:val="clear" w:color="auto" w:fill="FFFF00"/>
          </w:tcPr>
          <w:p w14:paraId="2667C1F9" w14:textId="46024CF4" w:rsidR="00FE2FFC" w:rsidRDefault="00FE2FF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5893F93" w14:textId="614EF47F" w:rsidR="00FE2FFC" w:rsidRDefault="00FE2FF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D58ED9A" w14:textId="77777777" w:rsidR="00FE2FFC" w:rsidRPr="00342DDE" w:rsidRDefault="00FE2FF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7A008E2" w14:textId="77777777" w:rsidR="00FE2FFC" w:rsidRPr="00342DDE" w:rsidRDefault="00FE2FF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61819B12" w14:textId="77777777" w:rsidR="00FE2FFC" w:rsidRPr="00342DDE" w:rsidRDefault="00FE2FF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A194C" w:rsidRPr="00AA15DF" w14:paraId="2A3026D3" w14:textId="77777777" w:rsidTr="00093BA2">
        <w:tc>
          <w:tcPr>
            <w:tcW w:w="3780" w:type="dxa"/>
            <w:shd w:val="clear" w:color="auto" w:fill="003300"/>
          </w:tcPr>
          <w:p w14:paraId="0F391CB8" w14:textId="77777777" w:rsidR="00EA194C" w:rsidRPr="00AA15DF" w:rsidRDefault="00EA194C" w:rsidP="00EA194C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AA15DF">
              <w:rPr>
                <w:rFonts w:ascii="Arial" w:hAnsi="Arial"/>
                <w:b/>
                <w:bCs/>
                <w:color w:val="FFFFFF"/>
              </w:rPr>
              <w:t>LANIKAI TUESDAY FC 45</w:t>
            </w:r>
          </w:p>
        </w:tc>
        <w:tc>
          <w:tcPr>
            <w:tcW w:w="1485" w:type="dxa"/>
            <w:shd w:val="clear" w:color="auto" w:fill="003300"/>
          </w:tcPr>
          <w:p w14:paraId="1D0F771E" w14:textId="432067B0" w:rsidR="00EA194C" w:rsidRPr="00AA15DF" w:rsidRDefault="00CE29FB" w:rsidP="00EA194C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4</w:t>
            </w:r>
          </w:p>
        </w:tc>
        <w:tc>
          <w:tcPr>
            <w:tcW w:w="1485" w:type="dxa"/>
            <w:shd w:val="clear" w:color="auto" w:fill="003300"/>
          </w:tcPr>
          <w:p w14:paraId="75597D2E" w14:textId="77777777" w:rsidR="00EA194C" w:rsidRPr="00AA15DF" w:rsidRDefault="00EA194C" w:rsidP="00EA194C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AA15DF">
              <w:rPr>
                <w:rFonts w:ascii="Arial" w:hAnsi="Arial"/>
                <w:b/>
                <w:bCs/>
                <w:color w:val="FFFFFF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05245243" w14:textId="77777777" w:rsidR="00EA194C" w:rsidRPr="00AA15DF" w:rsidRDefault="00EA194C" w:rsidP="00EA194C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14:paraId="5D749441" w14:textId="77777777" w:rsidR="00EA194C" w:rsidRPr="00AA15DF" w:rsidRDefault="00EA194C" w:rsidP="00EA194C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AA15DF">
              <w:rPr>
                <w:rFonts w:ascii="Arial" w:hAnsi="Arial"/>
                <w:b/>
                <w:bCs/>
                <w:color w:val="FFFFFF"/>
              </w:rPr>
              <w:t>0</w:t>
            </w:r>
          </w:p>
        </w:tc>
        <w:tc>
          <w:tcPr>
            <w:tcW w:w="1305" w:type="dxa"/>
            <w:shd w:val="clear" w:color="auto" w:fill="003300"/>
          </w:tcPr>
          <w:p w14:paraId="5C685921" w14:textId="77777777" w:rsidR="00EA194C" w:rsidRPr="00AA15DF" w:rsidRDefault="00EA194C" w:rsidP="00EA194C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AA15DF">
              <w:rPr>
                <w:rFonts w:ascii="Arial" w:hAnsi="Arial"/>
                <w:b/>
                <w:bCs/>
                <w:color w:val="FFFFFF"/>
              </w:rPr>
              <w:t>0</w:t>
            </w:r>
          </w:p>
        </w:tc>
      </w:tr>
      <w:tr w:rsidR="00EA194C" w:rsidRPr="00342DDE" w14:paraId="7CEA54A4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144E2C58" w14:textId="7F260FCA" w:rsidR="00EA194C" w:rsidRPr="00342DDE" w:rsidRDefault="00AA15DF" w:rsidP="00EA19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1485" w:type="dxa"/>
            <w:shd w:val="clear" w:color="auto" w:fill="FFFF00"/>
          </w:tcPr>
          <w:p w14:paraId="1607EE95" w14:textId="44CDD865" w:rsidR="00EA194C" w:rsidRPr="00CE29FB" w:rsidRDefault="00CE29FB" w:rsidP="00EA194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49588FF6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597B54B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812F1CA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9D2894E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A194C" w:rsidRPr="00342DDE" w14:paraId="62F62177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44BE1994" w14:textId="25C258CB" w:rsidR="00EA194C" w:rsidRPr="00342DDE" w:rsidRDefault="000E5D62" w:rsidP="00EA19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AWYER PARKER</w:t>
            </w:r>
          </w:p>
        </w:tc>
        <w:tc>
          <w:tcPr>
            <w:tcW w:w="1485" w:type="dxa"/>
            <w:shd w:val="clear" w:color="auto" w:fill="FFFF00"/>
          </w:tcPr>
          <w:p w14:paraId="4BE8224C" w14:textId="2A3EC7FE" w:rsidR="00EA194C" w:rsidRPr="00B03EB5" w:rsidRDefault="000E5D62" w:rsidP="00EA194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378AE27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7BDE143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A77B209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CF5F648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A194C" w:rsidRPr="00342DDE" w14:paraId="4D3D05CA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176EAEFF" w14:textId="19C15AC2" w:rsidR="00EA194C" w:rsidRPr="00342DDE" w:rsidRDefault="00CD3666" w:rsidP="00EA19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1485" w:type="dxa"/>
            <w:shd w:val="clear" w:color="auto" w:fill="FFFF00"/>
          </w:tcPr>
          <w:p w14:paraId="0C3C1B2C" w14:textId="03EF7FD9" w:rsidR="00EA194C" w:rsidRPr="00342DDE" w:rsidRDefault="000E5D62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8EB12BD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D3ADFDB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6AAD6DD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3018AF7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A194C" w:rsidRPr="00CC6265" w14:paraId="03E44301" w14:textId="77777777" w:rsidTr="00093BA2">
        <w:tc>
          <w:tcPr>
            <w:tcW w:w="3780" w:type="dxa"/>
            <w:shd w:val="clear" w:color="auto" w:fill="FFFFFF" w:themeFill="background1"/>
          </w:tcPr>
          <w:p w14:paraId="3913EAFA" w14:textId="77777777" w:rsidR="00EA194C" w:rsidRPr="00CC6265" w:rsidRDefault="00EA194C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FFFFFF" w:themeFill="background1"/>
          </w:tcPr>
          <w:p w14:paraId="4C2A556E" w14:textId="5A11744D" w:rsidR="00EA194C" w:rsidRPr="00CC6265" w:rsidRDefault="00A51B45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FFFF" w:themeFill="background1"/>
          </w:tcPr>
          <w:p w14:paraId="0F1C4A49" w14:textId="5AA2FFE4" w:rsidR="00EA194C" w:rsidRPr="00CC6265" w:rsidRDefault="00013B40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4B5A8685" w14:textId="77777777" w:rsidR="00EA194C" w:rsidRPr="00CC6265" w:rsidRDefault="00EA194C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AE77867" w14:textId="77777777" w:rsidR="00EA194C" w:rsidRPr="00CC6265" w:rsidRDefault="00EA194C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4D02EA53" w14:textId="77777777" w:rsidR="00EA194C" w:rsidRPr="00CC6265" w:rsidRDefault="00EA194C" w:rsidP="00EA194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EA194C" w:rsidRPr="00342DDE" w14:paraId="1CC4BC79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66EB3076" w14:textId="77777777" w:rsidR="00EA194C" w:rsidRPr="00342DDE" w:rsidRDefault="00EA194C" w:rsidP="00EA19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1485" w:type="dxa"/>
            <w:shd w:val="clear" w:color="auto" w:fill="FFFF00"/>
          </w:tcPr>
          <w:p w14:paraId="67AF1A6C" w14:textId="28E2EC1B" w:rsidR="00EA194C" w:rsidRPr="00FF31D0" w:rsidRDefault="00FF31D0" w:rsidP="00EA194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43958F3B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BA496C9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4397A61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C18C184" w14:textId="77777777" w:rsidR="00EA194C" w:rsidRPr="00342DDE" w:rsidRDefault="00EA194C" w:rsidP="00EA19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3E8E8898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427F276D" w14:textId="29E32322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 AGUIAR</w:t>
            </w:r>
          </w:p>
        </w:tc>
        <w:tc>
          <w:tcPr>
            <w:tcW w:w="1485" w:type="dxa"/>
            <w:shd w:val="clear" w:color="auto" w:fill="FFFF00"/>
          </w:tcPr>
          <w:p w14:paraId="231866A7" w14:textId="476B5FBF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A26D747" w14:textId="4D9F0035" w:rsidR="00A51B45" w:rsidRPr="00342DDE" w:rsidRDefault="00013B40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3F1DAAFD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03590D6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2025548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66BD0B00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7D1AF619" w14:textId="642D07CF" w:rsidR="00A51B45" w:rsidRPr="00342DDE" w:rsidRDefault="00546D64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BURTON</w:t>
            </w:r>
          </w:p>
        </w:tc>
        <w:tc>
          <w:tcPr>
            <w:tcW w:w="1485" w:type="dxa"/>
            <w:shd w:val="clear" w:color="auto" w:fill="FFFF00"/>
          </w:tcPr>
          <w:p w14:paraId="0E6016D8" w14:textId="20E4D686" w:rsidR="00A51B45" w:rsidRPr="001A2D22" w:rsidRDefault="00546D64" w:rsidP="00A51B4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7591664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FBCBD77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6BD4E7B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7788CC3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AA15DF" w14:paraId="1A5188C5" w14:textId="77777777" w:rsidTr="00093BA2">
        <w:tc>
          <w:tcPr>
            <w:tcW w:w="3780" w:type="dxa"/>
            <w:shd w:val="clear" w:color="auto" w:fill="000000" w:themeFill="text1"/>
          </w:tcPr>
          <w:p w14:paraId="7D5BEA12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AA15DF">
              <w:rPr>
                <w:rFonts w:ascii="Arial" w:hAnsi="Arial"/>
                <w:b/>
                <w:bCs/>
                <w:color w:val="FFFFFF" w:themeColor="background1"/>
              </w:rPr>
              <w:t>PEARL CITY UNITED FC</w:t>
            </w:r>
          </w:p>
        </w:tc>
        <w:tc>
          <w:tcPr>
            <w:tcW w:w="1485" w:type="dxa"/>
            <w:shd w:val="clear" w:color="auto" w:fill="000000" w:themeFill="text1"/>
          </w:tcPr>
          <w:p w14:paraId="4A2FA408" w14:textId="16363AED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485" w:type="dxa"/>
            <w:shd w:val="clear" w:color="auto" w:fill="000000" w:themeFill="text1"/>
          </w:tcPr>
          <w:p w14:paraId="20B4AB8A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AA15DF">
              <w:rPr>
                <w:rFonts w:ascii="Arial" w:hAnsi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4E257E6F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14:paraId="0F705619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AA15DF">
              <w:rPr>
                <w:rFonts w:ascii="Arial" w:hAnsi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14:paraId="63A3B487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AA15DF">
              <w:rPr>
                <w:rFonts w:ascii="Arial" w:hAnsi="Arial"/>
                <w:b/>
                <w:bCs/>
                <w:color w:val="FFFFFF" w:themeColor="background1"/>
              </w:rPr>
              <w:t>0</w:t>
            </w:r>
          </w:p>
        </w:tc>
      </w:tr>
      <w:tr w:rsidR="00A51B45" w:rsidRPr="00342DDE" w14:paraId="612E7388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44F8AC5B" w14:textId="77777777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INO</w:t>
            </w:r>
          </w:p>
        </w:tc>
        <w:tc>
          <w:tcPr>
            <w:tcW w:w="1485" w:type="dxa"/>
            <w:shd w:val="clear" w:color="auto" w:fill="FFFF00"/>
          </w:tcPr>
          <w:p w14:paraId="12F90125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5AD92FF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EED476F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FDA3E7A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29B76EE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0EA95D0A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4E1317E6" w14:textId="52E5BD16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ABADO</w:t>
            </w:r>
          </w:p>
        </w:tc>
        <w:tc>
          <w:tcPr>
            <w:tcW w:w="1485" w:type="dxa"/>
            <w:shd w:val="clear" w:color="auto" w:fill="FFFF00"/>
          </w:tcPr>
          <w:p w14:paraId="4D88B72F" w14:textId="296AB57E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10E85DBE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D61096E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EB39EC5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BDED54A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0CE9A91B" w14:textId="77777777" w:rsidTr="00CB0FDD">
        <w:trPr>
          <w:trHeight w:val="48"/>
        </w:trPr>
        <w:tc>
          <w:tcPr>
            <w:tcW w:w="3780" w:type="dxa"/>
            <w:shd w:val="clear" w:color="auto" w:fill="F2F2F2"/>
          </w:tcPr>
          <w:p w14:paraId="4ACF36AB" w14:textId="77777777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1485" w:type="dxa"/>
            <w:shd w:val="clear" w:color="auto" w:fill="FFFF00"/>
          </w:tcPr>
          <w:p w14:paraId="0A711079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E9196F9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2599DF5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30D8F20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A38B7A3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1517482D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1263045B" w14:textId="3AB9285E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DRIA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DeMELLO</w:t>
            </w:r>
            <w:proofErr w:type="spellEnd"/>
          </w:p>
        </w:tc>
        <w:tc>
          <w:tcPr>
            <w:tcW w:w="1485" w:type="dxa"/>
            <w:shd w:val="clear" w:color="auto" w:fill="FFFF00"/>
          </w:tcPr>
          <w:p w14:paraId="7BAAC19D" w14:textId="4B947B96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0D2AAD4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CF07E88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132D006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5631487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AA15DF" w14:paraId="5341601E" w14:textId="77777777" w:rsidTr="00093BA2">
        <w:tc>
          <w:tcPr>
            <w:tcW w:w="3780" w:type="dxa"/>
            <w:shd w:val="clear" w:color="auto" w:fill="0066FF"/>
          </w:tcPr>
          <w:p w14:paraId="3938B01E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D9D9D9" w:themeColor="background1" w:themeShade="D9"/>
              </w:rPr>
            </w:pPr>
            <w:r w:rsidRPr="00AA15DF">
              <w:rPr>
                <w:rFonts w:ascii="Arial" w:hAnsi="Arial"/>
                <w:b/>
                <w:bCs/>
                <w:color w:val="D9D9D9" w:themeColor="background1" w:themeShade="D9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14:paraId="4EC92ED9" w14:textId="6521B10B" w:rsidR="00A51B45" w:rsidRPr="00AA15DF" w:rsidRDefault="00EE25F1" w:rsidP="00A51B45">
            <w:pPr>
              <w:jc w:val="center"/>
              <w:rPr>
                <w:rFonts w:ascii="Arial" w:hAnsi="Arial"/>
                <w:b/>
                <w:bCs/>
                <w:color w:val="D9D9D9" w:themeColor="background1" w:themeShade="D9"/>
              </w:rPr>
            </w:pPr>
            <w:r>
              <w:rPr>
                <w:rFonts w:ascii="Arial" w:hAnsi="Arial"/>
                <w:b/>
                <w:bCs/>
                <w:color w:val="D9D9D9" w:themeColor="background1" w:themeShade="D9"/>
              </w:rPr>
              <w:t>5</w:t>
            </w:r>
          </w:p>
        </w:tc>
        <w:tc>
          <w:tcPr>
            <w:tcW w:w="1485" w:type="dxa"/>
            <w:shd w:val="clear" w:color="auto" w:fill="0066FF"/>
          </w:tcPr>
          <w:p w14:paraId="171728FB" w14:textId="13DE120F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D9D9D9" w:themeColor="background1" w:themeShade="D9"/>
              </w:rPr>
            </w:pPr>
            <w:r>
              <w:rPr>
                <w:rFonts w:ascii="Arial" w:hAnsi="Arial"/>
                <w:b/>
                <w:bCs/>
                <w:color w:val="D9D9D9" w:themeColor="background1" w:themeShade="D9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6E8BD91B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14:paraId="0614DC4B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AA15DF">
              <w:rPr>
                <w:rFonts w:ascii="Arial" w:hAnsi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14:paraId="6953E9E8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AA15DF">
              <w:rPr>
                <w:rFonts w:ascii="Arial" w:hAnsi="Arial"/>
                <w:b/>
                <w:bCs/>
                <w:color w:val="FFFFFF" w:themeColor="background1"/>
              </w:rPr>
              <w:t>0</w:t>
            </w:r>
          </w:p>
        </w:tc>
      </w:tr>
      <w:tr w:rsidR="00A51B45" w:rsidRPr="00342DDE" w14:paraId="5133A930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0E113BE3" w14:textId="77777777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1485" w:type="dxa"/>
            <w:shd w:val="clear" w:color="auto" w:fill="FFFF00"/>
          </w:tcPr>
          <w:p w14:paraId="463336E6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5CE01AD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B2327CF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EBB017F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735420B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1E261B62" w14:textId="77777777" w:rsidTr="00CB0FDD">
        <w:trPr>
          <w:trHeight w:val="48"/>
        </w:trPr>
        <w:tc>
          <w:tcPr>
            <w:tcW w:w="3780" w:type="dxa"/>
            <w:shd w:val="clear" w:color="auto" w:fill="F2F2F2"/>
          </w:tcPr>
          <w:p w14:paraId="52EDAE01" w14:textId="77777777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14:paraId="03393190" w14:textId="77777777" w:rsidR="00A51B45" w:rsidRPr="00153B3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42F0295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A82DA7B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904950C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FD6CA91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6089DD84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45EE86C1" w14:textId="0E3AD160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485" w:type="dxa"/>
            <w:shd w:val="clear" w:color="auto" w:fill="FFFF00"/>
          </w:tcPr>
          <w:p w14:paraId="6AB47EAA" w14:textId="53E812E4" w:rsidR="00A51B45" w:rsidRPr="00153B3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96C36D2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77FE1D1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006EC5D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4A672AA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7C54B332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2403F12A" w14:textId="1B076736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AGUIAR</w:t>
            </w:r>
          </w:p>
        </w:tc>
        <w:tc>
          <w:tcPr>
            <w:tcW w:w="1485" w:type="dxa"/>
            <w:shd w:val="clear" w:color="auto" w:fill="FFFF00"/>
          </w:tcPr>
          <w:p w14:paraId="4647946D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4315EDF8" w14:textId="10394CCA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3B570ACD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5462DCC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0579DFC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064A0A57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4FA78F58" w14:textId="577F688D" w:rsidR="00A51B45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SKOV</w:t>
            </w:r>
          </w:p>
        </w:tc>
        <w:tc>
          <w:tcPr>
            <w:tcW w:w="1485" w:type="dxa"/>
            <w:shd w:val="clear" w:color="auto" w:fill="FFFF00"/>
          </w:tcPr>
          <w:p w14:paraId="6A330041" w14:textId="4DDAD7E4" w:rsidR="00A51B45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19D9CEC" w14:textId="5F992A88" w:rsidR="00A51B45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699E55F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9014CF8" w14:textId="1201820B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1F2AFAA" w14:textId="5EE6A348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C1945" w:rsidRPr="00342DDE" w14:paraId="5E2BC0DB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5A70A14B" w14:textId="1F6392C2" w:rsidR="000C1945" w:rsidRDefault="000C19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AVID </w:t>
            </w:r>
            <w:r w:rsidR="00EE25F1">
              <w:rPr>
                <w:rFonts w:ascii="Arial" w:hAnsi="Arial"/>
                <w:b/>
                <w:bCs/>
                <w:sz w:val="16"/>
                <w:szCs w:val="16"/>
              </w:rPr>
              <w:t>ROWNTREE</w:t>
            </w:r>
          </w:p>
        </w:tc>
        <w:tc>
          <w:tcPr>
            <w:tcW w:w="1485" w:type="dxa"/>
            <w:shd w:val="clear" w:color="auto" w:fill="FFFF00"/>
          </w:tcPr>
          <w:p w14:paraId="2DE896DC" w14:textId="4A01D20D" w:rsidR="000C1945" w:rsidRDefault="00EE25F1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EF03CE1" w14:textId="42E411B1" w:rsidR="000C1945" w:rsidRDefault="00EE25F1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15C5E19" w14:textId="77777777" w:rsidR="000C1945" w:rsidRPr="00342DDE" w:rsidRDefault="000C19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F92E787" w14:textId="77777777" w:rsidR="000C1945" w:rsidRDefault="000C19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41C92F63" w14:textId="77777777" w:rsidR="000C1945" w:rsidRDefault="000C19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51B45" w:rsidRPr="00AA15DF" w14:paraId="24992549" w14:textId="77777777" w:rsidTr="00AA15DF">
        <w:tc>
          <w:tcPr>
            <w:tcW w:w="3780" w:type="dxa"/>
            <w:shd w:val="clear" w:color="auto" w:fill="FF0000"/>
          </w:tcPr>
          <w:p w14:paraId="586B7F85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AA15DF">
              <w:rPr>
                <w:rFonts w:ascii="Arial" w:hAnsi="Arial"/>
                <w:b/>
                <w:bCs/>
                <w:color w:val="auto"/>
              </w:rPr>
              <w:t>SHARKS</w:t>
            </w:r>
          </w:p>
        </w:tc>
        <w:tc>
          <w:tcPr>
            <w:tcW w:w="1485" w:type="dxa"/>
            <w:shd w:val="clear" w:color="auto" w:fill="FF0000"/>
          </w:tcPr>
          <w:p w14:paraId="2F0802FC" w14:textId="1EC7AB5F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14:paraId="61674613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AA15DF">
              <w:rPr>
                <w:rFonts w:ascii="Arial" w:hAnsi="Arial"/>
                <w:b/>
                <w:bCs/>
                <w:color w:val="auto"/>
              </w:rPr>
              <w:t>1</w:t>
            </w:r>
          </w:p>
        </w:tc>
        <w:tc>
          <w:tcPr>
            <w:tcW w:w="360" w:type="dxa"/>
            <w:shd w:val="clear" w:color="auto" w:fill="0D0D0D" w:themeFill="text1" w:themeFillTint="F2"/>
          </w:tcPr>
          <w:p w14:paraId="51F84083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0000"/>
          </w:tcPr>
          <w:p w14:paraId="3BCFB3DD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AA15DF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14:paraId="2A33E9B2" w14:textId="77777777" w:rsidR="00A51B45" w:rsidRPr="00AA15DF" w:rsidRDefault="00A51B45" w:rsidP="00A51B4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AA15DF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</w:tr>
      <w:tr w:rsidR="00A51B45" w:rsidRPr="00342DDE" w14:paraId="32587D5F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22383045" w14:textId="77777777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RAMOS</w:t>
            </w:r>
          </w:p>
        </w:tc>
        <w:tc>
          <w:tcPr>
            <w:tcW w:w="1485" w:type="dxa"/>
            <w:shd w:val="clear" w:color="auto" w:fill="FFFF00"/>
          </w:tcPr>
          <w:p w14:paraId="60A09D3B" w14:textId="1550E67A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CBCDC4B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445BE663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4A24633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06BCB06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268C4782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07CE7756" w14:textId="3AC7D73C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PHEN PALMER</w:t>
            </w:r>
          </w:p>
        </w:tc>
        <w:tc>
          <w:tcPr>
            <w:tcW w:w="1485" w:type="dxa"/>
            <w:shd w:val="clear" w:color="auto" w:fill="FFFF00"/>
          </w:tcPr>
          <w:p w14:paraId="16C4DF35" w14:textId="4AFA195E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9B3BA3D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EFC82AA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82D78B1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37BFC55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0D3677BF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6EA01F04" w14:textId="55971E73" w:rsidR="00A51B45" w:rsidRPr="00342DDE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1485" w:type="dxa"/>
            <w:shd w:val="clear" w:color="auto" w:fill="FFFF00"/>
          </w:tcPr>
          <w:p w14:paraId="0FD2BFA9" w14:textId="14CB7940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30F7CC1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431C118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3C98C6A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61C780E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74893DE9" w14:textId="77777777" w:rsidTr="00093BA2">
        <w:trPr>
          <w:trHeight w:val="48"/>
        </w:trPr>
        <w:tc>
          <w:tcPr>
            <w:tcW w:w="3780" w:type="dxa"/>
            <w:shd w:val="clear" w:color="auto" w:fill="F2F2F2"/>
          </w:tcPr>
          <w:p w14:paraId="4AB599C4" w14:textId="286E3453" w:rsidR="00A51B45" w:rsidRDefault="00A51B45" w:rsidP="00A51B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ILIBERTO ARELLANO</w:t>
            </w:r>
          </w:p>
        </w:tc>
        <w:tc>
          <w:tcPr>
            <w:tcW w:w="1485" w:type="dxa"/>
            <w:shd w:val="clear" w:color="auto" w:fill="FFFF00"/>
          </w:tcPr>
          <w:p w14:paraId="33D8C3DA" w14:textId="26DA25E7" w:rsidR="00A51B45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DDE5F42" w14:textId="19ECC8EA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6F93161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0E83E3D" w14:textId="2BE4831D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8A8887E" w14:textId="7886BBA9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51B45" w:rsidRPr="00342DDE" w14:paraId="2A08F11B" w14:textId="77777777" w:rsidTr="00093BA2">
        <w:tc>
          <w:tcPr>
            <w:tcW w:w="3780" w:type="dxa"/>
            <w:shd w:val="clear" w:color="auto" w:fill="000000"/>
          </w:tcPr>
          <w:p w14:paraId="7D9C98E0" w14:textId="77777777" w:rsidR="00A51B45" w:rsidRPr="00342DDE" w:rsidRDefault="00A51B45" w:rsidP="00A51B45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14:paraId="7BA1B5F1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14:paraId="05CDE666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470C96AB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14:paraId="48FD0021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14:paraId="2CFABBF2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A51B45" w:rsidRPr="00342DDE" w14:paraId="2F85879D" w14:textId="77777777" w:rsidTr="00093BA2">
        <w:tc>
          <w:tcPr>
            <w:tcW w:w="3780" w:type="dxa"/>
            <w:shd w:val="clear" w:color="auto" w:fill="000000"/>
          </w:tcPr>
          <w:p w14:paraId="34166982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14:paraId="5ADA6BC1" w14:textId="67440E2A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  <w:r w:rsidR="00CD3666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485" w:type="dxa"/>
            <w:shd w:val="clear" w:color="auto" w:fill="FF0000"/>
          </w:tcPr>
          <w:p w14:paraId="0864A88D" w14:textId="3DCDBD66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360" w:type="dxa"/>
            <w:shd w:val="clear" w:color="auto" w:fill="000000" w:themeFill="text1"/>
          </w:tcPr>
          <w:p w14:paraId="18A2F01C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3DE20F34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14:paraId="246E1E1A" w14:textId="77777777" w:rsidR="00A51B45" w:rsidRPr="00342DDE" w:rsidRDefault="00A51B45" w:rsidP="00A51B4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14:paraId="30B06668" w14:textId="77777777" w:rsidR="00FA0C02" w:rsidRPr="00CB0F37" w:rsidRDefault="00FA0C02" w:rsidP="00FA0C0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A556B7C" w14:textId="77777777" w:rsidR="00FA0C02" w:rsidRDefault="00FA0C02" w:rsidP="00FA0C0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A096DBB" w14:textId="77777777" w:rsidR="00FA0C02" w:rsidRDefault="00FA0C02" w:rsidP="00FA0C0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6C3782D" w14:textId="77777777" w:rsidR="00FA0C02" w:rsidRDefault="00FA0C02" w:rsidP="00FA0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 2023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FA0C02" w:rsidRPr="00342DDE" w14:paraId="60CF9A90" w14:textId="77777777" w:rsidTr="00093BA2">
        <w:tc>
          <w:tcPr>
            <w:tcW w:w="911" w:type="dxa"/>
            <w:shd w:val="clear" w:color="auto" w:fill="FF5050"/>
          </w:tcPr>
          <w:p w14:paraId="63E616A2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0CFF3F37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3728C5D9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323AD765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14:paraId="16661510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6542B258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4AC0C843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FA0C02" w:rsidRPr="00342DDE" w14:paraId="0283168B" w14:textId="77777777" w:rsidTr="00093BA2">
        <w:tc>
          <w:tcPr>
            <w:tcW w:w="911" w:type="dxa"/>
            <w:shd w:val="clear" w:color="auto" w:fill="FF5050"/>
          </w:tcPr>
          <w:p w14:paraId="1769798E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23/23</w:t>
            </w:r>
          </w:p>
        </w:tc>
        <w:tc>
          <w:tcPr>
            <w:tcW w:w="2340" w:type="dxa"/>
            <w:shd w:val="clear" w:color="auto" w:fill="FF5050"/>
          </w:tcPr>
          <w:p w14:paraId="4468FE00" w14:textId="77777777" w:rsidR="00FA0C02" w:rsidRPr="00342DDE" w:rsidRDefault="00FA0C02" w:rsidP="00093B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350" w:type="dxa"/>
            <w:shd w:val="clear" w:color="auto" w:fill="FF5050"/>
          </w:tcPr>
          <w:p w14:paraId="0AE50F6F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3240" w:type="dxa"/>
            <w:shd w:val="clear" w:color="auto" w:fill="FF5050"/>
          </w:tcPr>
          <w:p w14:paraId="108DC91A" w14:textId="77777777" w:rsidR="00FA0C02" w:rsidRPr="00486949" w:rsidRDefault="00FA0C02" w:rsidP="00093BA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ERBAL THREATS TO REFEREE</w:t>
            </w:r>
          </w:p>
        </w:tc>
        <w:tc>
          <w:tcPr>
            <w:tcW w:w="1620" w:type="dxa"/>
            <w:shd w:val="clear" w:color="auto" w:fill="FF5050"/>
          </w:tcPr>
          <w:p w14:paraId="2A68B1A1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 YEAR</w:t>
            </w:r>
          </w:p>
        </w:tc>
        <w:tc>
          <w:tcPr>
            <w:tcW w:w="810" w:type="dxa"/>
            <w:shd w:val="clear" w:color="auto" w:fill="FF5050"/>
          </w:tcPr>
          <w:p w14:paraId="0D733666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0.00</w:t>
            </w:r>
          </w:p>
        </w:tc>
        <w:tc>
          <w:tcPr>
            <w:tcW w:w="810" w:type="dxa"/>
            <w:shd w:val="clear" w:color="auto" w:fill="FF5050"/>
          </w:tcPr>
          <w:p w14:paraId="17FA906B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7A04726A" w14:textId="77777777" w:rsidR="00FA0C02" w:rsidRDefault="00FA0C02" w:rsidP="00FA0C02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 xml:space="preserve">Players currently not on a roster. Must be on a roster </w:t>
      </w:r>
      <w:proofErr w:type="gramStart"/>
      <w:r w:rsidRPr="00545DCA">
        <w:rPr>
          <w:rFonts w:ascii="Arial" w:hAnsi="Arial" w:cs="Arial"/>
          <w:color w:val="auto"/>
          <w:sz w:val="16"/>
          <w:szCs w:val="16"/>
        </w:rPr>
        <w:t>in order to</w:t>
      </w:r>
      <w:proofErr w:type="gramEnd"/>
      <w:r w:rsidRPr="00545DCA">
        <w:rPr>
          <w:rFonts w:ascii="Arial" w:hAnsi="Arial" w:cs="Arial"/>
          <w:color w:val="auto"/>
          <w:sz w:val="16"/>
          <w:szCs w:val="16"/>
        </w:rPr>
        <w:t xml:space="preserve"> serve their suspensions</w:t>
      </w:r>
    </w:p>
    <w:p w14:paraId="17A634E3" w14:textId="77777777" w:rsidR="00FA0C02" w:rsidRDefault="00FA0C02" w:rsidP="00FA0C02">
      <w:pPr>
        <w:jc w:val="center"/>
        <w:rPr>
          <w:rFonts w:ascii="Arial" w:hAnsi="Arial" w:cs="Arial"/>
          <w:b/>
          <w:bCs/>
        </w:rPr>
      </w:pPr>
    </w:p>
    <w:p w14:paraId="5E47B3EB" w14:textId="77777777" w:rsidR="00FA0C02" w:rsidRDefault="00FA0C02" w:rsidP="00FA0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FA0C02" w:rsidRPr="00342DDE" w14:paraId="46F5B147" w14:textId="77777777" w:rsidTr="00093BA2">
        <w:tc>
          <w:tcPr>
            <w:tcW w:w="911" w:type="dxa"/>
            <w:shd w:val="clear" w:color="auto" w:fill="FF5050"/>
          </w:tcPr>
          <w:p w14:paraId="7FCE14D6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2002471C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126ED045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4038AB67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14:paraId="59145B12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7CF69468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1AA855F1" w14:textId="77777777" w:rsidR="00FA0C02" w:rsidRPr="00342DDE" w:rsidRDefault="00FA0C02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45DF0" w:rsidRPr="00342DDE" w14:paraId="269688CC" w14:textId="77777777" w:rsidTr="00093BA2">
        <w:tc>
          <w:tcPr>
            <w:tcW w:w="911" w:type="dxa"/>
            <w:shd w:val="clear" w:color="auto" w:fill="FF5050"/>
          </w:tcPr>
          <w:p w14:paraId="5A9EC982" w14:textId="77777777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3/24</w:t>
            </w:r>
          </w:p>
        </w:tc>
        <w:tc>
          <w:tcPr>
            <w:tcW w:w="2340" w:type="dxa"/>
            <w:shd w:val="clear" w:color="auto" w:fill="FF5050"/>
          </w:tcPr>
          <w:p w14:paraId="18A55C77" w14:textId="77777777" w:rsidR="00B45DF0" w:rsidRPr="00342DDE" w:rsidRDefault="00B45DF0" w:rsidP="00B45D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RAMOS</w:t>
            </w:r>
          </w:p>
        </w:tc>
        <w:tc>
          <w:tcPr>
            <w:tcW w:w="1350" w:type="dxa"/>
            <w:shd w:val="clear" w:color="auto" w:fill="FF5050"/>
          </w:tcPr>
          <w:p w14:paraId="1AD90BB6" w14:textId="77777777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14:paraId="13A30DBA" w14:textId="77777777" w:rsidR="00B45DF0" w:rsidRPr="00486949" w:rsidRDefault="00B45DF0" w:rsidP="00B45DF0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14:paraId="71524C6B" w14:textId="798DA5DF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B45DF0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(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7D4A9962" w14:textId="3E239DB1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810" w:type="dxa"/>
            <w:shd w:val="clear" w:color="auto" w:fill="FF5050"/>
          </w:tcPr>
          <w:p w14:paraId="31EB2FD3" w14:textId="77777777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45DF0" w:rsidRPr="00342DDE" w14:paraId="59EF24C1" w14:textId="77777777" w:rsidTr="00445CDA">
        <w:tc>
          <w:tcPr>
            <w:tcW w:w="911" w:type="dxa"/>
            <w:shd w:val="clear" w:color="auto" w:fill="FF5050"/>
          </w:tcPr>
          <w:p w14:paraId="276F8AB6" w14:textId="77777777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4/24</w:t>
            </w:r>
          </w:p>
        </w:tc>
        <w:tc>
          <w:tcPr>
            <w:tcW w:w="2340" w:type="dxa"/>
            <w:shd w:val="clear" w:color="auto" w:fill="FF5050"/>
          </w:tcPr>
          <w:p w14:paraId="7D2938A9" w14:textId="77777777" w:rsidR="00B45DF0" w:rsidRPr="00342DDE" w:rsidRDefault="00B45DF0" w:rsidP="00B45D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MENDOZA</w:t>
            </w:r>
          </w:p>
        </w:tc>
        <w:tc>
          <w:tcPr>
            <w:tcW w:w="1350" w:type="dxa"/>
            <w:shd w:val="clear" w:color="auto" w:fill="FF5050"/>
          </w:tcPr>
          <w:p w14:paraId="316FB5B7" w14:textId="77777777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</w:t>
            </w:r>
          </w:p>
        </w:tc>
        <w:tc>
          <w:tcPr>
            <w:tcW w:w="3240" w:type="dxa"/>
            <w:shd w:val="clear" w:color="auto" w:fill="FF5050"/>
          </w:tcPr>
          <w:p w14:paraId="259AECF2" w14:textId="77777777" w:rsidR="00B45DF0" w:rsidRPr="00486949" w:rsidRDefault="00B45DF0" w:rsidP="00B45DF0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FOUL LANGUAGE TOWARDS REF</w:t>
            </w:r>
          </w:p>
        </w:tc>
        <w:tc>
          <w:tcPr>
            <w:tcW w:w="1620" w:type="dxa"/>
            <w:shd w:val="clear" w:color="auto" w:fill="FF5050"/>
          </w:tcPr>
          <w:p w14:paraId="4380D3FC" w14:textId="037364E6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FF31D0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0513CBE" w14:textId="77777777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810" w:type="dxa"/>
            <w:shd w:val="clear" w:color="auto" w:fill="FF5050"/>
          </w:tcPr>
          <w:p w14:paraId="079428D5" w14:textId="77777777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45DF0" w:rsidRPr="00342DDE" w14:paraId="548EC0DA" w14:textId="77777777" w:rsidTr="00093BA2">
        <w:tc>
          <w:tcPr>
            <w:tcW w:w="911" w:type="dxa"/>
            <w:shd w:val="clear" w:color="auto" w:fill="FF5050"/>
          </w:tcPr>
          <w:p w14:paraId="780AB719" w14:textId="598F3B95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4/24</w:t>
            </w:r>
          </w:p>
        </w:tc>
        <w:tc>
          <w:tcPr>
            <w:tcW w:w="2340" w:type="dxa"/>
            <w:shd w:val="clear" w:color="auto" w:fill="FF5050"/>
          </w:tcPr>
          <w:p w14:paraId="4E1F34BD" w14:textId="3EE08F79" w:rsidR="00B45DF0" w:rsidRPr="00342DDE" w:rsidRDefault="00B45DF0" w:rsidP="00B45D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RIS TEOHAREVIC</w:t>
            </w:r>
          </w:p>
        </w:tc>
        <w:tc>
          <w:tcPr>
            <w:tcW w:w="1350" w:type="dxa"/>
            <w:shd w:val="clear" w:color="auto" w:fill="FF5050"/>
          </w:tcPr>
          <w:p w14:paraId="1E371DD7" w14:textId="5B4E30B2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 UNITED</w:t>
            </w:r>
          </w:p>
        </w:tc>
        <w:tc>
          <w:tcPr>
            <w:tcW w:w="3240" w:type="dxa"/>
            <w:shd w:val="clear" w:color="auto" w:fill="FF5050"/>
          </w:tcPr>
          <w:p w14:paraId="43807927" w14:textId="69D6567E" w:rsidR="00B45DF0" w:rsidRPr="00486949" w:rsidRDefault="00B45DF0" w:rsidP="00B45DF0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FOUL LANGUAGE TOWARDS REF</w:t>
            </w:r>
          </w:p>
        </w:tc>
        <w:tc>
          <w:tcPr>
            <w:tcW w:w="1620" w:type="dxa"/>
            <w:shd w:val="clear" w:color="auto" w:fill="FF5050"/>
          </w:tcPr>
          <w:p w14:paraId="32B4A1EA" w14:textId="7B665950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FF31D0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56B45231" w14:textId="69246D47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810" w:type="dxa"/>
            <w:shd w:val="clear" w:color="auto" w:fill="FF5050"/>
          </w:tcPr>
          <w:p w14:paraId="5EC206E1" w14:textId="77777777" w:rsidR="00B45DF0" w:rsidRPr="00342DDE" w:rsidRDefault="00B45DF0" w:rsidP="00B45D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E63D0" w:rsidRPr="00342DDE" w14:paraId="16F6BFDF" w14:textId="77777777" w:rsidTr="00CB0FDD">
        <w:tc>
          <w:tcPr>
            <w:tcW w:w="911" w:type="dxa"/>
            <w:shd w:val="clear" w:color="auto" w:fill="FF5050"/>
          </w:tcPr>
          <w:p w14:paraId="5E2B0E45" w14:textId="679D38A0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9/24</w:t>
            </w:r>
          </w:p>
        </w:tc>
        <w:tc>
          <w:tcPr>
            <w:tcW w:w="2340" w:type="dxa"/>
            <w:shd w:val="clear" w:color="auto" w:fill="FF5050"/>
          </w:tcPr>
          <w:p w14:paraId="34CF4C3A" w14:textId="1A90A53D" w:rsidR="003E63D0" w:rsidRPr="00342DDE" w:rsidRDefault="003E63D0" w:rsidP="00CB0FD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AGUILAR</w:t>
            </w:r>
          </w:p>
        </w:tc>
        <w:tc>
          <w:tcPr>
            <w:tcW w:w="1350" w:type="dxa"/>
            <w:shd w:val="clear" w:color="auto" w:fill="FF5050"/>
          </w:tcPr>
          <w:p w14:paraId="0FAC1AC6" w14:textId="01237D0E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14:paraId="588BDF44" w14:textId="7DAB3E80" w:rsidR="003E63D0" w:rsidRPr="00486949" w:rsidRDefault="003E63D0" w:rsidP="00CB0FDD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E63D0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09011C88" w14:textId="28140E40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FF31D0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AB0454E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275F8825" w14:textId="77777777" w:rsidR="003E63D0" w:rsidRPr="00342DDE" w:rsidRDefault="003E63D0" w:rsidP="00CB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A28D7" w:rsidRPr="00342DDE" w14:paraId="60479AD6" w14:textId="77777777" w:rsidTr="00CB0FDD">
        <w:tc>
          <w:tcPr>
            <w:tcW w:w="911" w:type="dxa"/>
            <w:shd w:val="clear" w:color="auto" w:fill="FF5050"/>
          </w:tcPr>
          <w:p w14:paraId="10AE30CB" w14:textId="22C1F4C6" w:rsidR="00DA28D7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0/24</w:t>
            </w:r>
          </w:p>
        </w:tc>
        <w:tc>
          <w:tcPr>
            <w:tcW w:w="2340" w:type="dxa"/>
            <w:shd w:val="clear" w:color="auto" w:fill="FF5050"/>
          </w:tcPr>
          <w:p w14:paraId="05929226" w14:textId="158C5D33" w:rsidR="00DA28D7" w:rsidRDefault="009E6208" w:rsidP="00DA28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 AGUIAR</w:t>
            </w:r>
          </w:p>
        </w:tc>
        <w:tc>
          <w:tcPr>
            <w:tcW w:w="1350" w:type="dxa"/>
            <w:shd w:val="clear" w:color="auto" w:fill="FF5050"/>
          </w:tcPr>
          <w:p w14:paraId="62FD6A55" w14:textId="244FB7F6" w:rsidR="00DA28D7" w:rsidRDefault="009E6208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3240" w:type="dxa"/>
            <w:shd w:val="clear" w:color="auto" w:fill="FF5050"/>
          </w:tcPr>
          <w:p w14:paraId="2EE5375D" w14:textId="5C174213" w:rsidR="00DA28D7" w:rsidRDefault="00DA28D7" w:rsidP="00DA28D7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E63D0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2A89C79F" w14:textId="4E9A5DBE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9E6208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2BBFAA1" w14:textId="7D317C16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008A9A21" w14:textId="6E725F16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A28D7" w:rsidRPr="00342DDE" w14:paraId="32156311" w14:textId="77777777" w:rsidTr="00093BA2">
        <w:tc>
          <w:tcPr>
            <w:tcW w:w="911" w:type="dxa"/>
            <w:shd w:val="clear" w:color="auto" w:fill="FF5050"/>
          </w:tcPr>
          <w:p w14:paraId="0389403E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43724438" w14:textId="77777777" w:rsidR="00DA28D7" w:rsidRPr="00342DDE" w:rsidRDefault="00DA28D7" w:rsidP="00DA28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11AFECF1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25218FCD" w14:textId="77777777" w:rsidR="00DA28D7" w:rsidRPr="00486949" w:rsidRDefault="00DA28D7" w:rsidP="00DA28D7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1396726F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DB0C054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0CF0C3D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A28D7" w:rsidRPr="00342DDE" w14:paraId="3E63EBAA" w14:textId="77777777" w:rsidTr="00093BA2">
        <w:tc>
          <w:tcPr>
            <w:tcW w:w="911" w:type="dxa"/>
            <w:shd w:val="clear" w:color="auto" w:fill="FF5050"/>
          </w:tcPr>
          <w:p w14:paraId="79865405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315243A5" w14:textId="77777777" w:rsidR="00DA28D7" w:rsidRPr="00342DDE" w:rsidRDefault="00DA28D7" w:rsidP="00DA28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3BF9E649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7D045416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2A1ABA78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5E70456A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1423D9B7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A28D7" w:rsidRPr="00342DDE" w14:paraId="0C108BC8" w14:textId="77777777" w:rsidTr="00093BA2">
        <w:tc>
          <w:tcPr>
            <w:tcW w:w="911" w:type="dxa"/>
            <w:shd w:val="clear" w:color="auto" w:fill="FF5050"/>
          </w:tcPr>
          <w:p w14:paraId="1A54BCB7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3FD877CC" w14:textId="77777777" w:rsidR="00DA28D7" w:rsidRPr="00342DDE" w:rsidRDefault="00DA28D7" w:rsidP="00DA28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6E78933D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22B58BF7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29C73F80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5BDBD0E3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1AE987EF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A28D7" w:rsidRPr="00342DDE" w14:paraId="39E1312A" w14:textId="77777777" w:rsidTr="00093BA2">
        <w:tc>
          <w:tcPr>
            <w:tcW w:w="911" w:type="dxa"/>
            <w:shd w:val="clear" w:color="auto" w:fill="FF5050"/>
          </w:tcPr>
          <w:p w14:paraId="71CF34B8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35267878" w14:textId="77777777" w:rsidR="00DA28D7" w:rsidRPr="00342DDE" w:rsidRDefault="00DA28D7" w:rsidP="00DA28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1FE876BA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341F7CF6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3709B678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AA9EFEA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3465A113" w14:textId="77777777" w:rsidR="00DA28D7" w:rsidRPr="00342DDE" w:rsidRDefault="00DA28D7" w:rsidP="00DA28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</w:tbl>
    <w:p w14:paraId="0F27FB3E" w14:textId="77777777" w:rsidR="00FA0C02" w:rsidRDefault="00FA0C02" w:rsidP="00FA0C02"/>
    <w:p w14:paraId="0BDE2AFB" w14:textId="77777777" w:rsidR="00FA0C02" w:rsidRDefault="00FA0C02" w:rsidP="00FA0C02"/>
    <w:p w14:paraId="6A1F99DF" w14:textId="77777777" w:rsidR="0040521E" w:rsidRPr="00FA0C02" w:rsidRDefault="0040521E" w:rsidP="00FA0C02"/>
    <w:sectPr w:rsidR="0040521E" w:rsidRPr="00FA0C02" w:rsidSect="008707C7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6B5C5D"/>
    <w:multiLevelType w:val="hybridMultilevel"/>
    <w:tmpl w:val="9E665ACA"/>
    <w:lvl w:ilvl="0" w:tplc="2E8E6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72875675">
    <w:abstractNumId w:val="6"/>
  </w:num>
  <w:num w:numId="2" w16cid:durableId="1710718280">
    <w:abstractNumId w:val="1"/>
  </w:num>
  <w:num w:numId="3" w16cid:durableId="1190756308">
    <w:abstractNumId w:val="0"/>
  </w:num>
  <w:num w:numId="4" w16cid:durableId="752630972">
    <w:abstractNumId w:val="5"/>
  </w:num>
  <w:num w:numId="5" w16cid:durableId="673531357">
    <w:abstractNumId w:val="3"/>
  </w:num>
  <w:num w:numId="6" w16cid:durableId="698899677">
    <w:abstractNumId w:val="4"/>
  </w:num>
  <w:num w:numId="7" w16cid:durableId="345526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95"/>
    <w:rsid w:val="00001F22"/>
    <w:rsid w:val="00001F76"/>
    <w:rsid w:val="00002607"/>
    <w:rsid w:val="0000366F"/>
    <w:rsid w:val="000050DD"/>
    <w:rsid w:val="00007867"/>
    <w:rsid w:val="0000788B"/>
    <w:rsid w:val="000107F2"/>
    <w:rsid w:val="00011BCB"/>
    <w:rsid w:val="000123D4"/>
    <w:rsid w:val="00013320"/>
    <w:rsid w:val="00013B40"/>
    <w:rsid w:val="000164EF"/>
    <w:rsid w:val="00016828"/>
    <w:rsid w:val="00016915"/>
    <w:rsid w:val="00017569"/>
    <w:rsid w:val="000206CA"/>
    <w:rsid w:val="00020C67"/>
    <w:rsid w:val="00021335"/>
    <w:rsid w:val="000226C2"/>
    <w:rsid w:val="00022B3A"/>
    <w:rsid w:val="00023B3E"/>
    <w:rsid w:val="00023F1C"/>
    <w:rsid w:val="00024A6E"/>
    <w:rsid w:val="000252BF"/>
    <w:rsid w:val="00026640"/>
    <w:rsid w:val="0002761B"/>
    <w:rsid w:val="00027B96"/>
    <w:rsid w:val="00031068"/>
    <w:rsid w:val="00031140"/>
    <w:rsid w:val="00031C61"/>
    <w:rsid w:val="00033E15"/>
    <w:rsid w:val="00034D10"/>
    <w:rsid w:val="000361B0"/>
    <w:rsid w:val="00037273"/>
    <w:rsid w:val="00037295"/>
    <w:rsid w:val="00037443"/>
    <w:rsid w:val="0004347E"/>
    <w:rsid w:val="00045A78"/>
    <w:rsid w:val="0004717C"/>
    <w:rsid w:val="00047615"/>
    <w:rsid w:val="00047B7E"/>
    <w:rsid w:val="00050C1C"/>
    <w:rsid w:val="0005224E"/>
    <w:rsid w:val="00052821"/>
    <w:rsid w:val="0005286E"/>
    <w:rsid w:val="00053E89"/>
    <w:rsid w:val="0005530F"/>
    <w:rsid w:val="000557F6"/>
    <w:rsid w:val="00055A8F"/>
    <w:rsid w:val="00057E85"/>
    <w:rsid w:val="00060006"/>
    <w:rsid w:val="00060380"/>
    <w:rsid w:val="000612E7"/>
    <w:rsid w:val="00062986"/>
    <w:rsid w:val="00064BB0"/>
    <w:rsid w:val="00064F48"/>
    <w:rsid w:val="00064FA6"/>
    <w:rsid w:val="00065008"/>
    <w:rsid w:val="000676C6"/>
    <w:rsid w:val="00067E04"/>
    <w:rsid w:val="000716A4"/>
    <w:rsid w:val="00071933"/>
    <w:rsid w:val="00073DE2"/>
    <w:rsid w:val="000756F7"/>
    <w:rsid w:val="00075D72"/>
    <w:rsid w:val="00075ED4"/>
    <w:rsid w:val="00076576"/>
    <w:rsid w:val="00076961"/>
    <w:rsid w:val="000774E5"/>
    <w:rsid w:val="00080EC6"/>
    <w:rsid w:val="00082F44"/>
    <w:rsid w:val="00082F46"/>
    <w:rsid w:val="000844F2"/>
    <w:rsid w:val="00085179"/>
    <w:rsid w:val="00086419"/>
    <w:rsid w:val="00086BAC"/>
    <w:rsid w:val="00090377"/>
    <w:rsid w:val="00090F6E"/>
    <w:rsid w:val="00091A9D"/>
    <w:rsid w:val="00092740"/>
    <w:rsid w:val="000928C5"/>
    <w:rsid w:val="0009439F"/>
    <w:rsid w:val="00094406"/>
    <w:rsid w:val="00095917"/>
    <w:rsid w:val="00095DE1"/>
    <w:rsid w:val="00097A25"/>
    <w:rsid w:val="00097D6A"/>
    <w:rsid w:val="000A001C"/>
    <w:rsid w:val="000A0DC7"/>
    <w:rsid w:val="000A280A"/>
    <w:rsid w:val="000A4248"/>
    <w:rsid w:val="000A4EF1"/>
    <w:rsid w:val="000A656E"/>
    <w:rsid w:val="000A70C1"/>
    <w:rsid w:val="000B0B34"/>
    <w:rsid w:val="000B123F"/>
    <w:rsid w:val="000B1621"/>
    <w:rsid w:val="000B1C08"/>
    <w:rsid w:val="000B292C"/>
    <w:rsid w:val="000B29D3"/>
    <w:rsid w:val="000B3F5F"/>
    <w:rsid w:val="000B44DF"/>
    <w:rsid w:val="000B6143"/>
    <w:rsid w:val="000B7E47"/>
    <w:rsid w:val="000C06BA"/>
    <w:rsid w:val="000C10A1"/>
    <w:rsid w:val="000C15E8"/>
    <w:rsid w:val="000C1945"/>
    <w:rsid w:val="000C19D1"/>
    <w:rsid w:val="000C3518"/>
    <w:rsid w:val="000C6B1B"/>
    <w:rsid w:val="000C77C8"/>
    <w:rsid w:val="000C7C89"/>
    <w:rsid w:val="000D05B6"/>
    <w:rsid w:val="000D2903"/>
    <w:rsid w:val="000D4A4C"/>
    <w:rsid w:val="000D7BE0"/>
    <w:rsid w:val="000E1E37"/>
    <w:rsid w:val="000E2242"/>
    <w:rsid w:val="000E2599"/>
    <w:rsid w:val="000E39C6"/>
    <w:rsid w:val="000E40B8"/>
    <w:rsid w:val="000E4231"/>
    <w:rsid w:val="000E4384"/>
    <w:rsid w:val="000E4958"/>
    <w:rsid w:val="000E4DD0"/>
    <w:rsid w:val="000E5D62"/>
    <w:rsid w:val="000E654C"/>
    <w:rsid w:val="000E7EF3"/>
    <w:rsid w:val="000F0B70"/>
    <w:rsid w:val="000F10A6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17A6"/>
    <w:rsid w:val="00104458"/>
    <w:rsid w:val="001048AE"/>
    <w:rsid w:val="0010638F"/>
    <w:rsid w:val="00106550"/>
    <w:rsid w:val="001068D7"/>
    <w:rsid w:val="00106A9B"/>
    <w:rsid w:val="00110DB9"/>
    <w:rsid w:val="00111152"/>
    <w:rsid w:val="00111902"/>
    <w:rsid w:val="0011484C"/>
    <w:rsid w:val="001151FF"/>
    <w:rsid w:val="0011549D"/>
    <w:rsid w:val="00121543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2044"/>
    <w:rsid w:val="001320E5"/>
    <w:rsid w:val="00132302"/>
    <w:rsid w:val="00134B81"/>
    <w:rsid w:val="0013658F"/>
    <w:rsid w:val="0014168A"/>
    <w:rsid w:val="001423B9"/>
    <w:rsid w:val="00143C6C"/>
    <w:rsid w:val="00143FCA"/>
    <w:rsid w:val="001503D3"/>
    <w:rsid w:val="001529DB"/>
    <w:rsid w:val="00152DB4"/>
    <w:rsid w:val="00153B3E"/>
    <w:rsid w:val="00155E1D"/>
    <w:rsid w:val="001603C0"/>
    <w:rsid w:val="00160859"/>
    <w:rsid w:val="0016206B"/>
    <w:rsid w:val="00163BFD"/>
    <w:rsid w:val="001645FA"/>
    <w:rsid w:val="00165161"/>
    <w:rsid w:val="00165983"/>
    <w:rsid w:val="00167BA6"/>
    <w:rsid w:val="00167BC8"/>
    <w:rsid w:val="001724E8"/>
    <w:rsid w:val="001731DE"/>
    <w:rsid w:val="0017331E"/>
    <w:rsid w:val="00173DCF"/>
    <w:rsid w:val="00173F66"/>
    <w:rsid w:val="00174930"/>
    <w:rsid w:val="00174C99"/>
    <w:rsid w:val="0017577F"/>
    <w:rsid w:val="00176913"/>
    <w:rsid w:val="001827BC"/>
    <w:rsid w:val="00182884"/>
    <w:rsid w:val="00182C7C"/>
    <w:rsid w:val="00182FD7"/>
    <w:rsid w:val="001837AE"/>
    <w:rsid w:val="001843AC"/>
    <w:rsid w:val="001863D6"/>
    <w:rsid w:val="001864B0"/>
    <w:rsid w:val="00186677"/>
    <w:rsid w:val="00186DAB"/>
    <w:rsid w:val="001875CE"/>
    <w:rsid w:val="00187E84"/>
    <w:rsid w:val="00191EAD"/>
    <w:rsid w:val="00193ADB"/>
    <w:rsid w:val="00193D3E"/>
    <w:rsid w:val="00195D43"/>
    <w:rsid w:val="00195FD3"/>
    <w:rsid w:val="001967A5"/>
    <w:rsid w:val="00197291"/>
    <w:rsid w:val="00197355"/>
    <w:rsid w:val="001A0BDB"/>
    <w:rsid w:val="001A114E"/>
    <w:rsid w:val="001A18F7"/>
    <w:rsid w:val="001A1BA6"/>
    <w:rsid w:val="001A253C"/>
    <w:rsid w:val="001A2D22"/>
    <w:rsid w:val="001A4D59"/>
    <w:rsid w:val="001A526D"/>
    <w:rsid w:val="001A6D3F"/>
    <w:rsid w:val="001A75C3"/>
    <w:rsid w:val="001B005A"/>
    <w:rsid w:val="001B045D"/>
    <w:rsid w:val="001B3863"/>
    <w:rsid w:val="001B392A"/>
    <w:rsid w:val="001B4C68"/>
    <w:rsid w:val="001B4F3A"/>
    <w:rsid w:val="001B513B"/>
    <w:rsid w:val="001B72BC"/>
    <w:rsid w:val="001B740C"/>
    <w:rsid w:val="001B7829"/>
    <w:rsid w:val="001C0B2E"/>
    <w:rsid w:val="001C135B"/>
    <w:rsid w:val="001C1BB7"/>
    <w:rsid w:val="001C377B"/>
    <w:rsid w:val="001C4931"/>
    <w:rsid w:val="001C5A35"/>
    <w:rsid w:val="001C6598"/>
    <w:rsid w:val="001C71A6"/>
    <w:rsid w:val="001D0819"/>
    <w:rsid w:val="001D0C71"/>
    <w:rsid w:val="001D0FFF"/>
    <w:rsid w:val="001D197F"/>
    <w:rsid w:val="001D2092"/>
    <w:rsid w:val="001D487C"/>
    <w:rsid w:val="001D5576"/>
    <w:rsid w:val="001D64F9"/>
    <w:rsid w:val="001D6BF9"/>
    <w:rsid w:val="001D72A0"/>
    <w:rsid w:val="001D78DF"/>
    <w:rsid w:val="001E074E"/>
    <w:rsid w:val="001E5D86"/>
    <w:rsid w:val="001E664A"/>
    <w:rsid w:val="001E6EF9"/>
    <w:rsid w:val="001E74A0"/>
    <w:rsid w:val="001E797C"/>
    <w:rsid w:val="001F03FE"/>
    <w:rsid w:val="001F0923"/>
    <w:rsid w:val="001F1A20"/>
    <w:rsid w:val="001F1C6D"/>
    <w:rsid w:val="001F4BC7"/>
    <w:rsid w:val="001F5AF9"/>
    <w:rsid w:val="001F5FAA"/>
    <w:rsid w:val="001F6F83"/>
    <w:rsid w:val="00201111"/>
    <w:rsid w:val="00202C47"/>
    <w:rsid w:val="00204018"/>
    <w:rsid w:val="00205C54"/>
    <w:rsid w:val="002064C8"/>
    <w:rsid w:val="00206CF9"/>
    <w:rsid w:val="002073BF"/>
    <w:rsid w:val="00207C44"/>
    <w:rsid w:val="002123C2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361B4"/>
    <w:rsid w:val="00237391"/>
    <w:rsid w:val="00240E11"/>
    <w:rsid w:val="00242896"/>
    <w:rsid w:val="00243E52"/>
    <w:rsid w:val="0024518A"/>
    <w:rsid w:val="002457FB"/>
    <w:rsid w:val="00245EC3"/>
    <w:rsid w:val="002501D8"/>
    <w:rsid w:val="00250EC8"/>
    <w:rsid w:val="002511F6"/>
    <w:rsid w:val="00251B97"/>
    <w:rsid w:val="00251F31"/>
    <w:rsid w:val="00253A6B"/>
    <w:rsid w:val="00253B82"/>
    <w:rsid w:val="00254804"/>
    <w:rsid w:val="00256D56"/>
    <w:rsid w:val="00257736"/>
    <w:rsid w:val="00260776"/>
    <w:rsid w:val="0026185D"/>
    <w:rsid w:val="002630C7"/>
    <w:rsid w:val="002641E5"/>
    <w:rsid w:val="00264A2D"/>
    <w:rsid w:val="00265713"/>
    <w:rsid w:val="00265724"/>
    <w:rsid w:val="00266B47"/>
    <w:rsid w:val="00266C88"/>
    <w:rsid w:val="002671B0"/>
    <w:rsid w:val="002675DE"/>
    <w:rsid w:val="00271201"/>
    <w:rsid w:val="00272DCE"/>
    <w:rsid w:val="0027311E"/>
    <w:rsid w:val="002737C7"/>
    <w:rsid w:val="00274455"/>
    <w:rsid w:val="00274490"/>
    <w:rsid w:val="002747CD"/>
    <w:rsid w:val="00277F18"/>
    <w:rsid w:val="00280E3D"/>
    <w:rsid w:val="002829BA"/>
    <w:rsid w:val="002842A6"/>
    <w:rsid w:val="00284E31"/>
    <w:rsid w:val="00284E5E"/>
    <w:rsid w:val="00284F11"/>
    <w:rsid w:val="00287EA6"/>
    <w:rsid w:val="00290F25"/>
    <w:rsid w:val="00291C25"/>
    <w:rsid w:val="0029263A"/>
    <w:rsid w:val="00292C34"/>
    <w:rsid w:val="00292CF9"/>
    <w:rsid w:val="002943BF"/>
    <w:rsid w:val="00294D97"/>
    <w:rsid w:val="00296273"/>
    <w:rsid w:val="002A025D"/>
    <w:rsid w:val="002A0919"/>
    <w:rsid w:val="002A0BE1"/>
    <w:rsid w:val="002A1038"/>
    <w:rsid w:val="002A3014"/>
    <w:rsid w:val="002A315E"/>
    <w:rsid w:val="002A36A8"/>
    <w:rsid w:val="002A3E47"/>
    <w:rsid w:val="002A5CE7"/>
    <w:rsid w:val="002A7C78"/>
    <w:rsid w:val="002A7EFF"/>
    <w:rsid w:val="002B01E3"/>
    <w:rsid w:val="002B0B96"/>
    <w:rsid w:val="002B14AE"/>
    <w:rsid w:val="002B15CD"/>
    <w:rsid w:val="002B179D"/>
    <w:rsid w:val="002B19CC"/>
    <w:rsid w:val="002B2EDD"/>
    <w:rsid w:val="002B3CF5"/>
    <w:rsid w:val="002B3F53"/>
    <w:rsid w:val="002B41DD"/>
    <w:rsid w:val="002B53C6"/>
    <w:rsid w:val="002B5C38"/>
    <w:rsid w:val="002B61AF"/>
    <w:rsid w:val="002B6636"/>
    <w:rsid w:val="002B6B0B"/>
    <w:rsid w:val="002B783A"/>
    <w:rsid w:val="002B7999"/>
    <w:rsid w:val="002C092F"/>
    <w:rsid w:val="002C370E"/>
    <w:rsid w:val="002C39A0"/>
    <w:rsid w:val="002C3AE3"/>
    <w:rsid w:val="002C4756"/>
    <w:rsid w:val="002C5E10"/>
    <w:rsid w:val="002C6262"/>
    <w:rsid w:val="002D215C"/>
    <w:rsid w:val="002D2E40"/>
    <w:rsid w:val="002D4C46"/>
    <w:rsid w:val="002D5033"/>
    <w:rsid w:val="002E0303"/>
    <w:rsid w:val="002E2ADC"/>
    <w:rsid w:val="002E357B"/>
    <w:rsid w:val="002E36C6"/>
    <w:rsid w:val="002E3E0B"/>
    <w:rsid w:val="002E555B"/>
    <w:rsid w:val="002E5B6D"/>
    <w:rsid w:val="002E63F4"/>
    <w:rsid w:val="002E7044"/>
    <w:rsid w:val="002E70A9"/>
    <w:rsid w:val="002E753E"/>
    <w:rsid w:val="002E7668"/>
    <w:rsid w:val="002E7AA1"/>
    <w:rsid w:val="002E7BD1"/>
    <w:rsid w:val="002E7FC6"/>
    <w:rsid w:val="002F0664"/>
    <w:rsid w:val="002F1133"/>
    <w:rsid w:val="002F2488"/>
    <w:rsid w:val="002F2E4C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0BE"/>
    <w:rsid w:val="003036D4"/>
    <w:rsid w:val="00303EC5"/>
    <w:rsid w:val="00304D89"/>
    <w:rsid w:val="00305524"/>
    <w:rsid w:val="00305B28"/>
    <w:rsid w:val="003062BC"/>
    <w:rsid w:val="0030654F"/>
    <w:rsid w:val="00306C15"/>
    <w:rsid w:val="00307793"/>
    <w:rsid w:val="003117D0"/>
    <w:rsid w:val="00312A41"/>
    <w:rsid w:val="003138BA"/>
    <w:rsid w:val="00313D0A"/>
    <w:rsid w:val="00313EC2"/>
    <w:rsid w:val="00314FB2"/>
    <w:rsid w:val="00320011"/>
    <w:rsid w:val="0032034E"/>
    <w:rsid w:val="00320750"/>
    <w:rsid w:val="00320D59"/>
    <w:rsid w:val="003216A4"/>
    <w:rsid w:val="003217D3"/>
    <w:rsid w:val="00321BE4"/>
    <w:rsid w:val="00322186"/>
    <w:rsid w:val="003221E8"/>
    <w:rsid w:val="00322FEA"/>
    <w:rsid w:val="00323D0A"/>
    <w:rsid w:val="003255F6"/>
    <w:rsid w:val="0032621D"/>
    <w:rsid w:val="003264DB"/>
    <w:rsid w:val="00332078"/>
    <w:rsid w:val="00334CF1"/>
    <w:rsid w:val="00335CEA"/>
    <w:rsid w:val="00337819"/>
    <w:rsid w:val="00337D9E"/>
    <w:rsid w:val="003401F6"/>
    <w:rsid w:val="00341554"/>
    <w:rsid w:val="00342DDE"/>
    <w:rsid w:val="00343A46"/>
    <w:rsid w:val="00344F34"/>
    <w:rsid w:val="003462F6"/>
    <w:rsid w:val="00346B90"/>
    <w:rsid w:val="0034751D"/>
    <w:rsid w:val="003511FA"/>
    <w:rsid w:val="003528E3"/>
    <w:rsid w:val="003534AD"/>
    <w:rsid w:val="00353B75"/>
    <w:rsid w:val="00355400"/>
    <w:rsid w:val="003561B8"/>
    <w:rsid w:val="00356E1F"/>
    <w:rsid w:val="00357E63"/>
    <w:rsid w:val="003616AD"/>
    <w:rsid w:val="0036197F"/>
    <w:rsid w:val="0036287D"/>
    <w:rsid w:val="00362D3B"/>
    <w:rsid w:val="00363776"/>
    <w:rsid w:val="003663F5"/>
    <w:rsid w:val="00366F75"/>
    <w:rsid w:val="00372A28"/>
    <w:rsid w:val="00372AC4"/>
    <w:rsid w:val="00372B1C"/>
    <w:rsid w:val="00373742"/>
    <w:rsid w:val="00373BF4"/>
    <w:rsid w:val="00375A03"/>
    <w:rsid w:val="00375D98"/>
    <w:rsid w:val="00377175"/>
    <w:rsid w:val="0037750F"/>
    <w:rsid w:val="003819E4"/>
    <w:rsid w:val="00382300"/>
    <w:rsid w:val="0038318A"/>
    <w:rsid w:val="00383294"/>
    <w:rsid w:val="00383D04"/>
    <w:rsid w:val="00386E90"/>
    <w:rsid w:val="003874CE"/>
    <w:rsid w:val="00387A98"/>
    <w:rsid w:val="00387C40"/>
    <w:rsid w:val="00390EE7"/>
    <w:rsid w:val="003916B3"/>
    <w:rsid w:val="00392521"/>
    <w:rsid w:val="00392C7C"/>
    <w:rsid w:val="00395379"/>
    <w:rsid w:val="003973BB"/>
    <w:rsid w:val="003A13AF"/>
    <w:rsid w:val="003A18C7"/>
    <w:rsid w:val="003A3648"/>
    <w:rsid w:val="003A5AC4"/>
    <w:rsid w:val="003A5E02"/>
    <w:rsid w:val="003A7C17"/>
    <w:rsid w:val="003B083B"/>
    <w:rsid w:val="003B23DD"/>
    <w:rsid w:val="003B246B"/>
    <w:rsid w:val="003B26E0"/>
    <w:rsid w:val="003B2E9E"/>
    <w:rsid w:val="003B3CCC"/>
    <w:rsid w:val="003B6677"/>
    <w:rsid w:val="003B6D8B"/>
    <w:rsid w:val="003B7F61"/>
    <w:rsid w:val="003C0736"/>
    <w:rsid w:val="003C1151"/>
    <w:rsid w:val="003C2662"/>
    <w:rsid w:val="003C2B6B"/>
    <w:rsid w:val="003C3CB7"/>
    <w:rsid w:val="003C45CD"/>
    <w:rsid w:val="003C72D5"/>
    <w:rsid w:val="003D092E"/>
    <w:rsid w:val="003D2E71"/>
    <w:rsid w:val="003D579C"/>
    <w:rsid w:val="003D5EB1"/>
    <w:rsid w:val="003D606C"/>
    <w:rsid w:val="003E0302"/>
    <w:rsid w:val="003E069B"/>
    <w:rsid w:val="003E12DF"/>
    <w:rsid w:val="003E2F4D"/>
    <w:rsid w:val="003E3C34"/>
    <w:rsid w:val="003E50E5"/>
    <w:rsid w:val="003E578A"/>
    <w:rsid w:val="003E5890"/>
    <w:rsid w:val="003E5FC4"/>
    <w:rsid w:val="003E621A"/>
    <w:rsid w:val="003E63D0"/>
    <w:rsid w:val="003E64E4"/>
    <w:rsid w:val="003E710A"/>
    <w:rsid w:val="003E7A5A"/>
    <w:rsid w:val="003E7B3E"/>
    <w:rsid w:val="003F01BB"/>
    <w:rsid w:val="003F048D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236A"/>
    <w:rsid w:val="0040521E"/>
    <w:rsid w:val="004064CA"/>
    <w:rsid w:val="00407B23"/>
    <w:rsid w:val="00411101"/>
    <w:rsid w:val="00412A9A"/>
    <w:rsid w:val="00412B74"/>
    <w:rsid w:val="0041484E"/>
    <w:rsid w:val="00415FF7"/>
    <w:rsid w:val="004161C6"/>
    <w:rsid w:val="004224A1"/>
    <w:rsid w:val="00422D03"/>
    <w:rsid w:val="00423723"/>
    <w:rsid w:val="004239D2"/>
    <w:rsid w:val="0042532E"/>
    <w:rsid w:val="004259AC"/>
    <w:rsid w:val="00425A4B"/>
    <w:rsid w:val="00427234"/>
    <w:rsid w:val="00427D4C"/>
    <w:rsid w:val="0043121F"/>
    <w:rsid w:val="00431414"/>
    <w:rsid w:val="004323AB"/>
    <w:rsid w:val="00433533"/>
    <w:rsid w:val="00434333"/>
    <w:rsid w:val="00434F2F"/>
    <w:rsid w:val="00435337"/>
    <w:rsid w:val="0043542B"/>
    <w:rsid w:val="0043604D"/>
    <w:rsid w:val="00437061"/>
    <w:rsid w:val="0044083C"/>
    <w:rsid w:val="00441040"/>
    <w:rsid w:val="00444304"/>
    <w:rsid w:val="0044568A"/>
    <w:rsid w:val="00445FC8"/>
    <w:rsid w:val="00447A1E"/>
    <w:rsid w:val="00450C48"/>
    <w:rsid w:val="00450CE1"/>
    <w:rsid w:val="004517DA"/>
    <w:rsid w:val="00452366"/>
    <w:rsid w:val="004524D0"/>
    <w:rsid w:val="00452CA0"/>
    <w:rsid w:val="00454804"/>
    <w:rsid w:val="00456547"/>
    <w:rsid w:val="00457BC9"/>
    <w:rsid w:val="00460050"/>
    <w:rsid w:val="004647E7"/>
    <w:rsid w:val="00465832"/>
    <w:rsid w:val="0046616C"/>
    <w:rsid w:val="00467BDB"/>
    <w:rsid w:val="00470F3A"/>
    <w:rsid w:val="0047269E"/>
    <w:rsid w:val="0047400B"/>
    <w:rsid w:val="00474494"/>
    <w:rsid w:val="00474548"/>
    <w:rsid w:val="00474771"/>
    <w:rsid w:val="00475A7B"/>
    <w:rsid w:val="0048103A"/>
    <w:rsid w:val="00482206"/>
    <w:rsid w:val="0048337F"/>
    <w:rsid w:val="00483777"/>
    <w:rsid w:val="00484676"/>
    <w:rsid w:val="00486541"/>
    <w:rsid w:val="00486875"/>
    <w:rsid w:val="00486949"/>
    <w:rsid w:val="00486DE7"/>
    <w:rsid w:val="00487059"/>
    <w:rsid w:val="00487FC5"/>
    <w:rsid w:val="00491436"/>
    <w:rsid w:val="00492695"/>
    <w:rsid w:val="00492913"/>
    <w:rsid w:val="00492ED1"/>
    <w:rsid w:val="00493201"/>
    <w:rsid w:val="00495777"/>
    <w:rsid w:val="004A2DC7"/>
    <w:rsid w:val="004A40E5"/>
    <w:rsid w:val="004A4696"/>
    <w:rsid w:val="004A4B39"/>
    <w:rsid w:val="004A4CB4"/>
    <w:rsid w:val="004A633F"/>
    <w:rsid w:val="004A71A8"/>
    <w:rsid w:val="004B01A5"/>
    <w:rsid w:val="004B20D4"/>
    <w:rsid w:val="004B2212"/>
    <w:rsid w:val="004B542B"/>
    <w:rsid w:val="004B5682"/>
    <w:rsid w:val="004B5A97"/>
    <w:rsid w:val="004B6047"/>
    <w:rsid w:val="004B7820"/>
    <w:rsid w:val="004B7B2E"/>
    <w:rsid w:val="004B7BAF"/>
    <w:rsid w:val="004B7BB8"/>
    <w:rsid w:val="004C0C63"/>
    <w:rsid w:val="004C2458"/>
    <w:rsid w:val="004C272F"/>
    <w:rsid w:val="004C2A41"/>
    <w:rsid w:val="004C3227"/>
    <w:rsid w:val="004C3ABC"/>
    <w:rsid w:val="004C46B2"/>
    <w:rsid w:val="004C4A4A"/>
    <w:rsid w:val="004C63D4"/>
    <w:rsid w:val="004D016A"/>
    <w:rsid w:val="004D0C92"/>
    <w:rsid w:val="004D2249"/>
    <w:rsid w:val="004D3F73"/>
    <w:rsid w:val="004D4501"/>
    <w:rsid w:val="004D494C"/>
    <w:rsid w:val="004D5C28"/>
    <w:rsid w:val="004D6FD8"/>
    <w:rsid w:val="004E201B"/>
    <w:rsid w:val="004E2B9F"/>
    <w:rsid w:val="004E38D3"/>
    <w:rsid w:val="004E5A86"/>
    <w:rsid w:val="004E7BBB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5C0A"/>
    <w:rsid w:val="00506097"/>
    <w:rsid w:val="005106D4"/>
    <w:rsid w:val="00510D63"/>
    <w:rsid w:val="00511386"/>
    <w:rsid w:val="0051163B"/>
    <w:rsid w:val="00511903"/>
    <w:rsid w:val="00512A0C"/>
    <w:rsid w:val="00512AEF"/>
    <w:rsid w:val="00513282"/>
    <w:rsid w:val="00514BD1"/>
    <w:rsid w:val="00514E78"/>
    <w:rsid w:val="00515355"/>
    <w:rsid w:val="00515E5F"/>
    <w:rsid w:val="00516364"/>
    <w:rsid w:val="00516E4F"/>
    <w:rsid w:val="005171C9"/>
    <w:rsid w:val="00517751"/>
    <w:rsid w:val="005177C4"/>
    <w:rsid w:val="005208F0"/>
    <w:rsid w:val="00521ED9"/>
    <w:rsid w:val="005229DC"/>
    <w:rsid w:val="005231C8"/>
    <w:rsid w:val="00523501"/>
    <w:rsid w:val="00523C85"/>
    <w:rsid w:val="0053046A"/>
    <w:rsid w:val="00532B90"/>
    <w:rsid w:val="00532FD7"/>
    <w:rsid w:val="00533CA8"/>
    <w:rsid w:val="005351E5"/>
    <w:rsid w:val="00535AB0"/>
    <w:rsid w:val="005368A0"/>
    <w:rsid w:val="00540726"/>
    <w:rsid w:val="00540C47"/>
    <w:rsid w:val="005417AE"/>
    <w:rsid w:val="00541A8D"/>
    <w:rsid w:val="00543BC0"/>
    <w:rsid w:val="00544F59"/>
    <w:rsid w:val="0054588B"/>
    <w:rsid w:val="00545DCA"/>
    <w:rsid w:val="00546851"/>
    <w:rsid w:val="00546D64"/>
    <w:rsid w:val="00546F88"/>
    <w:rsid w:val="005471EE"/>
    <w:rsid w:val="005502C9"/>
    <w:rsid w:val="005505F2"/>
    <w:rsid w:val="00550DB0"/>
    <w:rsid w:val="00551062"/>
    <w:rsid w:val="00552169"/>
    <w:rsid w:val="00552945"/>
    <w:rsid w:val="005530CB"/>
    <w:rsid w:val="00553A2F"/>
    <w:rsid w:val="005548B7"/>
    <w:rsid w:val="00555CBA"/>
    <w:rsid w:val="00556CE3"/>
    <w:rsid w:val="00556F75"/>
    <w:rsid w:val="00557E52"/>
    <w:rsid w:val="00561EB6"/>
    <w:rsid w:val="00562C5B"/>
    <w:rsid w:val="00563C8B"/>
    <w:rsid w:val="0056615A"/>
    <w:rsid w:val="0056742B"/>
    <w:rsid w:val="005724F8"/>
    <w:rsid w:val="00572571"/>
    <w:rsid w:val="0057356E"/>
    <w:rsid w:val="00573E7E"/>
    <w:rsid w:val="0057589B"/>
    <w:rsid w:val="00575937"/>
    <w:rsid w:val="00576888"/>
    <w:rsid w:val="00576BFD"/>
    <w:rsid w:val="00580213"/>
    <w:rsid w:val="005821E9"/>
    <w:rsid w:val="00582867"/>
    <w:rsid w:val="0058286B"/>
    <w:rsid w:val="00584420"/>
    <w:rsid w:val="005854B9"/>
    <w:rsid w:val="0059203C"/>
    <w:rsid w:val="005923D9"/>
    <w:rsid w:val="005930C0"/>
    <w:rsid w:val="00593B10"/>
    <w:rsid w:val="00594F75"/>
    <w:rsid w:val="00595273"/>
    <w:rsid w:val="005952C6"/>
    <w:rsid w:val="005A0382"/>
    <w:rsid w:val="005A03B3"/>
    <w:rsid w:val="005A2BED"/>
    <w:rsid w:val="005A33FC"/>
    <w:rsid w:val="005A371D"/>
    <w:rsid w:val="005A4225"/>
    <w:rsid w:val="005A49D0"/>
    <w:rsid w:val="005A4A55"/>
    <w:rsid w:val="005A4E1B"/>
    <w:rsid w:val="005A5259"/>
    <w:rsid w:val="005A684A"/>
    <w:rsid w:val="005A74F5"/>
    <w:rsid w:val="005A7EED"/>
    <w:rsid w:val="005B03E1"/>
    <w:rsid w:val="005B1658"/>
    <w:rsid w:val="005B2460"/>
    <w:rsid w:val="005B30E8"/>
    <w:rsid w:val="005B3734"/>
    <w:rsid w:val="005B423F"/>
    <w:rsid w:val="005B546F"/>
    <w:rsid w:val="005C0B5C"/>
    <w:rsid w:val="005C0EFC"/>
    <w:rsid w:val="005C2756"/>
    <w:rsid w:val="005C4AA3"/>
    <w:rsid w:val="005C5975"/>
    <w:rsid w:val="005C64B5"/>
    <w:rsid w:val="005C7C9F"/>
    <w:rsid w:val="005C7D1E"/>
    <w:rsid w:val="005D18A9"/>
    <w:rsid w:val="005D209F"/>
    <w:rsid w:val="005D2211"/>
    <w:rsid w:val="005D251B"/>
    <w:rsid w:val="005D342C"/>
    <w:rsid w:val="005D3446"/>
    <w:rsid w:val="005D36BC"/>
    <w:rsid w:val="005D4F47"/>
    <w:rsid w:val="005D5256"/>
    <w:rsid w:val="005D531E"/>
    <w:rsid w:val="005E00D4"/>
    <w:rsid w:val="005E0B4E"/>
    <w:rsid w:val="005E0F21"/>
    <w:rsid w:val="005E3D45"/>
    <w:rsid w:val="005E4A24"/>
    <w:rsid w:val="005E4ECF"/>
    <w:rsid w:val="005E56BB"/>
    <w:rsid w:val="005E71E4"/>
    <w:rsid w:val="005E794F"/>
    <w:rsid w:val="005E7E28"/>
    <w:rsid w:val="005F02BF"/>
    <w:rsid w:val="005F0C2D"/>
    <w:rsid w:val="005F12E8"/>
    <w:rsid w:val="005F1574"/>
    <w:rsid w:val="005F1ABD"/>
    <w:rsid w:val="005F2C10"/>
    <w:rsid w:val="005F37FA"/>
    <w:rsid w:val="005F4277"/>
    <w:rsid w:val="005F4679"/>
    <w:rsid w:val="005F63DD"/>
    <w:rsid w:val="005F64FE"/>
    <w:rsid w:val="005F6B8F"/>
    <w:rsid w:val="005F6D98"/>
    <w:rsid w:val="006005B5"/>
    <w:rsid w:val="00600A66"/>
    <w:rsid w:val="006015D4"/>
    <w:rsid w:val="006018B1"/>
    <w:rsid w:val="00602110"/>
    <w:rsid w:val="00602D21"/>
    <w:rsid w:val="006034B1"/>
    <w:rsid w:val="00604183"/>
    <w:rsid w:val="00604457"/>
    <w:rsid w:val="00605799"/>
    <w:rsid w:val="006067EC"/>
    <w:rsid w:val="00606853"/>
    <w:rsid w:val="00610782"/>
    <w:rsid w:val="006107BE"/>
    <w:rsid w:val="00610ADF"/>
    <w:rsid w:val="006118F0"/>
    <w:rsid w:val="00611B44"/>
    <w:rsid w:val="00612965"/>
    <w:rsid w:val="00612E8D"/>
    <w:rsid w:val="00613003"/>
    <w:rsid w:val="00613A5E"/>
    <w:rsid w:val="00613C62"/>
    <w:rsid w:val="006155E9"/>
    <w:rsid w:val="00615820"/>
    <w:rsid w:val="006158D7"/>
    <w:rsid w:val="006165B3"/>
    <w:rsid w:val="00616DE3"/>
    <w:rsid w:val="006179E1"/>
    <w:rsid w:val="00617DC8"/>
    <w:rsid w:val="00620049"/>
    <w:rsid w:val="00622483"/>
    <w:rsid w:val="00623833"/>
    <w:rsid w:val="006267E8"/>
    <w:rsid w:val="006274FD"/>
    <w:rsid w:val="00627EBC"/>
    <w:rsid w:val="006308DA"/>
    <w:rsid w:val="00630AEA"/>
    <w:rsid w:val="00631F9A"/>
    <w:rsid w:val="0063218F"/>
    <w:rsid w:val="0063234C"/>
    <w:rsid w:val="0063338D"/>
    <w:rsid w:val="00633D85"/>
    <w:rsid w:val="006349A4"/>
    <w:rsid w:val="0063503A"/>
    <w:rsid w:val="00635322"/>
    <w:rsid w:val="00635EA7"/>
    <w:rsid w:val="006365AD"/>
    <w:rsid w:val="00636C83"/>
    <w:rsid w:val="00636D6F"/>
    <w:rsid w:val="00636F69"/>
    <w:rsid w:val="00637590"/>
    <w:rsid w:val="00637F62"/>
    <w:rsid w:val="006449B4"/>
    <w:rsid w:val="006450BA"/>
    <w:rsid w:val="00645F67"/>
    <w:rsid w:val="0064616F"/>
    <w:rsid w:val="0064729F"/>
    <w:rsid w:val="00650E3B"/>
    <w:rsid w:val="00652F69"/>
    <w:rsid w:val="006538F3"/>
    <w:rsid w:val="00654F2C"/>
    <w:rsid w:val="0065595A"/>
    <w:rsid w:val="00660699"/>
    <w:rsid w:val="006608DF"/>
    <w:rsid w:val="00661756"/>
    <w:rsid w:val="00664D67"/>
    <w:rsid w:val="00666292"/>
    <w:rsid w:val="006675EF"/>
    <w:rsid w:val="006700BA"/>
    <w:rsid w:val="00671E5B"/>
    <w:rsid w:val="006760F4"/>
    <w:rsid w:val="006777AD"/>
    <w:rsid w:val="00677A83"/>
    <w:rsid w:val="00677F07"/>
    <w:rsid w:val="006805B2"/>
    <w:rsid w:val="006827D0"/>
    <w:rsid w:val="006835D6"/>
    <w:rsid w:val="0068534E"/>
    <w:rsid w:val="006858C3"/>
    <w:rsid w:val="00685C03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6288"/>
    <w:rsid w:val="0069662B"/>
    <w:rsid w:val="006971C4"/>
    <w:rsid w:val="006971D9"/>
    <w:rsid w:val="006974A6"/>
    <w:rsid w:val="006A0FB0"/>
    <w:rsid w:val="006A109D"/>
    <w:rsid w:val="006A1C2A"/>
    <w:rsid w:val="006A263C"/>
    <w:rsid w:val="006A3F29"/>
    <w:rsid w:val="006A4A81"/>
    <w:rsid w:val="006A4EAB"/>
    <w:rsid w:val="006A6695"/>
    <w:rsid w:val="006B0B5E"/>
    <w:rsid w:val="006B1207"/>
    <w:rsid w:val="006B1C32"/>
    <w:rsid w:val="006B2B64"/>
    <w:rsid w:val="006B3706"/>
    <w:rsid w:val="006B3788"/>
    <w:rsid w:val="006B381B"/>
    <w:rsid w:val="006B461E"/>
    <w:rsid w:val="006B4781"/>
    <w:rsid w:val="006B4A67"/>
    <w:rsid w:val="006B5CEF"/>
    <w:rsid w:val="006B7894"/>
    <w:rsid w:val="006C0D8C"/>
    <w:rsid w:val="006C130C"/>
    <w:rsid w:val="006C1E00"/>
    <w:rsid w:val="006C28D2"/>
    <w:rsid w:val="006C3FE6"/>
    <w:rsid w:val="006C420C"/>
    <w:rsid w:val="006C5A33"/>
    <w:rsid w:val="006C6347"/>
    <w:rsid w:val="006C6B03"/>
    <w:rsid w:val="006D09EF"/>
    <w:rsid w:val="006D4D25"/>
    <w:rsid w:val="006D65FF"/>
    <w:rsid w:val="006D7293"/>
    <w:rsid w:val="006D72DE"/>
    <w:rsid w:val="006D77D0"/>
    <w:rsid w:val="006E0CD4"/>
    <w:rsid w:val="006E1BF6"/>
    <w:rsid w:val="006E30FD"/>
    <w:rsid w:val="006E49EB"/>
    <w:rsid w:val="006E6EEC"/>
    <w:rsid w:val="006F0B68"/>
    <w:rsid w:val="006F30BB"/>
    <w:rsid w:val="006F348A"/>
    <w:rsid w:val="006F350C"/>
    <w:rsid w:val="006F44EA"/>
    <w:rsid w:val="006F4C87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6D13"/>
    <w:rsid w:val="0071723B"/>
    <w:rsid w:val="00717B65"/>
    <w:rsid w:val="007204DE"/>
    <w:rsid w:val="00720567"/>
    <w:rsid w:val="00721058"/>
    <w:rsid w:val="00721715"/>
    <w:rsid w:val="00721D8E"/>
    <w:rsid w:val="00722195"/>
    <w:rsid w:val="00723C48"/>
    <w:rsid w:val="00725F84"/>
    <w:rsid w:val="0072637A"/>
    <w:rsid w:val="0072680B"/>
    <w:rsid w:val="00726D8A"/>
    <w:rsid w:val="007275BD"/>
    <w:rsid w:val="00730463"/>
    <w:rsid w:val="00731040"/>
    <w:rsid w:val="0073148C"/>
    <w:rsid w:val="00732677"/>
    <w:rsid w:val="007327BB"/>
    <w:rsid w:val="00733706"/>
    <w:rsid w:val="0073383D"/>
    <w:rsid w:val="0073388B"/>
    <w:rsid w:val="00734762"/>
    <w:rsid w:val="00734C0A"/>
    <w:rsid w:val="007365C8"/>
    <w:rsid w:val="0074033D"/>
    <w:rsid w:val="00740B13"/>
    <w:rsid w:val="00743AA1"/>
    <w:rsid w:val="007458DD"/>
    <w:rsid w:val="007461E5"/>
    <w:rsid w:val="00746FAB"/>
    <w:rsid w:val="00747AA8"/>
    <w:rsid w:val="00747CC0"/>
    <w:rsid w:val="00750129"/>
    <w:rsid w:val="007510AD"/>
    <w:rsid w:val="00752E4B"/>
    <w:rsid w:val="0075345C"/>
    <w:rsid w:val="00753C0F"/>
    <w:rsid w:val="007540E4"/>
    <w:rsid w:val="00754261"/>
    <w:rsid w:val="007547B8"/>
    <w:rsid w:val="00754BED"/>
    <w:rsid w:val="00754D10"/>
    <w:rsid w:val="007554D2"/>
    <w:rsid w:val="00755AA5"/>
    <w:rsid w:val="00755B45"/>
    <w:rsid w:val="00755C39"/>
    <w:rsid w:val="00755EBE"/>
    <w:rsid w:val="00756493"/>
    <w:rsid w:val="00757C14"/>
    <w:rsid w:val="007623BB"/>
    <w:rsid w:val="00762F9C"/>
    <w:rsid w:val="007634CE"/>
    <w:rsid w:val="00766067"/>
    <w:rsid w:val="00766749"/>
    <w:rsid w:val="00766E31"/>
    <w:rsid w:val="00771BD6"/>
    <w:rsid w:val="00772BF8"/>
    <w:rsid w:val="00773810"/>
    <w:rsid w:val="00774670"/>
    <w:rsid w:val="00774971"/>
    <w:rsid w:val="00775AB4"/>
    <w:rsid w:val="00780689"/>
    <w:rsid w:val="00781567"/>
    <w:rsid w:val="0078200A"/>
    <w:rsid w:val="00782980"/>
    <w:rsid w:val="00783EC3"/>
    <w:rsid w:val="007872E8"/>
    <w:rsid w:val="007874AB"/>
    <w:rsid w:val="007908B7"/>
    <w:rsid w:val="00791DA2"/>
    <w:rsid w:val="00792BD6"/>
    <w:rsid w:val="00792DA9"/>
    <w:rsid w:val="00792EA8"/>
    <w:rsid w:val="00793240"/>
    <w:rsid w:val="00794138"/>
    <w:rsid w:val="00794266"/>
    <w:rsid w:val="00794C5D"/>
    <w:rsid w:val="007968A4"/>
    <w:rsid w:val="00796B56"/>
    <w:rsid w:val="007975A5"/>
    <w:rsid w:val="007A07E1"/>
    <w:rsid w:val="007A1CA7"/>
    <w:rsid w:val="007A1E15"/>
    <w:rsid w:val="007A1E6D"/>
    <w:rsid w:val="007A2BF9"/>
    <w:rsid w:val="007A368E"/>
    <w:rsid w:val="007A4EAD"/>
    <w:rsid w:val="007A62EA"/>
    <w:rsid w:val="007A69CC"/>
    <w:rsid w:val="007A7E4B"/>
    <w:rsid w:val="007B14FD"/>
    <w:rsid w:val="007B15E4"/>
    <w:rsid w:val="007B2514"/>
    <w:rsid w:val="007B542B"/>
    <w:rsid w:val="007B6CE4"/>
    <w:rsid w:val="007B7906"/>
    <w:rsid w:val="007C05A4"/>
    <w:rsid w:val="007C163D"/>
    <w:rsid w:val="007C1A0A"/>
    <w:rsid w:val="007C1A0E"/>
    <w:rsid w:val="007C1C36"/>
    <w:rsid w:val="007C24E0"/>
    <w:rsid w:val="007C364C"/>
    <w:rsid w:val="007D15F5"/>
    <w:rsid w:val="007D1A8C"/>
    <w:rsid w:val="007D21AB"/>
    <w:rsid w:val="007D4082"/>
    <w:rsid w:val="007D434F"/>
    <w:rsid w:val="007D4F53"/>
    <w:rsid w:val="007D6AF5"/>
    <w:rsid w:val="007D7F54"/>
    <w:rsid w:val="007E1589"/>
    <w:rsid w:val="007E1A6D"/>
    <w:rsid w:val="007E2A1C"/>
    <w:rsid w:val="007E532F"/>
    <w:rsid w:val="007E545D"/>
    <w:rsid w:val="007E5E08"/>
    <w:rsid w:val="007E5E27"/>
    <w:rsid w:val="007E63A1"/>
    <w:rsid w:val="007E70C9"/>
    <w:rsid w:val="007E72FA"/>
    <w:rsid w:val="007E78E3"/>
    <w:rsid w:val="007E7D01"/>
    <w:rsid w:val="007E7E2D"/>
    <w:rsid w:val="007F032D"/>
    <w:rsid w:val="007F20D7"/>
    <w:rsid w:val="007F23F5"/>
    <w:rsid w:val="007F3355"/>
    <w:rsid w:val="007F3766"/>
    <w:rsid w:val="007F44A2"/>
    <w:rsid w:val="007F4981"/>
    <w:rsid w:val="007F550E"/>
    <w:rsid w:val="007F5B60"/>
    <w:rsid w:val="007F773D"/>
    <w:rsid w:val="007F7D92"/>
    <w:rsid w:val="0080103C"/>
    <w:rsid w:val="00801753"/>
    <w:rsid w:val="00803E30"/>
    <w:rsid w:val="00806EC1"/>
    <w:rsid w:val="00806F84"/>
    <w:rsid w:val="0081032C"/>
    <w:rsid w:val="00812559"/>
    <w:rsid w:val="008131A0"/>
    <w:rsid w:val="00813D6F"/>
    <w:rsid w:val="00816CFE"/>
    <w:rsid w:val="008176CB"/>
    <w:rsid w:val="00820FED"/>
    <w:rsid w:val="008216E7"/>
    <w:rsid w:val="00822742"/>
    <w:rsid w:val="008235FD"/>
    <w:rsid w:val="00824FC0"/>
    <w:rsid w:val="00825600"/>
    <w:rsid w:val="008261B8"/>
    <w:rsid w:val="008264C6"/>
    <w:rsid w:val="00832FDF"/>
    <w:rsid w:val="0083370D"/>
    <w:rsid w:val="00835F43"/>
    <w:rsid w:val="0084040D"/>
    <w:rsid w:val="0084120C"/>
    <w:rsid w:val="008424A1"/>
    <w:rsid w:val="00843DFE"/>
    <w:rsid w:val="008441E2"/>
    <w:rsid w:val="00845A17"/>
    <w:rsid w:val="008463C6"/>
    <w:rsid w:val="00847C79"/>
    <w:rsid w:val="00852128"/>
    <w:rsid w:val="008522A8"/>
    <w:rsid w:val="00852C01"/>
    <w:rsid w:val="00852C75"/>
    <w:rsid w:val="0085330A"/>
    <w:rsid w:val="0085395A"/>
    <w:rsid w:val="008551AF"/>
    <w:rsid w:val="00857F4E"/>
    <w:rsid w:val="00860BC5"/>
    <w:rsid w:val="00863A9B"/>
    <w:rsid w:val="00863F50"/>
    <w:rsid w:val="008645A8"/>
    <w:rsid w:val="00865114"/>
    <w:rsid w:val="00865EE2"/>
    <w:rsid w:val="0086657F"/>
    <w:rsid w:val="00866B17"/>
    <w:rsid w:val="00866D8A"/>
    <w:rsid w:val="008674FF"/>
    <w:rsid w:val="008675BE"/>
    <w:rsid w:val="00867C43"/>
    <w:rsid w:val="00867FA5"/>
    <w:rsid w:val="008707C7"/>
    <w:rsid w:val="00871A80"/>
    <w:rsid w:val="008736F8"/>
    <w:rsid w:val="0087478E"/>
    <w:rsid w:val="0087484D"/>
    <w:rsid w:val="00874DA0"/>
    <w:rsid w:val="008778B3"/>
    <w:rsid w:val="0087797F"/>
    <w:rsid w:val="00882079"/>
    <w:rsid w:val="008847FC"/>
    <w:rsid w:val="008854F9"/>
    <w:rsid w:val="00885D0D"/>
    <w:rsid w:val="00886A18"/>
    <w:rsid w:val="00887101"/>
    <w:rsid w:val="00891F86"/>
    <w:rsid w:val="00892250"/>
    <w:rsid w:val="008934FB"/>
    <w:rsid w:val="00895EE8"/>
    <w:rsid w:val="00896019"/>
    <w:rsid w:val="008970D1"/>
    <w:rsid w:val="008A1BB1"/>
    <w:rsid w:val="008A3170"/>
    <w:rsid w:val="008A3FC0"/>
    <w:rsid w:val="008A44AA"/>
    <w:rsid w:val="008A4FBB"/>
    <w:rsid w:val="008A648A"/>
    <w:rsid w:val="008A66E7"/>
    <w:rsid w:val="008A7216"/>
    <w:rsid w:val="008B17DF"/>
    <w:rsid w:val="008B1A2C"/>
    <w:rsid w:val="008B4F2B"/>
    <w:rsid w:val="008B58AB"/>
    <w:rsid w:val="008B7151"/>
    <w:rsid w:val="008B7CAC"/>
    <w:rsid w:val="008B7E55"/>
    <w:rsid w:val="008C1363"/>
    <w:rsid w:val="008C2B5D"/>
    <w:rsid w:val="008C2D5B"/>
    <w:rsid w:val="008C2F50"/>
    <w:rsid w:val="008C3D47"/>
    <w:rsid w:val="008C4F3C"/>
    <w:rsid w:val="008C58EF"/>
    <w:rsid w:val="008C61F9"/>
    <w:rsid w:val="008C63F2"/>
    <w:rsid w:val="008C65B2"/>
    <w:rsid w:val="008C7A75"/>
    <w:rsid w:val="008D0BB4"/>
    <w:rsid w:val="008D0BD2"/>
    <w:rsid w:val="008D1C7E"/>
    <w:rsid w:val="008D1F3A"/>
    <w:rsid w:val="008D26FE"/>
    <w:rsid w:val="008D3489"/>
    <w:rsid w:val="008D385A"/>
    <w:rsid w:val="008D54EC"/>
    <w:rsid w:val="008D5A34"/>
    <w:rsid w:val="008D5FE4"/>
    <w:rsid w:val="008D71DB"/>
    <w:rsid w:val="008E08F1"/>
    <w:rsid w:val="008E0A8F"/>
    <w:rsid w:val="008E1FBE"/>
    <w:rsid w:val="008E21E7"/>
    <w:rsid w:val="008E2915"/>
    <w:rsid w:val="008E3414"/>
    <w:rsid w:val="008E3772"/>
    <w:rsid w:val="008E5EE5"/>
    <w:rsid w:val="008E6700"/>
    <w:rsid w:val="008E6AD8"/>
    <w:rsid w:val="008F099D"/>
    <w:rsid w:val="008F1DA1"/>
    <w:rsid w:val="008F215A"/>
    <w:rsid w:val="008F2310"/>
    <w:rsid w:val="008F2AE3"/>
    <w:rsid w:val="008F3B57"/>
    <w:rsid w:val="008F3F23"/>
    <w:rsid w:val="008F6622"/>
    <w:rsid w:val="008F6716"/>
    <w:rsid w:val="008F79D0"/>
    <w:rsid w:val="00900AEB"/>
    <w:rsid w:val="00903C2D"/>
    <w:rsid w:val="0090430D"/>
    <w:rsid w:val="00904315"/>
    <w:rsid w:val="00905C04"/>
    <w:rsid w:val="00912206"/>
    <w:rsid w:val="00913B5C"/>
    <w:rsid w:val="00915893"/>
    <w:rsid w:val="00915FFB"/>
    <w:rsid w:val="009174C6"/>
    <w:rsid w:val="0091787E"/>
    <w:rsid w:val="0092266F"/>
    <w:rsid w:val="00922907"/>
    <w:rsid w:val="00923D10"/>
    <w:rsid w:val="00924868"/>
    <w:rsid w:val="009253C0"/>
    <w:rsid w:val="00925DD8"/>
    <w:rsid w:val="00926539"/>
    <w:rsid w:val="00930602"/>
    <w:rsid w:val="00930C0A"/>
    <w:rsid w:val="00930C48"/>
    <w:rsid w:val="00932F6F"/>
    <w:rsid w:val="00932FBF"/>
    <w:rsid w:val="0093347A"/>
    <w:rsid w:val="00934B6C"/>
    <w:rsid w:val="00935A2D"/>
    <w:rsid w:val="00936ED4"/>
    <w:rsid w:val="0093730D"/>
    <w:rsid w:val="00937A8B"/>
    <w:rsid w:val="00940B51"/>
    <w:rsid w:val="00940BD4"/>
    <w:rsid w:val="00940F7B"/>
    <w:rsid w:val="00941C6E"/>
    <w:rsid w:val="00942628"/>
    <w:rsid w:val="00943013"/>
    <w:rsid w:val="00943027"/>
    <w:rsid w:val="009435D2"/>
    <w:rsid w:val="00943D47"/>
    <w:rsid w:val="00944943"/>
    <w:rsid w:val="00946904"/>
    <w:rsid w:val="00950E30"/>
    <w:rsid w:val="0095166E"/>
    <w:rsid w:val="00952087"/>
    <w:rsid w:val="00952FD9"/>
    <w:rsid w:val="00953A98"/>
    <w:rsid w:val="00955469"/>
    <w:rsid w:val="00956256"/>
    <w:rsid w:val="0096042D"/>
    <w:rsid w:val="00960D79"/>
    <w:rsid w:val="00961E56"/>
    <w:rsid w:val="009620AF"/>
    <w:rsid w:val="009621B7"/>
    <w:rsid w:val="009621E2"/>
    <w:rsid w:val="00962400"/>
    <w:rsid w:val="00962EC2"/>
    <w:rsid w:val="00965547"/>
    <w:rsid w:val="009664DC"/>
    <w:rsid w:val="00966F96"/>
    <w:rsid w:val="00967AC7"/>
    <w:rsid w:val="00971606"/>
    <w:rsid w:val="00971783"/>
    <w:rsid w:val="00971B6F"/>
    <w:rsid w:val="00971C36"/>
    <w:rsid w:val="009725EB"/>
    <w:rsid w:val="009736B0"/>
    <w:rsid w:val="00973C92"/>
    <w:rsid w:val="00973F3B"/>
    <w:rsid w:val="009747F6"/>
    <w:rsid w:val="00974BB4"/>
    <w:rsid w:val="00974FE6"/>
    <w:rsid w:val="00975C77"/>
    <w:rsid w:val="00976493"/>
    <w:rsid w:val="00976DE0"/>
    <w:rsid w:val="0097765A"/>
    <w:rsid w:val="00977936"/>
    <w:rsid w:val="0098033E"/>
    <w:rsid w:val="00980AAE"/>
    <w:rsid w:val="00981EFA"/>
    <w:rsid w:val="009826DE"/>
    <w:rsid w:val="00983BA0"/>
    <w:rsid w:val="00983FC4"/>
    <w:rsid w:val="00984B6B"/>
    <w:rsid w:val="009850CE"/>
    <w:rsid w:val="00987CC0"/>
    <w:rsid w:val="009906BF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6DFC"/>
    <w:rsid w:val="0099724C"/>
    <w:rsid w:val="00997378"/>
    <w:rsid w:val="0099752F"/>
    <w:rsid w:val="00997CCD"/>
    <w:rsid w:val="009A06A3"/>
    <w:rsid w:val="009A3230"/>
    <w:rsid w:val="009A3BB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A7D0D"/>
    <w:rsid w:val="009A7DBE"/>
    <w:rsid w:val="009B098E"/>
    <w:rsid w:val="009B0EFA"/>
    <w:rsid w:val="009B17EE"/>
    <w:rsid w:val="009B50B1"/>
    <w:rsid w:val="009B5A66"/>
    <w:rsid w:val="009B6243"/>
    <w:rsid w:val="009B7D04"/>
    <w:rsid w:val="009C1FFD"/>
    <w:rsid w:val="009C3586"/>
    <w:rsid w:val="009C3E5F"/>
    <w:rsid w:val="009C4A8F"/>
    <w:rsid w:val="009C4D83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4A79"/>
    <w:rsid w:val="009D58FE"/>
    <w:rsid w:val="009D5B3D"/>
    <w:rsid w:val="009D5B52"/>
    <w:rsid w:val="009D5BF5"/>
    <w:rsid w:val="009D6444"/>
    <w:rsid w:val="009E0F40"/>
    <w:rsid w:val="009E29B0"/>
    <w:rsid w:val="009E2F23"/>
    <w:rsid w:val="009E3076"/>
    <w:rsid w:val="009E3564"/>
    <w:rsid w:val="009E4D41"/>
    <w:rsid w:val="009E6208"/>
    <w:rsid w:val="009E689A"/>
    <w:rsid w:val="009E6B26"/>
    <w:rsid w:val="009E6BCF"/>
    <w:rsid w:val="009E7CA2"/>
    <w:rsid w:val="009F317B"/>
    <w:rsid w:val="009F4999"/>
    <w:rsid w:val="009F51B6"/>
    <w:rsid w:val="009F5B1A"/>
    <w:rsid w:val="009F5F51"/>
    <w:rsid w:val="009F5F5B"/>
    <w:rsid w:val="009F7285"/>
    <w:rsid w:val="009F794C"/>
    <w:rsid w:val="00A00012"/>
    <w:rsid w:val="00A00DDC"/>
    <w:rsid w:val="00A04B8D"/>
    <w:rsid w:val="00A0577E"/>
    <w:rsid w:val="00A058CD"/>
    <w:rsid w:val="00A06061"/>
    <w:rsid w:val="00A06154"/>
    <w:rsid w:val="00A063DF"/>
    <w:rsid w:val="00A0664D"/>
    <w:rsid w:val="00A074AA"/>
    <w:rsid w:val="00A1287D"/>
    <w:rsid w:val="00A14AEB"/>
    <w:rsid w:val="00A14E51"/>
    <w:rsid w:val="00A16F22"/>
    <w:rsid w:val="00A20003"/>
    <w:rsid w:val="00A20653"/>
    <w:rsid w:val="00A21A0B"/>
    <w:rsid w:val="00A22284"/>
    <w:rsid w:val="00A2354E"/>
    <w:rsid w:val="00A240D6"/>
    <w:rsid w:val="00A262DE"/>
    <w:rsid w:val="00A27BB3"/>
    <w:rsid w:val="00A27F5D"/>
    <w:rsid w:val="00A30379"/>
    <w:rsid w:val="00A30EA0"/>
    <w:rsid w:val="00A31693"/>
    <w:rsid w:val="00A31755"/>
    <w:rsid w:val="00A32253"/>
    <w:rsid w:val="00A33C7F"/>
    <w:rsid w:val="00A35F81"/>
    <w:rsid w:val="00A36FB3"/>
    <w:rsid w:val="00A427C4"/>
    <w:rsid w:val="00A43C18"/>
    <w:rsid w:val="00A44E45"/>
    <w:rsid w:val="00A454A1"/>
    <w:rsid w:val="00A45551"/>
    <w:rsid w:val="00A51B45"/>
    <w:rsid w:val="00A51BFE"/>
    <w:rsid w:val="00A524FF"/>
    <w:rsid w:val="00A525B3"/>
    <w:rsid w:val="00A52903"/>
    <w:rsid w:val="00A52E05"/>
    <w:rsid w:val="00A53143"/>
    <w:rsid w:val="00A5316A"/>
    <w:rsid w:val="00A53968"/>
    <w:rsid w:val="00A55831"/>
    <w:rsid w:val="00A56730"/>
    <w:rsid w:val="00A6088C"/>
    <w:rsid w:val="00A61336"/>
    <w:rsid w:val="00A63C78"/>
    <w:rsid w:val="00A640F3"/>
    <w:rsid w:val="00A649BB"/>
    <w:rsid w:val="00A66C97"/>
    <w:rsid w:val="00A6795B"/>
    <w:rsid w:val="00A67C2D"/>
    <w:rsid w:val="00A703FB"/>
    <w:rsid w:val="00A7792F"/>
    <w:rsid w:val="00A80977"/>
    <w:rsid w:val="00A80B22"/>
    <w:rsid w:val="00A825C1"/>
    <w:rsid w:val="00A84E62"/>
    <w:rsid w:val="00A8567E"/>
    <w:rsid w:val="00A866F0"/>
    <w:rsid w:val="00A90BB9"/>
    <w:rsid w:val="00A90FA1"/>
    <w:rsid w:val="00A9237C"/>
    <w:rsid w:val="00A925AE"/>
    <w:rsid w:val="00A94082"/>
    <w:rsid w:val="00A954D5"/>
    <w:rsid w:val="00A97FA1"/>
    <w:rsid w:val="00AA15B0"/>
    <w:rsid w:val="00AA15DF"/>
    <w:rsid w:val="00AA3458"/>
    <w:rsid w:val="00AA3CB4"/>
    <w:rsid w:val="00AA42AC"/>
    <w:rsid w:val="00AA5CD6"/>
    <w:rsid w:val="00AA5DB5"/>
    <w:rsid w:val="00AA6ADC"/>
    <w:rsid w:val="00AA6E46"/>
    <w:rsid w:val="00AA743F"/>
    <w:rsid w:val="00AA7AFD"/>
    <w:rsid w:val="00AB0110"/>
    <w:rsid w:val="00AB32C9"/>
    <w:rsid w:val="00AB5129"/>
    <w:rsid w:val="00AB5377"/>
    <w:rsid w:val="00AB6DFE"/>
    <w:rsid w:val="00AC0DC4"/>
    <w:rsid w:val="00AC2CED"/>
    <w:rsid w:val="00AC4067"/>
    <w:rsid w:val="00AC55E9"/>
    <w:rsid w:val="00AC5663"/>
    <w:rsid w:val="00AC5A88"/>
    <w:rsid w:val="00AC6F57"/>
    <w:rsid w:val="00AC7942"/>
    <w:rsid w:val="00AC7A58"/>
    <w:rsid w:val="00AD289C"/>
    <w:rsid w:val="00AD2E0D"/>
    <w:rsid w:val="00AD48BD"/>
    <w:rsid w:val="00AD6735"/>
    <w:rsid w:val="00AD72C8"/>
    <w:rsid w:val="00AD7341"/>
    <w:rsid w:val="00AD752E"/>
    <w:rsid w:val="00AD798A"/>
    <w:rsid w:val="00AE119D"/>
    <w:rsid w:val="00AE159A"/>
    <w:rsid w:val="00AE15A7"/>
    <w:rsid w:val="00AE1F7C"/>
    <w:rsid w:val="00AE3004"/>
    <w:rsid w:val="00AE587B"/>
    <w:rsid w:val="00AE66ED"/>
    <w:rsid w:val="00AE693E"/>
    <w:rsid w:val="00AE6C47"/>
    <w:rsid w:val="00AF0D46"/>
    <w:rsid w:val="00AF1CD4"/>
    <w:rsid w:val="00AF20E3"/>
    <w:rsid w:val="00AF3860"/>
    <w:rsid w:val="00AF5991"/>
    <w:rsid w:val="00AF5ADD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3EB5"/>
    <w:rsid w:val="00B04AFC"/>
    <w:rsid w:val="00B04DCC"/>
    <w:rsid w:val="00B0556D"/>
    <w:rsid w:val="00B10384"/>
    <w:rsid w:val="00B10DD0"/>
    <w:rsid w:val="00B10E65"/>
    <w:rsid w:val="00B11CE3"/>
    <w:rsid w:val="00B13915"/>
    <w:rsid w:val="00B1428B"/>
    <w:rsid w:val="00B15744"/>
    <w:rsid w:val="00B159C2"/>
    <w:rsid w:val="00B16A2E"/>
    <w:rsid w:val="00B200EC"/>
    <w:rsid w:val="00B20B82"/>
    <w:rsid w:val="00B218F0"/>
    <w:rsid w:val="00B22978"/>
    <w:rsid w:val="00B244D3"/>
    <w:rsid w:val="00B24B9A"/>
    <w:rsid w:val="00B30EB5"/>
    <w:rsid w:val="00B31070"/>
    <w:rsid w:val="00B31F64"/>
    <w:rsid w:val="00B320CA"/>
    <w:rsid w:val="00B32C27"/>
    <w:rsid w:val="00B33484"/>
    <w:rsid w:val="00B41413"/>
    <w:rsid w:val="00B416FC"/>
    <w:rsid w:val="00B41852"/>
    <w:rsid w:val="00B41D63"/>
    <w:rsid w:val="00B42522"/>
    <w:rsid w:val="00B42DAA"/>
    <w:rsid w:val="00B43339"/>
    <w:rsid w:val="00B43805"/>
    <w:rsid w:val="00B43DC1"/>
    <w:rsid w:val="00B44942"/>
    <w:rsid w:val="00B45DF0"/>
    <w:rsid w:val="00B4616B"/>
    <w:rsid w:val="00B52CD2"/>
    <w:rsid w:val="00B53FBC"/>
    <w:rsid w:val="00B54193"/>
    <w:rsid w:val="00B54915"/>
    <w:rsid w:val="00B56557"/>
    <w:rsid w:val="00B56D3C"/>
    <w:rsid w:val="00B56E18"/>
    <w:rsid w:val="00B56F9F"/>
    <w:rsid w:val="00B60AB0"/>
    <w:rsid w:val="00B61B15"/>
    <w:rsid w:val="00B620DF"/>
    <w:rsid w:val="00B62BFF"/>
    <w:rsid w:val="00B63254"/>
    <w:rsid w:val="00B647F8"/>
    <w:rsid w:val="00B64A79"/>
    <w:rsid w:val="00B6551A"/>
    <w:rsid w:val="00B667A9"/>
    <w:rsid w:val="00B66A40"/>
    <w:rsid w:val="00B67CAA"/>
    <w:rsid w:val="00B67FE3"/>
    <w:rsid w:val="00B70ECC"/>
    <w:rsid w:val="00B71113"/>
    <w:rsid w:val="00B7140E"/>
    <w:rsid w:val="00B73E85"/>
    <w:rsid w:val="00B744AA"/>
    <w:rsid w:val="00B74833"/>
    <w:rsid w:val="00B7638B"/>
    <w:rsid w:val="00B76E26"/>
    <w:rsid w:val="00B775CC"/>
    <w:rsid w:val="00B77D9A"/>
    <w:rsid w:val="00B80B5E"/>
    <w:rsid w:val="00B820F7"/>
    <w:rsid w:val="00B83EAE"/>
    <w:rsid w:val="00B84161"/>
    <w:rsid w:val="00B84AAE"/>
    <w:rsid w:val="00B85336"/>
    <w:rsid w:val="00B85396"/>
    <w:rsid w:val="00B8550F"/>
    <w:rsid w:val="00B87051"/>
    <w:rsid w:val="00B87D87"/>
    <w:rsid w:val="00B939FB"/>
    <w:rsid w:val="00B944A4"/>
    <w:rsid w:val="00B967B2"/>
    <w:rsid w:val="00B96873"/>
    <w:rsid w:val="00B9758F"/>
    <w:rsid w:val="00BA021B"/>
    <w:rsid w:val="00BA0303"/>
    <w:rsid w:val="00BA1C29"/>
    <w:rsid w:val="00BA1D0C"/>
    <w:rsid w:val="00BA218E"/>
    <w:rsid w:val="00BA70DD"/>
    <w:rsid w:val="00BA741C"/>
    <w:rsid w:val="00BA7802"/>
    <w:rsid w:val="00BA7838"/>
    <w:rsid w:val="00BB01F0"/>
    <w:rsid w:val="00BB1471"/>
    <w:rsid w:val="00BB2EAE"/>
    <w:rsid w:val="00BB4009"/>
    <w:rsid w:val="00BB4904"/>
    <w:rsid w:val="00BB6221"/>
    <w:rsid w:val="00BB7B5B"/>
    <w:rsid w:val="00BC0169"/>
    <w:rsid w:val="00BC046F"/>
    <w:rsid w:val="00BC06E3"/>
    <w:rsid w:val="00BC16B7"/>
    <w:rsid w:val="00BC28FA"/>
    <w:rsid w:val="00BC2C42"/>
    <w:rsid w:val="00BC369C"/>
    <w:rsid w:val="00BC3A6B"/>
    <w:rsid w:val="00BC4A51"/>
    <w:rsid w:val="00BC54F0"/>
    <w:rsid w:val="00BC6AA5"/>
    <w:rsid w:val="00BD0551"/>
    <w:rsid w:val="00BD0C45"/>
    <w:rsid w:val="00BD1175"/>
    <w:rsid w:val="00BD223B"/>
    <w:rsid w:val="00BD238F"/>
    <w:rsid w:val="00BD2A2D"/>
    <w:rsid w:val="00BD2D65"/>
    <w:rsid w:val="00BD3330"/>
    <w:rsid w:val="00BD48AE"/>
    <w:rsid w:val="00BD4C2D"/>
    <w:rsid w:val="00BD5882"/>
    <w:rsid w:val="00BD6366"/>
    <w:rsid w:val="00BE079A"/>
    <w:rsid w:val="00BE4238"/>
    <w:rsid w:val="00BE43F2"/>
    <w:rsid w:val="00BE5A2A"/>
    <w:rsid w:val="00BE5D7E"/>
    <w:rsid w:val="00BE66D2"/>
    <w:rsid w:val="00BE698F"/>
    <w:rsid w:val="00BE7530"/>
    <w:rsid w:val="00BF0F1E"/>
    <w:rsid w:val="00BF1A29"/>
    <w:rsid w:val="00BF1A77"/>
    <w:rsid w:val="00BF2E12"/>
    <w:rsid w:val="00BF3F00"/>
    <w:rsid w:val="00BF3F40"/>
    <w:rsid w:val="00BF4021"/>
    <w:rsid w:val="00BF5062"/>
    <w:rsid w:val="00BF7280"/>
    <w:rsid w:val="00C014D1"/>
    <w:rsid w:val="00C01CE9"/>
    <w:rsid w:val="00C0299A"/>
    <w:rsid w:val="00C02BE8"/>
    <w:rsid w:val="00C03DF9"/>
    <w:rsid w:val="00C047CF"/>
    <w:rsid w:val="00C05A12"/>
    <w:rsid w:val="00C0621F"/>
    <w:rsid w:val="00C062FA"/>
    <w:rsid w:val="00C06405"/>
    <w:rsid w:val="00C0709D"/>
    <w:rsid w:val="00C0737D"/>
    <w:rsid w:val="00C07E51"/>
    <w:rsid w:val="00C1027B"/>
    <w:rsid w:val="00C126EC"/>
    <w:rsid w:val="00C13E28"/>
    <w:rsid w:val="00C140B4"/>
    <w:rsid w:val="00C144DC"/>
    <w:rsid w:val="00C14CDF"/>
    <w:rsid w:val="00C15068"/>
    <w:rsid w:val="00C15641"/>
    <w:rsid w:val="00C16057"/>
    <w:rsid w:val="00C17069"/>
    <w:rsid w:val="00C17342"/>
    <w:rsid w:val="00C17846"/>
    <w:rsid w:val="00C17C2F"/>
    <w:rsid w:val="00C17CE8"/>
    <w:rsid w:val="00C20189"/>
    <w:rsid w:val="00C22807"/>
    <w:rsid w:val="00C23621"/>
    <w:rsid w:val="00C23DC0"/>
    <w:rsid w:val="00C241A3"/>
    <w:rsid w:val="00C24CE5"/>
    <w:rsid w:val="00C26C7E"/>
    <w:rsid w:val="00C279E4"/>
    <w:rsid w:val="00C300CA"/>
    <w:rsid w:val="00C3180D"/>
    <w:rsid w:val="00C320A7"/>
    <w:rsid w:val="00C3325D"/>
    <w:rsid w:val="00C3343D"/>
    <w:rsid w:val="00C33B6B"/>
    <w:rsid w:val="00C3691E"/>
    <w:rsid w:val="00C36CAA"/>
    <w:rsid w:val="00C376A3"/>
    <w:rsid w:val="00C3794C"/>
    <w:rsid w:val="00C40720"/>
    <w:rsid w:val="00C426D8"/>
    <w:rsid w:val="00C433FE"/>
    <w:rsid w:val="00C44182"/>
    <w:rsid w:val="00C44FFE"/>
    <w:rsid w:val="00C46857"/>
    <w:rsid w:val="00C469B8"/>
    <w:rsid w:val="00C479A3"/>
    <w:rsid w:val="00C479D0"/>
    <w:rsid w:val="00C5025D"/>
    <w:rsid w:val="00C507E4"/>
    <w:rsid w:val="00C50D8F"/>
    <w:rsid w:val="00C51AC5"/>
    <w:rsid w:val="00C51E6C"/>
    <w:rsid w:val="00C52BCA"/>
    <w:rsid w:val="00C52F32"/>
    <w:rsid w:val="00C54372"/>
    <w:rsid w:val="00C545B0"/>
    <w:rsid w:val="00C54E2C"/>
    <w:rsid w:val="00C565EF"/>
    <w:rsid w:val="00C601C5"/>
    <w:rsid w:val="00C61C9D"/>
    <w:rsid w:val="00C61E4E"/>
    <w:rsid w:val="00C62069"/>
    <w:rsid w:val="00C620C7"/>
    <w:rsid w:val="00C63A48"/>
    <w:rsid w:val="00C66A43"/>
    <w:rsid w:val="00C66E05"/>
    <w:rsid w:val="00C67192"/>
    <w:rsid w:val="00C678CE"/>
    <w:rsid w:val="00C70249"/>
    <w:rsid w:val="00C71149"/>
    <w:rsid w:val="00C71692"/>
    <w:rsid w:val="00C72CD4"/>
    <w:rsid w:val="00C72EDA"/>
    <w:rsid w:val="00C72F7E"/>
    <w:rsid w:val="00C738DA"/>
    <w:rsid w:val="00C73C13"/>
    <w:rsid w:val="00C73E7E"/>
    <w:rsid w:val="00C73F01"/>
    <w:rsid w:val="00C751C2"/>
    <w:rsid w:val="00C7559C"/>
    <w:rsid w:val="00C75610"/>
    <w:rsid w:val="00C7593C"/>
    <w:rsid w:val="00C75B1D"/>
    <w:rsid w:val="00C75F0E"/>
    <w:rsid w:val="00C76393"/>
    <w:rsid w:val="00C766EF"/>
    <w:rsid w:val="00C76B20"/>
    <w:rsid w:val="00C83848"/>
    <w:rsid w:val="00C83955"/>
    <w:rsid w:val="00C83FF7"/>
    <w:rsid w:val="00C84A55"/>
    <w:rsid w:val="00C85667"/>
    <w:rsid w:val="00C86604"/>
    <w:rsid w:val="00C8688D"/>
    <w:rsid w:val="00C9037A"/>
    <w:rsid w:val="00C91EC6"/>
    <w:rsid w:val="00C92EDE"/>
    <w:rsid w:val="00C937E0"/>
    <w:rsid w:val="00C94B75"/>
    <w:rsid w:val="00C9518D"/>
    <w:rsid w:val="00C957D2"/>
    <w:rsid w:val="00C95839"/>
    <w:rsid w:val="00C95B2D"/>
    <w:rsid w:val="00C96E1A"/>
    <w:rsid w:val="00C97508"/>
    <w:rsid w:val="00CA06C7"/>
    <w:rsid w:val="00CA3520"/>
    <w:rsid w:val="00CA4D31"/>
    <w:rsid w:val="00CA6B2C"/>
    <w:rsid w:val="00CB0F37"/>
    <w:rsid w:val="00CB2DB7"/>
    <w:rsid w:val="00CB5B6E"/>
    <w:rsid w:val="00CB5DFA"/>
    <w:rsid w:val="00CB61D3"/>
    <w:rsid w:val="00CB6525"/>
    <w:rsid w:val="00CB7219"/>
    <w:rsid w:val="00CC0045"/>
    <w:rsid w:val="00CC03F0"/>
    <w:rsid w:val="00CC04B4"/>
    <w:rsid w:val="00CC04C2"/>
    <w:rsid w:val="00CC1685"/>
    <w:rsid w:val="00CC1AA0"/>
    <w:rsid w:val="00CC1CA2"/>
    <w:rsid w:val="00CC316C"/>
    <w:rsid w:val="00CC5BB9"/>
    <w:rsid w:val="00CC5FCD"/>
    <w:rsid w:val="00CC6265"/>
    <w:rsid w:val="00CC6C5A"/>
    <w:rsid w:val="00CC71E5"/>
    <w:rsid w:val="00CD011B"/>
    <w:rsid w:val="00CD0282"/>
    <w:rsid w:val="00CD10DA"/>
    <w:rsid w:val="00CD3666"/>
    <w:rsid w:val="00CD36F1"/>
    <w:rsid w:val="00CD3B13"/>
    <w:rsid w:val="00CD3D0A"/>
    <w:rsid w:val="00CD49D8"/>
    <w:rsid w:val="00CE29FB"/>
    <w:rsid w:val="00CE3276"/>
    <w:rsid w:val="00CE32AE"/>
    <w:rsid w:val="00CE404D"/>
    <w:rsid w:val="00CE574B"/>
    <w:rsid w:val="00CE5AD4"/>
    <w:rsid w:val="00CE6426"/>
    <w:rsid w:val="00CE7493"/>
    <w:rsid w:val="00CE7A41"/>
    <w:rsid w:val="00CE7CA0"/>
    <w:rsid w:val="00CF053C"/>
    <w:rsid w:val="00CF1C29"/>
    <w:rsid w:val="00CF22BE"/>
    <w:rsid w:val="00CF2D88"/>
    <w:rsid w:val="00CF576B"/>
    <w:rsid w:val="00CF6C29"/>
    <w:rsid w:val="00CF6D42"/>
    <w:rsid w:val="00CF6E19"/>
    <w:rsid w:val="00CF7BFA"/>
    <w:rsid w:val="00CF7E8F"/>
    <w:rsid w:val="00D00509"/>
    <w:rsid w:val="00D00848"/>
    <w:rsid w:val="00D03734"/>
    <w:rsid w:val="00D03858"/>
    <w:rsid w:val="00D03C13"/>
    <w:rsid w:val="00D0461F"/>
    <w:rsid w:val="00D04F94"/>
    <w:rsid w:val="00D05BDA"/>
    <w:rsid w:val="00D05FEE"/>
    <w:rsid w:val="00D061FB"/>
    <w:rsid w:val="00D07412"/>
    <w:rsid w:val="00D10AB4"/>
    <w:rsid w:val="00D12A09"/>
    <w:rsid w:val="00D14D9B"/>
    <w:rsid w:val="00D15118"/>
    <w:rsid w:val="00D2006D"/>
    <w:rsid w:val="00D23B79"/>
    <w:rsid w:val="00D24782"/>
    <w:rsid w:val="00D26C30"/>
    <w:rsid w:val="00D2712A"/>
    <w:rsid w:val="00D30081"/>
    <w:rsid w:val="00D30989"/>
    <w:rsid w:val="00D316C4"/>
    <w:rsid w:val="00D3277D"/>
    <w:rsid w:val="00D32849"/>
    <w:rsid w:val="00D3308F"/>
    <w:rsid w:val="00D33719"/>
    <w:rsid w:val="00D34666"/>
    <w:rsid w:val="00D351B6"/>
    <w:rsid w:val="00D35505"/>
    <w:rsid w:val="00D37D84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1F4"/>
    <w:rsid w:val="00D469D2"/>
    <w:rsid w:val="00D46A3A"/>
    <w:rsid w:val="00D47048"/>
    <w:rsid w:val="00D51F1B"/>
    <w:rsid w:val="00D54AC4"/>
    <w:rsid w:val="00D54CC1"/>
    <w:rsid w:val="00D55A2E"/>
    <w:rsid w:val="00D56762"/>
    <w:rsid w:val="00D62DA2"/>
    <w:rsid w:val="00D63611"/>
    <w:rsid w:val="00D638AF"/>
    <w:rsid w:val="00D652E9"/>
    <w:rsid w:val="00D6589C"/>
    <w:rsid w:val="00D66B91"/>
    <w:rsid w:val="00D67921"/>
    <w:rsid w:val="00D67AD5"/>
    <w:rsid w:val="00D70971"/>
    <w:rsid w:val="00D70DA2"/>
    <w:rsid w:val="00D72C0A"/>
    <w:rsid w:val="00D72CBF"/>
    <w:rsid w:val="00D74F7F"/>
    <w:rsid w:val="00D759E6"/>
    <w:rsid w:val="00D7693E"/>
    <w:rsid w:val="00D77C32"/>
    <w:rsid w:val="00D77E0E"/>
    <w:rsid w:val="00D80121"/>
    <w:rsid w:val="00D80934"/>
    <w:rsid w:val="00D80B8D"/>
    <w:rsid w:val="00D80D48"/>
    <w:rsid w:val="00D81907"/>
    <w:rsid w:val="00D8272A"/>
    <w:rsid w:val="00D836B4"/>
    <w:rsid w:val="00D83F81"/>
    <w:rsid w:val="00D842A2"/>
    <w:rsid w:val="00D8544E"/>
    <w:rsid w:val="00D85738"/>
    <w:rsid w:val="00D86B57"/>
    <w:rsid w:val="00D86B88"/>
    <w:rsid w:val="00D86BE5"/>
    <w:rsid w:val="00D91003"/>
    <w:rsid w:val="00D91F3A"/>
    <w:rsid w:val="00D92744"/>
    <w:rsid w:val="00D93F15"/>
    <w:rsid w:val="00D951AD"/>
    <w:rsid w:val="00D95203"/>
    <w:rsid w:val="00D955F2"/>
    <w:rsid w:val="00D95A2E"/>
    <w:rsid w:val="00D95AAB"/>
    <w:rsid w:val="00D95E5C"/>
    <w:rsid w:val="00D96302"/>
    <w:rsid w:val="00DA114E"/>
    <w:rsid w:val="00DA1EC4"/>
    <w:rsid w:val="00DA28D7"/>
    <w:rsid w:val="00DA371A"/>
    <w:rsid w:val="00DA47BA"/>
    <w:rsid w:val="00DA66D5"/>
    <w:rsid w:val="00DA6BD2"/>
    <w:rsid w:val="00DA7C56"/>
    <w:rsid w:val="00DA7D52"/>
    <w:rsid w:val="00DA7E70"/>
    <w:rsid w:val="00DB0E77"/>
    <w:rsid w:val="00DB2432"/>
    <w:rsid w:val="00DB2B24"/>
    <w:rsid w:val="00DB534C"/>
    <w:rsid w:val="00DB5F6F"/>
    <w:rsid w:val="00DB6211"/>
    <w:rsid w:val="00DB77EE"/>
    <w:rsid w:val="00DB7BF3"/>
    <w:rsid w:val="00DC1AFA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58C3"/>
    <w:rsid w:val="00DD6870"/>
    <w:rsid w:val="00DD74A2"/>
    <w:rsid w:val="00DE02AF"/>
    <w:rsid w:val="00DE02BD"/>
    <w:rsid w:val="00DE036C"/>
    <w:rsid w:val="00DE04F2"/>
    <w:rsid w:val="00DE0822"/>
    <w:rsid w:val="00DE1284"/>
    <w:rsid w:val="00DE1AAD"/>
    <w:rsid w:val="00DE2EA9"/>
    <w:rsid w:val="00DE361B"/>
    <w:rsid w:val="00DE4586"/>
    <w:rsid w:val="00DE46AF"/>
    <w:rsid w:val="00DE5555"/>
    <w:rsid w:val="00DE55EA"/>
    <w:rsid w:val="00DE60DA"/>
    <w:rsid w:val="00DE76FC"/>
    <w:rsid w:val="00DE79F8"/>
    <w:rsid w:val="00DF0E10"/>
    <w:rsid w:val="00DF1CE4"/>
    <w:rsid w:val="00DF236B"/>
    <w:rsid w:val="00DF2909"/>
    <w:rsid w:val="00DF35CD"/>
    <w:rsid w:val="00DF472C"/>
    <w:rsid w:val="00DF565A"/>
    <w:rsid w:val="00DF5BFA"/>
    <w:rsid w:val="00E0082E"/>
    <w:rsid w:val="00E00902"/>
    <w:rsid w:val="00E00906"/>
    <w:rsid w:val="00E00AF1"/>
    <w:rsid w:val="00E00F33"/>
    <w:rsid w:val="00E03C2E"/>
    <w:rsid w:val="00E03F0C"/>
    <w:rsid w:val="00E0567E"/>
    <w:rsid w:val="00E05CDA"/>
    <w:rsid w:val="00E0708C"/>
    <w:rsid w:val="00E10D85"/>
    <w:rsid w:val="00E115EB"/>
    <w:rsid w:val="00E116C8"/>
    <w:rsid w:val="00E11F5A"/>
    <w:rsid w:val="00E12BA4"/>
    <w:rsid w:val="00E13021"/>
    <w:rsid w:val="00E13B89"/>
    <w:rsid w:val="00E13F03"/>
    <w:rsid w:val="00E1599C"/>
    <w:rsid w:val="00E16FD2"/>
    <w:rsid w:val="00E17199"/>
    <w:rsid w:val="00E17583"/>
    <w:rsid w:val="00E17FC4"/>
    <w:rsid w:val="00E221E4"/>
    <w:rsid w:val="00E242DC"/>
    <w:rsid w:val="00E24396"/>
    <w:rsid w:val="00E315FE"/>
    <w:rsid w:val="00E34834"/>
    <w:rsid w:val="00E34D4B"/>
    <w:rsid w:val="00E34E81"/>
    <w:rsid w:val="00E3597E"/>
    <w:rsid w:val="00E36DE9"/>
    <w:rsid w:val="00E4092F"/>
    <w:rsid w:val="00E41587"/>
    <w:rsid w:val="00E427F8"/>
    <w:rsid w:val="00E431AF"/>
    <w:rsid w:val="00E44209"/>
    <w:rsid w:val="00E445DE"/>
    <w:rsid w:val="00E46788"/>
    <w:rsid w:val="00E477A8"/>
    <w:rsid w:val="00E50015"/>
    <w:rsid w:val="00E50973"/>
    <w:rsid w:val="00E50A51"/>
    <w:rsid w:val="00E50A92"/>
    <w:rsid w:val="00E50B9B"/>
    <w:rsid w:val="00E50C66"/>
    <w:rsid w:val="00E52CAB"/>
    <w:rsid w:val="00E541C3"/>
    <w:rsid w:val="00E557C2"/>
    <w:rsid w:val="00E56C31"/>
    <w:rsid w:val="00E57D37"/>
    <w:rsid w:val="00E57F11"/>
    <w:rsid w:val="00E57FAE"/>
    <w:rsid w:val="00E6008E"/>
    <w:rsid w:val="00E61553"/>
    <w:rsid w:val="00E616EC"/>
    <w:rsid w:val="00E64AA2"/>
    <w:rsid w:val="00E64BCA"/>
    <w:rsid w:val="00E64C71"/>
    <w:rsid w:val="00E64C80"/>
    <w:rsid w:val="00E66240"/>
    <w:rsid w:val="00E66B52"/>
    <w:rsid w:val="00E67DDC"/>
    <w:rsid w:val="00E67FCB"/>
    <w:rsid w:val="00E715F4"/>
    <w:rsid w:val="00E73AA1"/>
    <w:rsid w:val="00E747A1"/>
    <w:rsid w:val="00E7601B"/>
    <w:rsid w:val="00E76CFD"/>
    <w:rsid w:val="00E77294"/>
    <w:rsid w:val="00E7735A"/>
    <w:rsid w:val="00E77532"/>
    <w:rsid w:val="00E776EC"/>
    <w:rsid w:val="00E77CB3"/>
    <w:rsid w:val="00E80042"/>
    <w:rsid w:val="00E81259"/>
    <w:rsid w:val="00E8195F"/>
    <w:rsid w:val="00E81C9C"/>
    <w:rsid w:val="00E81CA1"/>
    <w:rsid w:val="00E82589"/>
    <w:rsid w:val="00E844AE"/>
    <w:rsid w:val="00E87287"/>
    <w:rsid w:val="00E87563"/>
    <w:rsid w:val="00E87CE3"/>
    <w:rsid w:val="00E90E9B"/>
    <w:rsid w:val="00E9114E"/>
    <w:rsid w:val="00E930CD"/>
    <w:rsid w:val="00E94678"/>
    <w:rsid w:val="00E94FBE"/>
    <w:rsid w:val="00E97194"/>
    <w:rsid w:val="00E97422"/>
    <w:rsid w:val="00E97DC3"/>
    <w:rsid w:val="00EA194C"/>
    <w:rsid w:val="00EA343E"/>
    <w:rsid w:val="00EA3A2C"/>
    <w:rsid w:val="00EA5305"/>
    <w:rsid w:val="00EA5FDF"/>
    <w:rsid w:val="00EA633C"/>
    <w:rsid w:val="00EA6639"/>
    <w:rsid w:val="00EA6824"/>
    <w:rsid w:val="00EA7B37"/>
    <w:rsid w:val="00EB29D5"/>
    <w:rsid w:val="00EB3757"/>
    <w:rsid w:val="00EB5148"/>
    <w:rsid w:val="00EB52F6"/>
    <w:rsid w:val="00EB530F"/>
    <w:rsid w:val="00EB5D4A"/>
    <w:rsid w:val="00EB7CF2"/>
    <w:rsid w:val="00EB7FF4"/>
    <w:rsid w:val="00EC086D"/>
    <w:rsid w:val="00EC0FB8"/>
    <w:rsid w:val="00EC2EC8"/>
    <w:rsid w:val="00EC4709"/>
    <w:rsid w:val="00EC4DAC"/>
    <w:rsid w:val="00EC7628"/>
    <w:rsid w:val="00ED25E5"/>
    <w:rsid w:val="00ED2C33"/>
    <w:rsid w:val="00ED358F"/>
    <w:rsid w:val="00ED3AEA"/>
    <w:rsid w:val="00ED3B7A"/>
    <w:rsid w:val="00ED51E8"/>
    <w:rsid w:val="00ED5312"/>
    <w:rsid w:val="00ED6C10"/>
    <w:rsid w:val="00ED7CA5"/>
    <w:rsid w:val="00EE00DA"/>
    <w:rsid w:val="00EE0565"/>
    <w:rsid w:val="00EE09D4"/>
    <w:rsid w:val="00EE1E8E"/>
    <w:rsid w:val="00EE2120"/>
    <w:rsid w:val="00EE25F1"/>
    <w:rsid w:val="00EE288B"/>
    <w:rsid w:val="00EE38C4"/>
    <w:rsid w:val="00EE44A6"/>
    <w:rsid w:val="00EE623D"/>
    <w:rsid w:val="00EE67B8"/>
    <w:rsid w:val="00EF077B"/>
    <w:rsid w:val="00EF0FEE"/>
    <w:rsid w:val="00EF2328"/>
    <w:rsid w:val="00EF4998"/>
    <w:rsid w:val="00EF5AEB"/>
    <w:rsid w:val="00EF5E69"/>
    <w:rsid w:val="00EF60D4"/>
    <w:rsid w:val="00EF790D"/>
    <w:rsid w:val="00F011CE"/>
    <w:rsid w:val="00F013DF"/>
    <w:rsid w:val="00F02939"/>
    <w:rsid w:val="00F038A4"/>
    <w:rsid w:val="00F03ABF"/>
    <w:rsid w:val="00F05608"/>
    <w:rsid w:val="00F0575A"/>
    <w:rsid w:val="00F057B7"/>
    <w:rsid w:val="00F05F5C"/>
    <w:rsid w:val="00F060F0"/>
    <w:rsid w:val="00F06169"/>
    <w:rsid w:val="00F06994"/>
    <w:rsid w:val="00F07334"/>
    <w:rsid w:val="00F10D21"/>
    <w:rsid w:val="00F11579"/>
    <w:rsid w:val="00F122D1"/>
    <w:rsid w:val="00F13A64"/>
    <w:rsid w:val="00F142D6"/>
    <w:rsid w:val="00F16514"/>
    <w:rsid w:val="00F16533"/>
    <w:rsid w:val="00F20CC0"/>
    <w:rsid w:val="00F224FC"/>
    <w:rsid w:val="00F22CC6"/>
    <w:rsid w:val="00F238E3"/>
    <w:rsid w:val="00F24529"/>
    <w:rsid w:val="00F25180"/>
    <w:rsid w:val="00F25534"/>
    <w:rsid w:val="00F2597D"/>
    <w:rsid w:val="00F2668F"/>
    <w:rsid w:val="00F27340"/>
    <w:rsid w:val="00F302C9"/>
    <w:rsid w:val="00F31266"/>
    <w:rsid w:val="00F31F1B"/>
    <w:rsid w:val="00F328BA"/>
    <w:rsid w:val="00F3337C"/>
    <w:rsid w:val="00F3351B"/>
    <w:rsid w:val="00F34270"/>
    <w:rsid w:val="00F370F7"/>
    <w:rsid w:val="00F400C3"/>
    <w:rsid w:val="00F4018D"/>
    <w:rsid w:val="00F4166A"/>
    <w:rsid w:val="00F41A59"/>
    <w:rsid w:val="00F41DF4"/>
    <w:rsid w:val="00F42A71"/>
    <w:rsid w:val="00F432BA"/>
    <w:rsid w:val="00F44476"/>
    <w:rsid w:val="00F46B98"/>
    <w:rsid w:val="00F46F1A"/>
    <w:rsid w:val="00F47B60"/>
    <w:rsid w:val="00F50AE5"/>
    <w:rsid w:val="00F51C7D"/>
    <w:rsid w:val="00F51F3C"/>
    <w:rsid w:val="00F52677"/>
    <w:rsid w:val="00F5286F"/>
    <w:rsid w:val="00F52E6F"/>
    <w:rsid w:val="00F532A8"/>
    <w:rsid w:val="00F55C9B"/>
    <w:rsid w:val="00F55D4C"/>
    <w:rsid w:val="00F56185"/>
    <w:rsid w:val="00F5640D"/>
    <w:rsid w:val="00F5654A"/>
    <w:rsid w:val="00F5731E"/>
    <w:rsid w:val="00F57BE1"/>
    <w:rsid w:val="00F6073B"/>
    <w:rsid w:val="00F60AEC"/>
    <w:rsid w:val="00F60CDE"/>
    <w:rsid w:val="00F61428"/>
    <w:rsid w:val="00F61C22"/>
    <w:rsid w:val="00F61C69"/>
    <w:rsid w:val="00F62966"/>
    <w:rsid w:val="00F63726"/>
    <w:rsid w:val="00F65A3A"/>
    <w:rsid w:val="00F661BE"/>
    <w:rsid w:val="00F66902"/>
    <w:rsid w:val="00F67322"/>
    <w:rsid w:val="00F679AA"/>
    <w:rsid w:val="00F67D20"/>
    <w:rsid w:val="00F706D4"/>
    <w:rsid w:val="00F70941"/>
    <w:rsid w:val="00F70995"/>
    <w:rsid w:val="00F71354"/>
    <w:rsid w:val="00F719BA"/>
    <w:rsid w:val="00F71F3E"/>
    <w:rsid w:val="00F72D94"/>
    <w:rsid w:val="00F73E0E"/>
    <w:rsid w:val="00F7601A"/>
    <w:rsid w:val="00F76AD5"/>
    <w:rsid w:val="00F771D3"/>
    <w:rsid w:val="00F77E6B"/>
    <w:rsid w:val="00F828E5"/>
    <w:rsid w:val="00F83611"/>
    <w:rsid w:val="00F83FBC"/>
    <w:rsid w:val="00F8401A"/>
    <w:rsid w:val="00F8402B"/>
    <w:rsid w:val="00F84F17"/>
    <w:rsid w:val="00F85456"/>
    <w:rsid w:val="00F86224"/>
    <w:rsid w:val="00F90715"/>
    <w:rsid w:val="00F90B15"/>
    <w:rsid w:val="00F92CE6"/>
    <w:rsid w:val="00F92F59"/>
    <w:rsid w:val="00F93ECE"/>
    <w:rsid w:val="00F943D6"/>
    <w:rsid w:val="00F968CD"/>
    <w:rsid w:val="00F97934"/>
    <w:rsid w:val="00F97FA5"/>
    <w:rsid w:val="00FA0A6C"/>
    <w:rsid w:val="00FA0C02"/>
    <w:rsid w:val="00FA0CCD"/>
    <w:rsid w:val="00FA1E1A"/>
    <w:rsid w:val="00FA23B6"/>
    <w:rsid w:val="00FA3CFE"/>
    <w:rsid w:val="00FA55A9"/>
    <w:rsid w:val="00FA5CBC"/>
    <w:rsid w:val="00FA5E2C"/>
    <w:rsid w:val="00FB03A2"/>
    <w:rsid w:val="00FB5DF0"/>
    <w:rsid w:val="00FC352D"/>
    <w:rsid w:val="00FC58D8"/>
    <w:rsid w:val="00FC675A"/>
    <w:rsid w:val="00FC7FA2"/>
    <w:rsid w:val="00FD02E8"/>
    <w:rsid w:val="00FD0B5C"/>
    <w:rsid w:val="00FD0F65"/>
    <w:rsid w:val="00FD1777"/>
    <w:rsid w:val="00FD35A4"/>
    <w:rsid w:val="00FD401A"/>
    <w:rsid w:val="00FD4644"/>
    <w:rsid w:val="00FD5297"/>
    <w:rsid w:val="00FD52F8"/>
    <w:rsid w:val="00FD5C43"/>
    <w:rsid w:val="00FD5EAD"/>
    <w:rsid w:val="00FD5F9F"/>
    <w:rsid w:val="00FD630E"/>
    <w:rsid w:val="00FD6C53"/>
    <w:rsid w:val="00FD7B8A"/>
    <w:rsid w:val="00FE04B7"/>
    <w:rsid w:val="00FE06CC"/>
    <w:rsid w:val="00FE2A56"/>
    <w:rsid w:val="00FE2FFC"/>
    <w:rsid w:val="00FE387A"/>
    <w:rsid w:val="00FE38BF"/>
    <w:rsid w:val="00FE45E7"/>
    <w:rsid w:val="00FE5C22"/>
    <w:rsid w:val="00FE682C"/>
    <w:rsid w:val="00FE793C"/>
    <w:rsid w:val="00FE7ABA"/>
    <w:rsid w:val="00FE7C6B"/>
    <w:rsid w:val="00FF0609"/>
    <w:rsid w:val="00FF2195"/>
    <w:rsid w:val="00FF31D0"/>
    <w:rsid w:val="00FF5D47"/>
    <w:rsid w:val="00FF70CE"/>
    <w:rsid w:val="00FF7C48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5F8C8"/>
  <w15:docId w15:val="{246D344D-EF2E-4FAF-8EA3-0E450E30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5C03"/>
    <w:pPr>
      <w:keepNext/>
      <w:jc w:val="center"/>
      <w:outlineLvl w:val="0"/>
    </w:pPr>
    <w:rPr>
      <w:rFonts w:ascii="Arial" w:hAnsi="Arial" w:cs="Arial"/>
      <w:b/>
      <w:bCs/>
      <w:i/>
      <w:iCs/>
      <w:color w:val="auto"/>
      <w:sz w:val="16"/>
    </w:rPr>
  </w:style>
  <w:style w:type="paragraph" w:styleId="Ttulo2">
    <w:name w:val="heading 2"/>
    <w:basedOn w:val="Normal"/>
    <w:next w:val="Normal"/>
    <w:link w:val="Ttulo2Car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Ttulo3">
    <w:name w:val="heading 3"/>
    <w:basedOn w:val="Normal"/>
    <w:next w:val="Normal"/>
    <w:link w:val="Ttulo3Car"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685C03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link w:val="Ttulo5Car"/>
    <w:qFormat/>
    <w:rsid w:val="00685C03"/>
    <w:pPr>
      <w:keepNext/>
      <w:jc w:val="center"/>
      <w:outlineLvl w:val="4"/>
    </w:pPr>
    <w:rPr>
      <w:rFonts w:ascii="Arial" w:hAnsi="Arial" w:cs="Arial"/>
      <w:b/>
      <w:bCs/>
      <w:color w:val="FF0000"/>
      <w:sz w:val="16"/>
      <w:szCs w:val="16"/>
    </w:rPr>
  </w:style>
  <w:style w:type="paragraph" w:styleId="Ttulo6">
    <w:name w:val="heading 6"/>
    <w:basedOn w:val="Normal"/>
    <w:next w:val="Normal"/>
    <w:link w:val="Ttulo6Car"/>
    <w:qFormat/>
    <w:rsid w:val="00685C03"/>
    <w:pPr>
      <w:keepNext/>
      <w:jc w:val="center"/>
      <w:outlineLvl w:val="5"/>
    </w:pPr>
    <w:rPr>
      <w:b/>
      <w:bCs/>
      <w:color w:val="auto"/>
    </w:rPr>
  </w:style>
  <w:style w:type="paragraph" w:styleId="Ttulo7">
    <w:name w:val="heading 7"/>
    <w:basedOn w:val="Normal"/>
    <w:next w:val="Normal"/>
    <w:link w:val="Ttulo7Car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tulo8">
    <w:name w:val="heading 8"/>
    <w:basedOn w:val="Normal"/>
    <w:next w:val="Normal"/>
    <w:link w:val="Ttulo8Car"/>
    <w:qFormat/>
    <w:rsid w:val="00685C03"/>
    <w:pPr>
      <w:keepNext/>
      <w:jc w:val="center"/>
      <w:outlineLvl w:val="7"/>
    </w:pPr>
    <w:rPr>
      <w:rFonts w:ascii="Arial" w:hAnsi="Arial" w:cs="Arial"/>
      <w:b/>
      <w:bCs/>
      <w:color w:val="0000FF"/>
      <w:sz w:val="16"/>
      <w:szCs w:val="10"/>
    </w:rPr>
  </w:style>
  <w:style w:type="paragraph" w:styleId="Ttulo9">
    <w:name w:val="heading 9"/>
    <w:basedOn w:val="Normal"/>
    <w:next w:val="Normal"/>
    <w:link w:val="Ttulo9Car"/>
    <w:qFormat/>
    <w:rsid w:val="00685C03"/>
    <w:pPr>
      <w:keepNext/>
      <w:jc w:val="center"/>
      <w:outlineLvl w:val="8"/>
    </w:pPr>
    <w:rPr>
      <w:rFonts w:ascii="Arial" w:hAnsi="Arial" w:cs="Arial"/>
      <w:b/>
      <w:bCs/>
      <w:color w:val="FF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FF2195"/>
    <w:rPr>
      <w:b/>
      <w:bCs/>
    </w:rPr>
  </w:style>
  <w:style w:type="table" w:styleId="Tablaconcuadrcula">
    <w:name w:val="Table Grid"/>
    <w:basedOn w:val="Tablanormal"/>
    <w:uiPriority w:val="59"/>
    <w:rsid w:val="00F416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Encabezado">
    <w:name w:val="header"/>
    <w:basedOn w:val="Normal"/>
    <w:link w:val="EncabezadoCar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semiHidden/>
    <w:rsid w:val="00321BE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tulo">
    <w:name w:val="Title"/>
    <w:basedOn w:val="Normal"/>
    <w:link w:val="TtuloC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tuloCar">
    <w:name w:val="Título Car"/>
    <w:basedOn w:val="Fuentedeprrafopredeter"/>
    <w:link w:val="Ttulo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Ttulo3Car">
    <w:name w:val="Título 3 Car"/>
    <w:basedOn w:val="Fuentedeprrafopredeter"/>
    <w:link w:val="Ttulo3"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Fuentedeprrafopredeter"/>
    <w:rsid w:val="00E8195F"/>
  </w:style>
  <w:style w:type="character" w:customStyle="1" w:styleId="x391410403-16112017">
    <w:name w:val="x_391410403-16112017"/>
    <w:basedOn w:val="Fuentedeprrafopredeter"/>
    <w:rsid w:val="009A721F"/>
  </w:style>
  <w:style w:type="character" w:customStyle="1" w:styleId="Ttulo1Car">
    <w:name w:val="Título 1 Car"/>
    <w:basedOn w:val="Fuentedeprrafopredeter"/>
    <w:link w:val="Ttulo1"/>
    <w:rsid w:val="00685C03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tulo4Car">
    <w:name w:val="Título 4 Car"/>
    <w:basedOn w:val="Fuentedeprrafopredeter"/>
    <w:link w:val="Ttulo4"/>
    <w:rsid w:val="00685C03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Ttulo5Car">
    <w:name w:val="Título 5 Car"/>
    <w:basedOn w:val="Fuentedeprrafopredeter"/>
    <w:link w:val="Ttulo5"/>
    <w:rsid w:val="00685C03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685C0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685C03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Ttulo9Car">
    <w:name w:val="Título 9 Car"/>
    <w:basedOn w:val="Fuentedeprrafopredeter"/>
    <w:link w:val="Ttulo9"/>
    <w:rsid w:val="00685C03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Piedepgina">
    <w:name w:val="footer"/>
    <w:basedOn w:val="Normal"/>
    <w:link w:val="PiedepginaCar"/>
    <w:semiHidden/>
    <w:rsid w:val="00685C03"/>
    <w:pPr>
      <w:tabs>
        <w:tab w:val="center" w:pos="4320"/>
        <w:tab w:val="right" w:pos="8640"/>
      </w:tabs>
    </w:pPr>
    <w:rPr>
      <w:rFonts w:ascii="Arial" w:hAnsi="Arial" w:cs="Arial"/>
      <w:color w:val="auto"/>
    </w:rPr>
  </w:style>
  <w:style w:type="character" w:customStyle="1" w:styleId="PiedepginaCar">
    <w:name w:val="Pie de página Car"/>
    <w:basedOn w:val="Fuentedeprrafopredeter"/>
    <w:link w:val="Piedepgina"/>
    <w:semiHidden/>
    <w:rsid w:val="00685C03"/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semiHidden/>
    <w:rsid w:val="00685C03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85C03"/>
    <w:rPr>
      <w:color w:val="800080"/>
      <w:u w:val="single"/>
    </w:rPr>
  </w:style>
  <w:style w:type="paragraph" w:customStyle="1" w:styleId="ecxmsonormal">
    <w:name w:val="ecxmsonormal"/>
    <w:basedOn w:val="Normal"/>
    <w:rsid w:val="00685C03"/>
    <w:pPr>
      <w:spacing w:after="324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C03"/>
    <w:rPr>
      <w:rFonts w:ascii="Tahoma" w:hAnsi="Tahoma" w:cs="Tahoma"/>
      <w:color w:val="auto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C03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93730D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Fuentedeprrafopredeter"/>
    <w:rsid w:val="0093730D"/>
  </w:style>
  <w:style w:type="character" w:customStyle="1" w:styleId="eop">
    <w:name w:val="eop"/>
    <w:basedOn w:val="Fuentedeprrafopredeter"/>
    <w:rsid w:val="0093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0E4F-FC2E-4163-B7A3-C13644B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ORES, STATS &amp; STANDINGS</vt:lpstr>
      <vt:lpstr>SCORES, STATS &amp; STANDINGS</vt:lpstr>
    </vt:vector>
  </TitlesOfParts>
  <Company>Hewlett-Packard Company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subject/>
  <dc:creator>Owner</dc:creator>
  <cp:keywords/>
  <dc:description/>
  <cp:lastModifiedBy>fran bolioli</cp:lastModifiedBy>
  <cp:revision>63</cp:revision>
  <dcterms:created xsi:type="dcterms:W3CDTF">2024-04-16T09:00:00Z</dcterms:created>
  <dcterms:modified xsi:type="dcterms:W3CDTF">2024-04-21T19:15:00Z</dcterms:modified>
</cp:coreProperties>
</file>